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1E" w:rsidRDefault="00E419E1" w:rsidP="00DF301E"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1D2EFC38" wp14:editId="2E8EA41F">
            <wp:simplePos x="0" y="0"/>
            <wp:positionH relativeFrom="page">
              <wp:posOffset>384175</wp:posOffset>
            </wp:positionH>
            <wp:positionV relativeFrom="page">
              <wp:posOffset>228600</wp:posOffset>
            </wp:positionV>
            <wp:extent cx="1644650" cy="828675"/>
            <wp:effectExtent l="0" t="0" r="0" b="9525"/>
            <wp:wrapNone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82867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0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143AE69" wp14:editId="4C86EA67">
                <wp:simplePos x="0" y="0"/>
                <wp:positionH relativeFrom="page">
                  <wp:posOffset>2219325</wp:posOffset>
                </wp:positionH>
                <wp:positionV relativeFrom="page">
                  <wp:posOffset>247649</wp:posOffset>
                </wp:positionV>
                <wp:extent cx="5083175" cy="809625"/>
                <wp:effectExtent l="0" t="0" r="3175" b="9525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31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2B88" w:rsidRDefault="00C02B88" w:rsidP="00DF301E">
                            <w:pPr>
                              <w:spacing w:line="240" w:lineRule="auto"/>
                              <w:jc w:val="center"/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24"/>
                                <w:szCs w:val="24"/>
                              </w:rPr>
                              <w:t>Clinical Telehealth Program</w:t>
                            </w:r>
                          </w:p>
                          <w:p w:rsidR="00C02B88" w:rsidRPr="00DF301E" w:rsidRDefault="00C02B88" w:rsidP="00DF301E">
                            <w:pPr>
                              <w:spacing w:line="240" w:lineRule="auto"/>
                              <w:jc w:val="center"/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20"/>
                                <w:szCs w:val="20"/>
                              </w:rPr>
                            </w:pPr>
                            <w:r w:rsidRPr="00DF301E"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20"/>
                                <w:szCs w:val="20"/>
                              </w:rPr>
                              <w:t>MEDICARE SECONDARY PAYER QUESTIONNAIRE (MSPQ)</w:t>
                            </w:r>
                          </w:p>
                          <w:p w:rsidR="00C02B88" w:rsidRPr="00BE681A" w:rsidRDefault="00C02B88" w:rsidP="00DF301E">
                            <w:pPr>
                              <w:spacing w:line="240" w:lineRule="auto"/>
                              <w:jc w:val="center"/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16"/>
                                <w:szCs w:val="16"/>
                              </w:rPr>
                            </w:pPr>
                            <w:r w:rsidRPr="00BE681A"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16"/>
                                <w:szCs w:val="16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0" tIns="0" rIns="0" bIns="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hape1026" o:spid="_x0000_s1026" style="position:absolute;margin-left:174.75pt;margin-top:19.5pt;width:400.25pt;height:63.7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" filled="f" stroked="f">
                <v:path arrowok="t"/>
                <v:textbox inset="0,0,0,0">
                  <w:txbxContent>
                    <w:p w:rsidR="00C02B88" w:rsidRDefault="00C02B88" w:rsidP="00DF301E">
                      <w:pPr>
                        <w:spacing w:line="240" w:lineRule="auto"/>
                        <w:jc w:val="center"/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24"/>
                          <w:szCs w:val="24"/>
                        </w:rPr>
                      </w:pPr>
                      <w:r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24"/>
                          <w:szCs w:val="24"/>
                        </w:rPr>
                        <w:t>Clinical Telehealth Program</w:t>
                      </w:r>
                    </w:p>
                    <w:p w:rsidR="00C02B88" w:rsidRPr="00DF301E" w:rsidRDefault="00C02B88" w:rsidP="00DF301E">
                      <w:pPr>
                        <w:spacing w:line="240" w:lineRule="auto"/>
                        <w:jc w:val="center"/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20"/>
                          <w:szCs w:val="20"/>
                        </w:rPr>
                      </w:pPr>
                      <w:r w:rsidRPr="00DF301E"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20"/>
                          <w:szCs w:val="20"/>
                        </w:rPr>
                        <w:t>MEDICARE SECONDARY PAYER QUESTIONNAIRE (MSPQ)</w:t>
                      </w:r>
                    </w:p>
                    <w:p w:rsidR="00C02B88" w:rsidRPr="00BE681A" w:rsidRDefault="00C02B88" w:rsidP="00DF301E">
                      <w:pPr>
                        <w:spacing w:line="240" w:lineRule="auto"/>
                        <w:jc w:val="center"/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16"/>
                          <w:szCs w:val="16"/>
                        </w:rPr>
                      </w:pPr>
                      <w:r w:rsidRPr="00BE681A"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16"/>
                          <w:szCs w:val="16"/>
                        </w:rPr>
                        <w:t>Page 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F30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EDB5FC9" wp14:editId="70F69136">
                <wp:simplePos x="0" y="0"/>
                <wp:positionH relativeFrom="page">
                  <wp:posOffset>542925</wp:posOffset>
                </wp:positionH>
                <wp:positionV relativeFrom="page">
                  <wp:posOffset>1152525</wp:posOffset>
                </wp:positionV>
                <wp:extent cx="6743700" cy="300990"/>
                <wp:effectExtent l="0" t="0" r="0" b="3810"/>
                <wp:wrapNone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3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2B88" w:rsidRDefault="00C02B88" w:rsidP="00DF301E">
                            <w:pPr>
                              <w:pStyle w:val="Heading1"/>
                              <w:spacing w:line="20" w:lineRule="atLeast"/>
                              <w:jc w:val="right"/>
                              <w:rPr>
                                <w:rFonts w:ascii="Futura Std Book" w:hAnsi="Futura Std Book"/>
                                <w:i/>
                                <w:spacing w:val="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Futura Std Book" w:hAnsi="Futura Std Book"/>
                                <w:sz w:val="20"/>
                                <w:szCs w:val="20"/>
                              </w:rPr>
                              <w:tab/>
                            </w:r>
                            <w:r w:rsidR="002476EC">
                              <w:rPr>
                                <w:rFonts w:ascii="Futura Std Book" w:hAnsi="Futura Std Book"/>
                                <w:i/>
                                <w:sz w:val="20"/>
                                <w:szCs w:val="20"/>
                              </w:rPr>
                              <w:t>Improving Lives and Transforming Health C</w:t>
                            </w:r>
                            <w:r w:rsidR="002476EC" w:rsidRPr="002476EC">
                              <w:rPr>
                                <w:rFonts w:ascii="Futura Std Book" w:hAnsi="Futura Std Book"/>
                                <w:i/>
                                <w:sz w:val="20"/>
                                <w:szCs w:val="20"/>
                              </w:rPr>
                              <w:t>are</w:t>
                            </w:r>
                          </w:p>
                          <w:p w:rsidR="00C02B88" w:rsidRDefault="00C02B88" w:rsidP="00DF301E">
                            <w:pPr>
                              <w:pStyle w:val="NewsletterType"/>
                              <w:tabs>
                                <w:tab w:val="right" w:pos="10800"/>
                              </w:tabs>
                              <w:spacing w:line="240" w:lineRule="auto"/>
                              <w:rPr>
                                <w:rFonts w:ascii="ITC Berkeley Oldstyle Std" w:hAnsi="ITC Berkeley Oldstyle Std"/>
                                <w:caps w:val="0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  <w:p w:rsidR="00C02B88" w:rsidRDefault="00C02B88" w:rsidP="00DF301E">
                            <w:pPr>
                              <w:spacing w:after="0" w:line="240" w:lineRule="auto"/>
                              <w:rPr>
                                <w:rFonts w:ascii="Futura Std Book" w:hAnsi="Futura Std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hape1029" o:spid="_x0000_s1027" style="position:absolute;margin-left:42.75pt;margin-top:90.75pt;width:531pt;height:23.7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" filled="f" stroked="f">
                <v:path arrowok="t"/>
                <v:textbox inset="0,0,0,0">
                  <w:txbxContent>
                    <w:p w:rsidR="00C02B88" w:rsidRDefault="00C02B88" w:rsidP="00DF301E">
                      <w:pPr>
                        <w:pStyle w:val="Heading1"/>
                        <w:spacing w:line="20" w:lineRule="atLeast"/>
                        <w:jc w:val="right"/>
                        <w:rPr>
                          <w:rFonts w:ascii="Futura Std Book" w:hAnsi="Futura Std Book"/>
                          <w:i/>
                          <w:spacing w:val="4"/>
                          <w:sz w:val="17"/>
                          <w:szCs w:val="17"/>
                        </w:rPr>
                      </w:pPr>
                      <w:r>
                        <w:rPr>
                          <w:rFonts w:ascii="Futura Std Book" w:hAnsi="Futura Std Book"/>
                          <w:sz w:val="20"/>
                          <w:szCs w:val="20"/>
                        </w:rPr>
                        <w:tab/>
                      </w:r>
                      <w:r w:rsidR="002476EC">
                        <w:rPr>
                          <w:rFonts w:ascii="Futura Std Book" w:hAnsi="Futura Std Book"/>
                          <w:i/>
                          <w:sz w:val="20"/>
                          <w:szCs w:val="20"/>
                        </w:rPr>
                        <w:t>Improving Lives and Transforming Health C</w:t>
                      </w:r>
                      <w:r w:rsidR="002476EC" w:rsidRPr="002476EC">
                        <w:rPr>
                          <w:rFonts w:ascii="Futura Std Book" w:hAnsi="Futura Std Book"/>
                          <w:i/>
                          <w:sz w:val="20"/>
                          <w:szCs w:val="20"/>
                        </w:rPr>
                        <w:t>are</w:t>
                      </w:r>
                    </w:p>
                    <w:p w:rsidR="00C02B88" w:rsidRDefault="00C02B88" w:rsidP="00DF301E">
                      <w:pPr>
                        <w:pStyle w:val="NewsletterType"/>
                        <w:tabs>
                          <w:tab w:val="right" w:pos="10800"/>
                        </w:tabs>
                        <w:spacing w:line="240" w:lineRule="auto"/>
                        <w:rPr>
                          <w:rFonts w:ascii="ITC Berkeley Oldstyle Std" w:hAnsi="ITC Berkeley Oldstyle Std"/>
                          <w:caps w:val="0"/>
                          <w:spacing w:val="4"/>
                          <w:sz w:val="20"/>
                          <w:szCs w:val="20"/>
                        </w:rPr>
                      </w:pPr>
                    </w:p>
                    <w:p w:rsidR="00C02B88" w:rsidRDefault="00C02B88" w:rsidP="00DF301E">
                      <w:pPr>
                        <w:spacing w:after="0" w:line="240" w:lineRule="auto"/>
                        <w:rPr>
                          <w:rFonts w:ascii="Futura Std Book" w:hAnsi="Futura Std Book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F301E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hidden="0" allowOverlap="1" wp14:anchorId="3E2DB3BC" wp14:editId="7A551B85">
                <wp:simplePos x="0" y="0"/>
                <wp:positionH relativeFrom="page">
                  <wp:posOffset>495300</wp:posOffset>
                </wp:positionH>
                <wp:positionV relativeFrom="page">
                  <wp:posOffset>1057275</wp:posOffset>
                </wp:positionV>
                <wp:extent cx="6905625" cy="300990"/>
                <wp:effectExtent l="0" t="0" r="9525" b="381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5625" cy="300990"/>
                        </a:xfrm>
                        <a:prstGeom prst="rect">
                          <a:avLst/>
                        </a:prstGeom>
                        <a:solidFill>
                          <a:srgbClr val="00447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hape1030" o:spid="_x0000_s1026" style="position:absolute;margin-left:39pt;margin-top:83.25pt;width:543.75pt;height:23.7pt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" fillcolor="#00447c" stroked="f">
                <v:path arrowok="t"/>
                <w10:wrap anchorx="page" anchory="page"/>
              </v:rect>
            </w:pict>
          </mc:Fallback>
        </mc:AlternateContent>
      </w:r>
      <w:r w:rsidR="00DF301E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hidden="0" allowOverlap="1" wp14:anchorId="2E0DB08F" wp14:editId="5E3B1F5C">
                <wp:simplePos x="0" y="0"/>
                <wp:positionH relativeFrom="page">
                  <wp:posOffset>2047875</wp:posOffset>
                </wp:positionH>
                <wp:positionV relativeFrom="page">
                  <wp:posOffset>228600</wp:posOffset>
                </wp:positionV>
                <wp:extent cx="5353050" cy="829945"/>
                <wp:effectExtent l="0" t="0" r="0" b="8255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3050" cy="829945"/>
                        </a:xfrm>
                        <a:prstGeom prst="rect">
                          <a:avLst/>
                        </a:prstGeom>
                        <a:solidFill>
                          <a:srgbClr val="F4EBD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hape1028" o:spid="_x0000_s1026" style="position:absolute;margin-left:161.25pt;margin-top:18pt;width:421.5pt;height:65.35pt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" fillcolor="#f4ebd3" stroked="f">
                <v:path arrowok="t"/>
                <w10:wrap anchorx="page" anchory="page"/>
              </v:rect>
            </w:pict>
          </mc:Fallback>
        </mc:AlternateContent>
      </w:r>
    </w:p>
    <w:p w:rsidR="00DF301E" w:rsidRDefault="00DF301E" w:rsidP="00DF301E"/>
    <w:p w:rsidR="0002716E" w:rsidRDefault="0002716E" w:rsidP="00DF301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2304"/>
        <w:gridCol w:w="3096"/>
        <w:gridCol w:w="1818"/>
      </w:tblGrid>
      <w:tr w:rsidR="00B205CE" w:rsidRPr="00DF301E" w:rsidTr="0002716E">
        <w:tc>
          <w:tcPr>
            <w:tcW w:w="11106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205CE" w:rsidRPr="00DF301E" w:rsidRDefault="00B205CE" w:rsidP="00B205CE">
            <w:r w:rsidRPr="00B205CE">
              <w:rPr>
                <w:sz w:val="28"/>
                <w:szCs w:val="28"/>
              </w:rPr>
              <w:t>PART I</w:t>
            </w:r>
          </w:p>
        </w:tc>
      </w:tr>
      <w:tr w:rsidR="00DF301E" w:rsidRPr="00DF301E" w:rsidTr="0002716E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E" w:rsidRPr="00DF301E" w:rsidRDefault="00DF301E" w:rsidP="00B205CE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DF301E">
              <w:rPr>
                <w:sz w:val="20"/>
                <w:szCs w:val="20"/>
              </w:rPr>
              <w:t>Are you receiving Black Lung (BL) Benefits?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1E" w:rsidRPr="00B205CE" w:rsidRDefault="00C02B88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301E" w:rsidRPr="00DF301E" w:rsidTr="0002716E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E" w:rsidRPr="00DF301E" w:rsidRDefault="00B205CE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DF301E" w:rsidRPr="00DF301E">
              <w:rPr>
                <w:sz w:val="20"/>
                <w:szCs w:val="20"/>
              </w:rPr>
              <w:t>Date benefits began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1E" w:rsidRPr="00B205CE" w:rsidRDefault="00C02B88" w:rsidP="00DF301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301E" w:rsidRPr="00DF301E" w:rsidTr="0002716E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E" w:rsidRPr="00B205CE" w:rsidRDefault="00B205CE" w:rsidP="007337B9">
            <w:pPr>
              <w:rPr>
                <w:sz w:val="20"/>
                <w:szCs w:val="20"/>
              </w:rPr>
            </w:pPr>
            <w:r w:rsidRPr="00B205CE">
              <w:rPr>
                <w:sz w:val="20"/>
                <w:szCs w:val="20"/>
              </w:rPr>
              <w:tab/>
            </w:r>
            <w:r w:rsidR="00DF301E" w:rsidRPr="00B205CE">
              <w:rPr>
                <w:sz w:val="20"/>
                <w:szCs w:val="20"/>
              </w:rPr>
              <w:t>Are these services related to Black Lung (is the diagnosis on the Department of Labor list)?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1E" w:rsidRPr="00B205CE" w:rsidRDefault="00C02B88" w:rsidP="00DF301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5CE" w:rsidRPr="00DF301E" w:rsidTr="0002716E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Pr="00B205CE" w:rsidRDefault="00B205CE" w:rsidP="00B205CE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B205CE">
              <w:rPr>
                <w:sz w:val="20"/>
                <w:szCs w:val="20"/>
              </w:rPr>
              <w:t>Are the services to be paid by a government research program?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CE" w:rsidRPr="00B205CE" w:rsidRDefault="00C02B88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5CE" w:rsidRPr="00DF301E" w:rsidTr="0002716E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Pr="00B205CE" w:rsidRDefault="00B205CE" w:rsidP="00B205CE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B205CE">
              <w:rPr>
                <w:sz w:val="20"/>
                <w:szCs w:val="20"/>
              </w:rPr>
              <w:t xml:space="preserve">Are you entitled to benefits through the Department of Veterans Affairs (DVA)?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CE" w:rsidRPr="00B205CE" w:rsidRDefault="00C02B88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5CE" w:rsidRPr="00DF301E" w:rsidTr="0002716E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Pr="00B205CE" w:rsidRDefault="00B205CE" w:rsidP="00B205CE">
            <w:pPr>
              <w:rPr>
                <w:sz w:val="20"/>
                <w:szCs w:val="20"/>
              </w:rPr>
            </w:pPr>
            <w:r w:rsidRPr="00B205CE">
              <w:rPr>
                <w:sz w:val="20"/>
                <w:szCs w:val="20"/>
              </w:rPr>
              <w:tab/>
              <w:t xml:space="preserve">Has the DVA authorized and agreed to pay for your care at this facility?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CE" w:rsidRPr="00B205CE" w:rsidRDefault="00C02B88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7F84" w:rsidRPr="00DF301E" w:rsidTr="0002716E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84" w:rsidRPr="0002716E" w:rsidRDefault="002C7F84" w:rsidP="0086261B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02716E">
              <w:rPr>
                <w:sz w:val="20"/>
                <w:szCs w:val="20"/>
              </w:rPr>
              <w:t xml:space="preserve">Was the illness/injury due to a work-related accident/condition?  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3"/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84" w:rsidRPr="00B205CE" w:rsidRDefault="002C7F84" w:rsidP="00DF301E">
            <w:pPr>
              <w:jc w:val="center"/>
              <w:rPr>
                <w:sz w:val="20"/>
                <w:szCs w:val="20"/>
              </w:rPr>
            </w:pPr>
            <w:r w:rsidRPr="00B205CE">
              <w:rPr>
                <w:sz w:val="20"/>
                <w:szCs w:val="20"/>
              </w:rPr>
              <w:t>If no, go to Part II</w:t>
            </w:r>
          </w:p>
        </w:tc>
      </w:tr>
      <w:tr w:rsidR="00B205CE" w:rsidRPr="00DF301E" w:rsidTr="00011959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Pr="00B205CE" w:rsidRDefault="002C7F84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B205CE" w:rsidRPr="00B205CE">
              <w:rPr>
                <w:sz w:val="20"/>
                <w:szCs w:val="20"/>
              </w:rPr>
              <w:t>Date of injury/illness: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Pr="00B205CE" w:rsidRDefault="00C02B88" w:rsidP="002C7F8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Pr="00B205CE" w:rsidRDefault="002C7F84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or identification number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CE" w:rsidRPr="00B205CE" w:rsidRDefault="002C7F84" w:rsidP="00DF301E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5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05CE">
              <w:rPr>
                <w:rFonts w:ascii="Arial" w:hAnsi="Arial" w:cs="Arial"/>
                <w:sz w:val="20"/>
                <w:szCs w:val="20"/>
              </w:rPr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5CE" w:rsidRPr="00DF301E" w:rsidTr="00011959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Pr="00B205CE" w:rsidRDefault="002C7F84" w:rsidP="00B20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B205CE" w:rsidRPr="00B205CE">
              <w:rPr>
                <w:sz w:val="20"/>
                <w:szCs w:val="20"/>
              </w:rPr>
              <w:t xml:space="preserve">Workers' compensation plan name: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Pr="00B205CE" w:rsidRDefault="002C7F84" w:rsidP="002C7F84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5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05CE">
              <w:rPr>
                <w:rFonts w:ascii="Arial" w:hAnsi="Arial" w:cs="Arial"/>
                <w:sz w:val="20"/>
                <w:szCs w:val="20"/>
              </w:rPr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Pr="00B205CE" w:rsidRDefault="002C7F84" w:rsidP="007337B9">
            <w:pPr>
              <w:rPr>
                <w:sz w:val="20"/>
                <w:szCs w:val="20"/>
              </w:rPr>
            </w:pPr>
            <w:r w:rsidRPr="00B205CE">
              <w:rPr>
                <w:sz w:val="20"/>
                <w:szCs w:val="20"/>
              </w:rPr>
              <w:t xml:space="preserve">Employer name: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CE" w:rsidRPr="00B205CE" w:rsidRDefault="002C7F84" w:rsidP="00DF301E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5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05CE">
              <w:rPr>
                <w:rFonts w:ascii="Arial" w:hAnsi="Arial" w:cs="Arial"/>
                <w:sz w:val="20"/>
                <w:szCs w:val="20"/>
              </w:rPr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5CE" w:rsidRPr="00DF301E" w:rsidTr="00011959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Pr="00B205CE" w:rsidRDefault="002C7F84" w:rsidP="00B20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B205CE" w:rsidRPr="00B205CE">
              <w:rPr>
                <w:sz w:val="20"/>
                <w:szCs w:val="20"/>
              </w:rPr>
              <w:t xml:space="preserve">Plan address: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Pr="00B205CE" w:rsidRDefault="002C7F84" w:rsidP="002C7F84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05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05CE">
              <w:rPr>
                <w:rFonts w:ascii="Arial" w:hAnsi="Arial" w:cs="Arial"/>
                <w:sz w:val="20"/>
                <w:szCs w:val="20"/>
              </w:rPr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Pr="00B205CE" w:rsidRDefault="002C7F84" w:rsidP="002C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 address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CE" w:rsidRPr="00B205CE" w:rsidRDefault="002C7F84" w:rsidP="00DF301E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5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05CE">
              <w:rPr>
                <w:rFonts w:ascii="Arial" w:hAnsi="Arial" w:cs="Arial"/>
                <w:sz w:val="20"/>
                <w:szCs w:val="20"/>
              </w:rPr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5CE" w:rsidRPr="00DF301E" w:rsidTr="00011959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Pr="00B205CE" w:rsidRDefault="002C7F84" w:rsidP="00B20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City: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Pr="00B205CE" w:rsidRDefault="002C7F84" w:rsidP="002C7F84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05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05CE">
              <w:rPr>
                <w:rFonts w:ascii="Arial" w:hAnsi="Arial" w:cs="Arial"/>
                <w:sz w:val="20"/>
                <w:szCs w:val="20"/>
              </w:rPr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Pr="00B205CE" w:rsidRDefault="002C7F84" w:rsidP="002C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CE" w:rsidRPr="00B205CE" w:rsidRDefault="002C7F84" w:rsidP="00DF301E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05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05CE">
              <w:rPr>
                <w:rFonts w:ascii="Arial" w:hAnsi="Arial" w:cs="Arial"/>
                <w:sz w:val="20"/>
                <w:szCs w:val="20"/>
              </w:rPr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7F84" w:rsidRPr="00DF301E" w:rsidTr="00011959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84" w:rsidRPr="00B205CE" w:rsidRDefault="002C7F84" w:rsidP="00B20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B205CE">
              <w:rPr>
                <w:sz w:val="20"/>
                <w:szCs w:val="20"/>
              </w:rPr>
              <w:t>State:</w:t>
            </w:r>
            <w:r>
              <w:rPr>
                <w:sz w:val="20"/>
                <w:szCs w:val="20"/>
              </w:rPr>
              <w:t xml:space="preserve">  </w:t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05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05CE">
              <w:rPr>
                <w:rFonts w:ascii="Arial" w:hAnsi="Arial" w:cs="Arial"/>
                <w:sz w:val="20"/>
                <w:szCs w:val="20"/>
              </w:rPr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84" w:rsidRPr="00B205CE" w:rsidRDefault="002C7F84" w:rsidP="002C7F84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05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05CE">
              <w:rPr>
                <w:rFonts w:ascii="Arial" w:hAnsi="Arial" w:cs="Arial"/>
                <w:sz w:val="20"/>
                <w:szCs w:val="20"/>
              </w:rPr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84" w:rsidRPr="00B205CE" w:rsidRDefault="002C7F84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:  </w:t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05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05CE">
              <w:rPr>
                <w:rFonts w:ascii="Arial" w:hAnsi="Arial" w:cs="Arial"/>
                <w:sz w:val="20"/>
                <w:szCs w:val="20"/>
              </w:rPr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84" w:rsidRPr="00B205CE" w:rsidRDefault="002C7F84" w:rsidP="002C7F84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05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05CE">
              <w:rPr>
                <w:rFonts w:ascii="Arial" w:hAnsi="Arial" w:cs="Arial"/>
                <w:sz w:val="20"/>
                <w:szCs w:val="20"/>
              </w:rPr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2716E" w:rsidRDefault="0002716E"/>
    <w:p w:rsidR="004E67BC" w:rsidRDefault="004E67B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8"/>
        <w:gridCol w:w="900"/>
        <w:gridCol w:w="1854"/>
        <w:gridCol w:w="2556"/>
        <w:gridCol w:w="540"/>
        <w:gridCol w:w="1818"/>
      </w:tblGrid>
      <w:tr w:rsidR="002C7F84" w:rsidRPr="00DF301E" w:rsidTr="0002716E">
        <w:tc>
          <w:tcPr>
            <w:tcW w:w="111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2C7F84" w:rsidRPr="00DF301E" w:rsidRDefault="002C7F84" w:rsidP="007337B9">
            <w:r w:rsidRPr="00B205CE">
              <w:rPr>
                <w:sz w:val="28"/>
                <w:szCs w:val="28"/>
              </w:rPr>
              <w:t>PART I</w:t>
            </w:r>
            <w:r>
              <w:rPr>
                <w:sz w:val="28"/>
                <w:szCs w:val="28"/>
              </w:rPr>
              <w:t>I</w:t>
            </w:r>
          </w:p>
        </w:tc>
      </w:tr>
      <w:tr w:rsidR="002C7F84" w:rsidRPr="00DF301E" w:rsidTr="0002716E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84" w:rsidRPr="002C7F84" w:rsidRDefault="002C7F84" w:rsidP="002C7F84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 the illness/injury due to a non-work-related accident?  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84" w:rsidRPr="00B205CE" w:rsidRDefault="002C7F84" w:rsidP="007337B9">
            <w:pPr>
              <w:jc w:val="center"/>
              <w:rPr>
                <w:sz w:val="20"/>
                <w:szCs w:val="20"/>
              </w:rPr>
            </w:pPr>
            <w:r w:rsidRPr="00B205CE">
              <w:rPr>
                <w:sz w:val="20"/>
                <w:szCs w:val="20"/>
              </w:rPr>
              <w:t xml:space="preserve">If no, go to Part </w:t>
            </w:r>
            <w:r w:rsidR="0002716E">
              <w:rPr>
                <w:sz w:val="20"/>
                <w:szCs w:val="20"/>
              </w:rPr>
              <w:t>I</w:t>
            </w:r>
            <w:r w:rsidRPr="00B205CE">
              <w:rPr>
                <w:sz w:val="20"/>
                <w:szCs w:val="20"/>
              </w:rPr>
              <w:t>II</w:t>
            </w:r>
          </w:p>
        </w:tc>
      </w:tr>
      <w:tr w:rsidR="00011959" w:rsidRPr="00DF301E" w:rsidTr="00400F0E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59" w:rsidRPr="00B205CE" w:rsidRDefault="00011959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Date of accident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59" w:rsidRPr="00B205CE" w:rsidRDefault="0086261B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959" w:rsidRPr="00B205CE" w:rsidRDefault="00011959" w:rsidP="007337B9">
            <w:pPr>
              <w:jc w:val="center"/>
              <w:rPr>
                <w:sz w:val="20"/>
                <w:szCs w:val="20"/>
              </w:rPr>
            </w:pPr>
          </w:p>
        </w:tc>
      </w:tr>
      <w:tr w:rsidR="00011959" w:rsidRPr="00DF301E" w:rsidTr="00400F0E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59" w:rsidRPr="002C7F84" w:rsidRDefault="00011959" w:rsidP="002C7F84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no-fault insurance available? *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59" w:rsidRPr="00B205CE" w:rsidRDefault="00400F0E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59" w:rsidRPr="00B205CE" w:rsidRDefault="00011959" w:rsidP="007337B9">
            <w:pPr>
              <w:jc w:val="center"/>
              <w:rPr>
                <w:sz w:val="20"/>
                <w:szCs w:val="20"/>
              </w:rPr>
            </w:pPr>
          </w:p>
        </w:tc>
      </w:tr>
      <w:tr w:rsidR="002C7F84" w:rsidRPr="00DF301E" w:rsidTr="00400F0E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84" w:rsidRPr="00B205CE" w:rsidRDefault="002C7F84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No-fault insurance plan name: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84" w:rsidRPr="00B205CE" w:rsidRDefault="0086261B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84" w:rsidRPr="00B205CE" w:rsidRDefault="002C7F84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-fault policy owner name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84" w:rsidRPr="00B205CE" w:rsidRDefault="0086261B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7F84" w:rsidRPr="00DF301E" w:rsidTr="00400F0E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84" w:rsidRPr="00B205CE" w:rsidRDefault="002C7F84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Plan address: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84" w:rsidRPr="002C7F84" w:rsidRDefault="0086261B" w:rsidP="002C7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84" w:rsidRPr="00B205CE" w:rsidRDefault="002C7F84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owner address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84" w:rsidRPr="002C7F84" w:rsidRDefault="0086261B" w:rsidP="0073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7F84" w:rsidRPr="00DF301E" w:rsidTr="00400F0E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84" w:rsidRPr="00B205CE" w:rsidRDefault="002C7F84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B205CE">
              <w:rPr>
                <w:sz w:val="20"/>
                <w:szCs w:val="20"/>
              </w:rPr>
              <w:t>State:</w:t>
            </w:r>
            <w:r>
              <w:rPr>
                <w:sz w:val="20"/>
                <w:szCs w:val="20"/>
              </w:rPr>
              <w:t xml:space="preserve">  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84" w:rsidRPr="00B205CE" w:rsidRDefault="002C7F84" w:rsidP="007337B9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84" w:rsidRPr="00B205CE" w:rsidRDefault="002C7F84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:  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84" w:rsidRPr="00B205CE" w:rsidRDefault="002C7F84" w:rsidP="007337B9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5AF4" w:rsidRPr="00DF301E" w:rsidTr="0002716E">
        <w:tc>
          <w:tcPr>
            <w:tcW w:w="11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4" w:rsidRPr="00B205CE" w:rsidRDefault="002A5AF4" w:rsidP="002A5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&gt;&gt;&gt; NO-FAULT INSURER IS PRIMARY PAYER ONLY FOR THOSE SERVICES RELATED TO THE ACCIDENT</w:t>
            </w:r>
          </w:p>
        </w:tc>
      </w:tr>
      <w:tr w:rsidR="00400F0E" w:rsidRPr="00DF301E" w:rsidTr="009B3698"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0E" w:rsidRPr="00B205CE" w:rsidRDefault="00400F0E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Is additional no-fault insurance available?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0E" w:rsidRPr="002C7F84" w:rsidRDefault="00400F0E" w:rsidP="00400F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5AF4" w:rsidRPr="00DF301E" w:rsidTr="0002716E">
        <w:tc>
          <w:tcPr>
            <w:tcW w:w="11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4" w:rsidRPr="00B205CE" w:rsidRDefault="002A5AF4" w:rsidP="002A5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Name and address of additional no-fault insurer(s) and no-fault insurance policy owner, insurance and claim number(s):</w:t>
            </w:r>
          </w:p>
        </w:tc>
      </w:tr>
      <w:tr w:rsidR="00C02B88" w:rsidRPr="00DF301E" w:rsidTr="00C02B88">
        <w:tc>
          <w:tcPr>
            <w:tcW w:w="11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8" w:rsidRPr="002C7F84" w:rsidRDefault="00C02B88" w:rsidP="00C02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5AF4" w:rsidRPr="00DF301E" w:rsidTr="0002716E">
        <w:tc>
          <w:tcPr>
            <w:tcW w:w="11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4" w:rsidRPr="00B205CE" w:rsidRDefault="002A5AF4" w:rsidP="002A5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No-fault insurance is insurance that pays for health care services resulting from injury to you or damage to your property regardless of who is at fault for causing the accident.</w:t>
            </w:r>
          </w:p>
        </w:tc>
      </w:tr>
      <w:tr w:rsidR="00400F0E" w:rsidRPr="00DF301E" w:rsidTr="00400F0E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0E" w:rsidRPr="002C7F84" w:rsidRDefault="00400F0E" w:rsidP="007337B9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liability insurance available? **</w:t>
            </w:r>
          </w:p>
        </w:tc>
        <w:tc>
          <w:tcPr>
            <w:tcW w:w="7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0E" w:rsidRPr="00B205CE" w:rsidRDefault="00400F0E" w:rsidP="00400F0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5AF4" w:rsidRPr="00DF301E" w:rsidTr="00400F0E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4" w:rsidRPr="00B205CE" w:rsidRDefault="00BE681A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Liability</w:t>
            </w:r>
            <w:r w:rsidR="002A5AF4">
              <w:rPr>
                <w:sz w:val="20"/>
                <w:szCs w:val="20"/>
              </w:rPr>
              <w:t xml:space="preserve"> insurance plan name: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4" w:rsidRPr="00B205CE" w:rsidRDefault="0086261B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4" w:rsidRPr="00B205CE" w:rsidRDefault="00BE681A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 party</w:t>
            </w:r>
            <w:r w:rsidR="002A5AF4">
              <w:rPr>
                <w:sz w:val="20"/>
                <w:szCs w:val="20"/>
              </w:rPr>
              <w:t xml:space="preserve"> name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4" w:rsidRPr="00B205CE" w:rsidRDefault="0086261B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5AF4" w:rsidRPr="00DF301E" w:rsidTr="00400F0E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4" w:rsidRPr="00B205CE" w:rsidRDefault="002A5AF4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Plan address: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4" w:rsidRPr="002C7F84" w:rsidRDefault="0086261B" w:rsidP="0073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4" w:rsidRPr="00B205CE" w:rsidRDefault="00BE681A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 party</w:t>
            </w:r>
            <w:r w:rsidR="002A5AF4">
              <w:rPr>
                <w:sz w:val="20"/>
                <w:szCs w:val="20"/>
              </w:rPr>
              <w:t xml:space="preserve"> address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4" w:rsidRPr="002C7F84" w:rsidRDefault="0086261B" w:rsidP="0073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5AF4" w:rsidRPr="00DF301E" w:rsidTr="00400F0E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4" w:rsidRPr="00B205CE" w:rsidRDefault="002A5AF4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B205CE">
              <w:rPr>
                <w:sz w:val="20"/>
                <w:szCs w:val="20"/>
              </w:rPr>
              <w:t>State:</w:t>
            </w:r>
            <w:r>
              <w:rPr>
                <w:sz w:val="20"/>
                <w:szCs w:val="20"/>
              </w:rPr>
              <w:t xml:space="preserve">  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4" w:rsidRPr="00B205CE" w:rsidRDefault="002A5AF4" w:rsidP="007337B9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4" w:rsidRPr="00B205CE" w:rsidRDefault="002A5AF4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:  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F4" w:rsidRPr="00B205CE" w:rsidRDefault="002A5AF4" w:rsidP="007337B9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5AF4" w:rsidRPr="00DF301E" w:rsidTr="0002716E">
        <w:tc>
          <w:tcPr>
            <w:tcW w:w="11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4" w:rsidRPr="00B205CE" w:rsidRDefault="002A5AF4" w:rsidP="00BE6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&gt;&gt;&gt; </w:t>
            </w:r>
            <w:r w:rsidR="00BE681A">
              <w:rPr>
                <w:sz w:val="20"/>
                <w:szCs w:val="20"/>
              </w:rPr>
              <w:t>LIABILITY INSURANCE</w:t>
            </w:r>
            <w:r>
              <w:rPr>
                <w:sz w:val="20"/>
                <w:szCs w:val="20"/>
              </w:rPr>
              <w:t xml:space="preserve"> IS PRIMARY PAYER ONLY FOR THOSE </w:t>
            </w:r>
            <w:r w:rsidR="00BE681A">
              <w:rPr>
                <w:sz w:val="20"/>
                <w:szCs w:val="20"/>
              </w:rPr>
              <w:t xml:space="preserve">SERVICES RELATED TO THE LIABILITY SETTLEMENT, </w:t>
            </w:r>
            <w:r w:rsidR="00BE681A">
              <w:rPr>
                <w:sz w:val="20"/>
                <w:szCs w:val="20"/>
              </w:rPr>
              <w:tab/>
              <w:t>JUDGMENT, OR AWARD.</w:t>
            </w:r>
          </w:p>
        </w:tc>
      </w:tr>
      <w:tr w:rsidR="00400F0E" w:rsidRPr="00DF301E" w:rsidTr="008F3024"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0E" w:rsidRPr="00B205CE" w:rsidRDefault="00400F0E" w:rsidP="00BE6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Is additional liability insurance available?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0E" w:rsidRPr="002C7F84" w:rsidRDefault="00400F0E" w:rsidP="00400F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5AF4" w:rsidRPr="00DF301E" w:rsidTr="0002716E">
        <w:tc>
          <w:tcPr>
            <w:tcW w:w="11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4" w:rsidRPr="00B205CE" w:rsidRDefault="002A5AF4" w:rsidP="00BE6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Name an</w:t>
            </w:r>
            <w:r w:rsidR="00BE681A">
              <w:rPr>
                <w:sz w:val="20"/>
                <w:szCs w:val="20"/>
              </w:rPr>
              <w:t>d address of additional liability</w:t>
            </w:r>
            <w:r>
              <w:rPr>
                <w:sz w:val="20"/>
                <w:szCs w:val="20"/>
              </w:rPr>
              <w:t xml:space="preserve"> insurer(s) and </w:t>
            </w:r>
            <w:r w:rsidR="00BE681A">
              <w:rPr>
                <w:sz w:val="20"/>
                <w:szCs w:val="20"/>
              </w:rPr>
              <w:t>responsible party</w:t>
            </w:r>
            <w:r>
              <w:rPr>
                <w:sz w:val="20"/>
                <w:szCs w:val="20"/>
              </w:rPr>
              <w:t>, insurance and claim number(s):</w:t>
            </w:r>
          </w:p>
        </w:tc>
      </w:tr>
      <w:tr w:rsidR="00400F0E" w:rsidRPr="00DF301E" w:rsidTr="00931A60">
        <w:tc>
          <w:tcPr>
            <w:tcW w:w="11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0E" w:rsidRPr="002C7F84" w:rsidRDefault="00400F0E" w:rsidP="00400F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5AF4" w:rsidRPr="00DF301E" w:rsidTr="0002716E">
        <w:tc>
          <w:tcPr>
            <w:tcW w:w="11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4" w:rsidRPr="00B205CE" w:rsidRDefault="002A5AF4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4E67BC">
              <w:rPr>
                <w:sz w:val="20"/>
                <w:szCs w:val="20"/>
              </w:rPr>
              <w:t xml:space="preserve">* </w:t>
            </w:r>
            <w:r>
              <w:rPr>
                <w:sz w:val="20"/>
                <w:szCs w:val="20"/>
              </w:rPr>
              <w:t>No-fault insurance is insurance that pays for health care services resulting from injury to you or damage to your property regardless of who is at fault for causing the accident.</w:t>
            </w:r>
          </w:p>
        </w:tc>
      </w:tr>
    </w:tbl>
    <w:p w:rsidR="00BE681A" w:rsidRDefault="00BE681A"/>
    <w:p w:rsidR="004E67BC" w:rsidRDefault="004E67BC"/>
    <w:p w:rsidR="004E67BC" w:rsidRDefault="00E419E1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hidden="0" allowOverlap="1" wp14:anchorId="27B32337" wp14:editId="1E5AB4BF">
            <wp:simplePos x="0" y="0"/>
            <wp:positionH relativeFrom="page">
              <wp:posOffset>381000</wp:posOffset>
            </wp:positionH>
            <wp:positionV relativeFrom="page">
              <wp:posOffset>228600</wp:posOffset>
            </wp:positionV>
            <wp:extent cx="1644650" cy="828675"/>
            <wp:effectExtent l="0" t="0" r="0" b="9525"/>
            <wp:wrapNone/>
            <wp:docPr id="1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82867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681A" w:rsidRDefault="00BE681A"/>
    <w:p w:rsidR="00BE681A" w:rsidRDefault="00BE681A" w:rsidP="00BE681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20AFC02F" wp14:editId="116C98A1">
                <wp:simplePos x="0" y="0"/>
                <wp:positionH relativeFrom="page">
                  <wp:posOffset>2219325</wp:posOffset>
                </wp:positionH>
                <wp:positionV relativeFrom="page">
                  <wp:posOffset>247649</wp:posOffset>
                </wp:positionV>
                <wp:extent cx="5083175" cy="809625"/>
                <wp:effectExtent l="0" t="0" r="3175" b="9525"/>
                <wp:wrapNone/>
                <wp:docPr id="7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31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2B88" w:rsidRDefault="00C02B88" w:rsidP="00BE681A">
                            <w:pPr>
                              <w:spacing w:line="240" w:lineRule="auto"/>
                              <w:jc w:val="center"/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24"/>
                                <w:szCs w:val="24"/>
                              </w:rPr>
                              <w:t>Clinical Telehealth Program</w:t>
                            </w:r>
                          </w:p>
                          <w:p w:rsidR="00C02B88" w:rsidRPr="00DF301E" w:rsidRDefault="00C02B88" w:rsidP="00BE681A">
                            <w:pPr>
                              <w:spacing w:line="240" w:lineRule="auto"/>
                              <w:jc w:val="center"/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20"/>
                                <w:szCs w:val="20"/>
                              </w:rPr>
                            </w:pPr>
                            <w:r w:rsidRPr="00DF301E"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20"/>
                                <w:szCs w:val="20"/>
                              </w:rPr>
                              <w:t>MEDICARE SECONDARY PAYER QUESTIONNAIRE (MSPQ)</w:t>
                            </w:r>
                          </w:p>
                          <w:p w:rsidR="00C02B88" w:rsidRPr="00BE681A" w:rsidRDefault="00C02B88" w:rsidP="00BE681A">
                            <w:pPr>
                              <w:spacing w:line="240" w:lineRule="auto"/>
                              <w:jc w:val="center"/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16"/>
                                <w:szCs w:val="16"/>
                              </w:rPr>
                            </w:pPr>
                            <w:r w:rsidRPr="00BE681A"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174.75pt;margin-top:19.5pt;width:400.25pt;height:63.75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" filled="f" stroked="f">
                <v:path arrowok="t"/>
                <v:textbox inset="0,0,0,0">
                  <w:txbxContent>
                    <w:p w:rsidR="00C02B88" w:rsidRDefault="00C02B88" w:rsidP="00BE681A">
                      <w:pPr>
                        <w:spacing w:line="240" w:lineRule="auto"/>
                        <w:jc w:val="center"/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24"/>
                          <w:szCs w:val="24"/>
                        </w:rPr>
                      </w:pPr>
                      <w:r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24"/>
                          <w:szCs w:val="24"/>
                        </w:rPr>
                        <w:t>Clinical Telehealth Program</w:t>
                      </w:r>
                    </w:p>
                    <w:p w:rsidR="00C02B88" w:rsidRPr="00DF301E" w:rsidRDefault="00C02B88" w:rsidP="00BE681A">
                      <w:pPr>
                        <w:spacing w:line="240" w:lineRule="auto"/>
                        <w:jc w:val="center"/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20"/>
                          <w:szCs w:val="20"/>
                        </w:rPr>
                      </w:pPr>
                      <w:r w:rsidRPr="00DF301E"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20"/>
                          <w:szCs w:val="20"/>
                        </w:rPr>
                        <w:t>MEDICARE SECONDARY PAYER QUESTIONNAIRE (MSPQ)</w:t>
                      </w:r>
                    </w:p>
                    <w:p w:rsidR="00C02B88" w:rsidRPr="00BE681A" w:rsidRDefault="00C02B88" w:rsidP="00BE681A">
                      <w:pPr>
                        <w:spacing w:line="240" w:lineRule="auto"/>
                        <w:jc w:val="center"/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16"/>
                          <w:szCs w:val="16"/>
                        </w:rPr>
                      </w:pPr>
                      <w:r w:rsidRPr="00BE681A"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16"/>
                          <w:szCs w:val="16"/>
                        </w:rPr>
                        <w:t xml:space="preserve">Page </w:t>
                      </w:r>
                      <w:r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0E280BE4" wp14:editId="315CF488">
                <wp:simplePos x="0" y="0"/>
                <wp:positionH relativeFrom="page">
                  <wp:posOffset>542925</wp:posOffset>
                </wp:positionH>
                <wp:positionV relativeFrom="page">
                  <wp:posOffset>1152525</wp:posOffset>
                </wp:positionV>
                <wp:extent cx="6743700" cy="300990"/>
                <wp:effectExtent l="0" t="0" r="0" b="3810"/>
                <wp:wrapNone/>
                <wp:docPr id="8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3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76EC" w:rsidRDefault="00C02B88" w:rsidP="002476EC">
                            <w:pPr>
                              <w:pStyle w:val="Heading1"/>
                              <w:spacing w:line="20" w:lineRule="atLeast"/>
                              <w:jc w:val="right"/>
                              <w:rPr>
                                <w:rFonts w:ascii="Futura Std Book" w:hAnsi="Futura Std Book"/>
                                <w:i/>
                                <w:spacing w:val="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Futura Std Book" w:hAnsi="Futura Std Book"/>
                                <w:sz w:val="20"/>
                                <w:szCs w:val="20"/>
                              </w:rPr>
                              <w:tab/>
                            </w:r>
                            <w:r w:rsidR="002476EC">
                              <w:rPr>
                                <w:rFonts w:ascii="Futura Std Book" w:hAnsi="Futura Std Book"/>
                                <w:i/>
                                <w:sz w:val="20"/>
                                <w:szCs w:val="20"/>
                              </w:rPr>
                              <w:t>Improving Lives and Transforming Health C</w:t>
                            </w:r>
                            <w:r w:rsidR="002476EC" w:rsidRPr="002476EC">
                              <w:rPr>
                                <w:rFonts w:ascii="Futura Std Book" w:hAnsi="Futura Std Book"/>
                                <w:i/>
                                <w:sz w:val="20"/>
                                <w:szCs w:val="20"/>
                              </w:rPr>
                              <w:t>are</w:t>
                            </w:r>
                          </w:p>
                          <w:p w:rsidR="00C02B88" w:rsidRDefault="00C02B88" w:rsidP="002476EC">
                            <w:pPr>
                              <w:pStyle w:val="Heading1"/>
                              <w:spacing w:line="20" w:lineRule="atLeast"/>
                              <w:jc w:val="right"/>
                              <w:rPr>
                                <w:rFonts w:ascii="ITC Berkeley Oldstyle Std" w:hAnsi="ITC Berkeley Oldstyle Std"/>
                                <w:caps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  <w:p w:rsidR="00C02B88" w:rsidRDefault="00C02B88" w:rsidP="00BE681A">
                            <w:pPr>
                              <w:spacing w:after="0" w:line="240" w:lineRule="auto"/>
                              <w:rPr>
                                <w:rFonts w:ascii="Futura Std Book" w:hAnsi="Futura Std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9" style="position:absolute;margin-left:42.75pt;margin-top:90.75pt;width:531pt;height:23.7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" filled="f" stroked="f">
                <v:path arrowok="t"/>
                <v:textbox inset="0,0,0,0">
                  <w:txbxContent>
                    <w:p w:rsidR="002476EC" w:rsidRDefault="00C02B88" w:rsidP="002476EC">
                      <w:pPr>
                        <w:pStyle w:val="Heading1"/>
                        <w:spacing w:line="20" w:lineRule="atLeast"/>
                        <w:jc w:val="right"/>
                        <w:rPr>
                          <w:rFonts w:ascii="Futura Std Book" w:hAnsi="Futura Std Book"/>
                          <w:i/>
                          <w:spacing w:val="4"/>
                          <w:sz w:val="17"/>
                          <w:szCs w:val="17"/>
                        </w:rPr>
                      </w:pPr>
                      <w:r>
                        <w:rPr>
                          <w:rFonts w:ascii="Futura Std Book" w:hAnsi="Futura Std Book"/>
                          <w:sz w:val="20"/>
                          <w:szCs w:val="20"/>
                        </w:rPr>
                        <w:tab/>
                      </w:r>
                      <w:r w:rsidR="002476EC">
                        <w:rPr>
                          <w:rFonts w:ascii="Futura Std Book" w:hAnsi="Futura Std Book"/>
                          <w:i/>
                          <w:sz w:val="20"/>
                          <w:szCs w:val="20"/>
                        </w:rPr>
                        <w:t>Improving Lives and Transforming Health C</w:t>
                      </w:r>
                      <w:r w:rsidR="002476EC" w:rsidRPr="002476EC">
                        <w:rPr>
                          <w:rFonts w:ascii="Futura Std Book" w:hAnsi="Futura Std Book"/>
                          <w:i/>
                          <w:sz w:val="20"/>
                          <w:szCs w:val="20"/>
                        </w:rPr>
                        <w:t>are</w:t>
                      </w:r>
                    </w:p>
                    <w:p w:rsidR="00C02B88" w:rsidRDefault="00C02B88" w:rsidP="002476EC">
                      <w:pPr>
                        <w:pStyle w:val="Heading1"/>
                        <w:spacing w:line="20" w:lineRule="atLeast"/>
                        <w:jc w:val="right"/>
                        <w:rPr>
                          <w:rFonts w:ascii="ITC Berkeley Oldstyle Std" w:hAnsi="ITC Berkeley Oldstyle Std"/>
                          <w:caps/>
                          <w:spacing w:val="4"/>
                          <w:sz w:val="20"/>
                          <w:szCs w:val="20"/>
                        </w:rPr>
                      </w:pPr>
                    </w:p>
                    <w:p w:rsidR="00C02B88" w:rsidRDefault="00C02B88" w:rsidP="00BE681A">
                      <w:pPr>
                        <w:spacing w:after="0" w:line="240" w:lineRule="auto"/>
                        <w:rPr>
                          <w:rFonts w:ascii="Futura Std Book" w:hAnsi="Futura Std Book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hidden="0" allowOverlap="1" wp14:anchorId="561DE2EA" wp14:editId="53971F39">
                <wp:simplePos x="0" y="0"/>
                <wp:positionH relativeFrom="page">
                  <wp:posOffset>495300</wp:posOffset>
                </wp:positionH>
                <wp:positionV relativeFrom="page">
                  <wp:posOffset>1057275</wp:posOffset>
                </wp:positionV>
                <wp:extent cx="6905625" cy="300990"/>
                <wp:effectExtent l="0" t="0" r="9525" b="3810"/>
                <wp:wrapNone/>
                <wp:docPr id="9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5625" cy="300990"/>
                        </a:xfrm>
                        <a:prstGeom prst="rect">
                          <a:avLst/>
                        </a:prstGeom>
                        <a:solidFill>
                          <a:srgbClr val="00447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hape1030" o:spid="_x0000_s1026" style="position:absolute;margin-left:39pt;margin-top:83.25pt;width:543.75pt;height:23.7pt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" fillcolor="#00447c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hidden="0" allowOverlap="1" wp14:anchorId="67959CFB" wp14:editId="71B429C3">
                <wp:simplePos x="0" y="0"/>
                <wp:positionH relativeFrom="page">
                  <wp:posOffset>2047875</wp:posOffset>
                </wp:positionH>
                <wp:positionV relativeFrom="page">
                  <wp:posOffset>228600</wp:posOffset>
                </wp:positionV>
                <wp:extent cx="5353050" cy="829945"/>
                <wp:effectExtent l="0" t="0" r="0" b="8255"/>
                <wp:wrapNone/>
                <wp:docPr id="10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3050" cy="829945"/>
                        </a:xfrm>
                        <a:prstGeom prst="rect">
                          <a:avLst/>
                        </a:prstGeom>
                        <a:solidFill>
                          <a:srgbClr val="F4EBD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hape1028" o:spid="_x0000_s1026" style="position:absolute;margin-left:161.25pt;margin-top:18pt;width:421.5pt;height:65.35pt;z-index:-2516469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" fillcolor="#f4ebd3" stroked="f">
                <v:path arrowok="t"/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78"/>
        <w:gridCol w:w="2628"/>
      </w:tblGrid>
      <w:tr w:rsidR="00BE681A" w:rsidRPr="00DF301E" w:rsidTr="007337B9">
        <w:tc>
          <w:tcPr>
            <w:tcW w:w="11106" w:type="dxa"/>
            <w:gridSpan w:val="2"/>
            <w:shd w:val="clear" w:color="auto" w:fill="C6D9F1" w:themeFill="text2" w:themeFillTint="33"/>
          </w:tcPr>
          <w:p w:rsidR="00BE681A" w:rsidRPr="00DF301E" w:rsidRDefault="00BE681A" w:rsidP="007337B9">
            <w:r w:rsidRPr="00B205CE">
              <w:rPr>
                <w:sz w:val="28"/>
                <w:szCs w:val="28"/>
              </w:rPr>
              <w:t>PART I</w:t>
            </w:r>
            <w:r>
              <w:rPr>
                <w:sz w:val="28"/>
                <w:szCs w:val="28"/>
              </w:rPr>
              <w:t>II</w:t>
            </w:r>
          </w:p>
        </w:tc>
      </w:tr>
      <w:tr w:rsidR="002A5AF4" w:rsidRPr="00DF301E" w:rsidTr="00BE681A">
        <w:tc>
          <w:tcPr>
            <w:tcW w:w="8478" w:type="dxa"/>
          </w:tcPr>
          <w:p w:rsidR="002A5AF4" w:rsidRPr="00BE681A" w:rsidRDefault="00BE681A" w:rsidP="001C5D92">
            <w:pPr>
              <w:pStyle w:val="ListParagraph"/>
              <w:numPr>
                <w:ilvl w:val="0"/>
                <w:numId w:val="3"/>
              </w:numPr>
              <w:tabs>
                <w:tab w:val="right" w:pos="738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entitled to Medicare based on Age?</w:t>
            </w:r>
            <w:r w:rsidR="001C5D92">
              <w:rPr>
                <w:sz w:val="20"/>
                <w:szCs w:val="20"/>
              </w:rPr>
              <w:tab/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8" w:type="dxa"/>
            <w:vAlign w:val="center"/>
          </w:tcPr>
          <w:p w:rsidR="002A5AF4" w:rsidRPr="00B205CE" w:rsidRDefault="00BE681A" w:rsidP="00733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“Yes,” complete PART IV</w:t>
            </w:r>
          </w:p>
        </w:tc>
      </w:tr>
      <w:tr w:rsidR="002A5AF4" w:rsidRPr="00DF301E" w:rsidTr="00BE681A">
        <w:tc>
          <w:tcPr>
            <w:tcW w:w="8478" w:type="dxa"/>
          </w:tcPr>
          <w:p w:rsidR="002A5AF4" w:rsidRPr="00BE681A" w:rsidRDefault="00BE681A" w:rsidP="001C5D92">
            <w:pPr>
              <w:pStyle w:val="ListParagraph"/>
              <w:numPr>
                <w:ilvl w:val="0"/>
                <w:numId w:val="3"/>
              </w:numPr>
              <w:tabs>
                <w:tab w:val="right" w:pos="738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entitled to Medicare based on Disability?</w:t>
            </w:r>
            <w:r w:rsidR="001C5D92">
              <w:rPr>
                <w:sz w:val="20"/>
                <w:szCs w:val="20"/>
              </w:rPr>
              <w:tab/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8" w:type="dxa"/>
            <w:vAlign w:val="center"/>
          </w:tcPr>
          <w:p w:rsidR="002A5AF4" w:rsidRPr="00B205CE" w:rsidRDefault="00BE681A" w:rsidP="00733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“Yes,” complete PART V</w:t>
            </w:r>
          </w:p>
        </w:tc>
      </w:tr>
      <w:tr w:rsidR="00BE681A" w:rsidRPr="00DF301E" w:rsidTr="00BE681A">
        <w:tc>
          <w:tcPr>
            <w:tcW w:w="8478" w:type="dxa"/>
          </w:tcPr>
          <w:p w:rsidR="00BE681A" w:rsidRDefault="00BE681A" w:rsidP="001C5D92">
            <w:pPr>
              <w:pStyle w:val="ListParagraph"/>
              <w:numPr>
                <w:ilvl w:val="0"/>
                <w:numId w:val="3"/>
              </w:numPr>
              <w:tabs>
                <w:tab w:val="right" w:pos="738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entitled to Medicare based on End-Stage Renal Disease (ESRD)?</w:t>
            </w:r>
            <w:r w:rsidR="001C5D92">
              <w:rPr>
                <w:sz w:val="20"/>
                <w:szCs w:val="20"/>
              </w:rPr>
              <w:tab/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8" w:type="dxa"/>
            <w:vAlign w:val="center"/>
          </w:tcPr>
          <w:p w:rsidR="00BE681A" w:rsidRPr="00B205CE" w:rsidRDefault="00BE681A" w:rsidP="00733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“Yes,” complete PART VI</w:t>
            </w:r>
          </w:p>
        </w:tc>
      </w:tr>
      <w:tr w:rsidR="00011959" w:rsidRPr="00DF301E" w:rsidTr="00C02B88">
        <w:trPr>
          <w:trHeight w:val="1006"/>
        </w:trPr>
        <w:tc>
          <w:tcPr>
            <w:tcW w:w="11106" w:type="dxa"/>
            <w:gridSpan w:val="2"/>
          </w:tcPr>
          <w:p w:rsidR="00011959" w:rsidRDefault="00011959" w:rsidP="0001195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note that both “Age” and “ESRD” OR both “Disability and “ESRD” may be selected simultaneously.</w:t>
            </w:r>
          </w:p>
          <w:p w:rsidR="00011959" w:rsidRDefault="00011959" w:rsidP="0001195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11959">
              <w:rPr>
                <w:sz w:val="20"/>
                <w:szCs w:val="20"/>
              </w:rPr>
              <w:t>An individual cannot be entitled to Medicare based on “Age” and “Disability” simultaneously.</w:t>
            </w:r>
          </w:p>
          <w:p w:rsidR="00011959" w:rsidRDefault="00011959" w:rsidP="001C5D92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11959">
              <w:rPr>
                <w:sz w:val="20"/>
                <w:szCs w:val="20"/>
              </w:rPr>
              <w:t>Please complete ALL “PARTS” associated with the patient’s selections.</w:t>
            </w:r>
          </w:p>
          <w:p w:rsidR="00011959" w:rsidRPr="00011959" w:rsidRDefault="00011959" w:rsidP="001C5D92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11959">
              <w:rPr>
                <w:sz w:val="20"/>
                <w:szCs w:val="20"/>
              </w:rPr>
              <w:t>If the patient is entitled to Medicare, he/she should answer “Yes” to at least one of the three entitlement questions above.</w:t>
            </w:r>
          </w:p>
        </w:tc>
      </w:tr>
    </w:tbl>
    <w:p w:rsidR="0002716E" w:rsidRDefault="0002716E"/>
    <w:p w:rsidR="0002716E" w:rsidRDefault="0002716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8"/>
        <w:gridCol w:w="1620"/>
        <w:gridCol w:w="990"/>
        <w:gridCol w:w="324"/>
        <w:gridCol w:w="3096"/>
        <w:gridCol w:w="1818"/>
      </w:tblGrid>
      <w:tr w:rsidR="001C5D92" w:rsidRPr="00DF301E" w:rsidTr="007337B9">
        <w:tc>
          <w:tcPr>
            <w:tcW w:w="11106" w:type="dxa"/>
            <w:gridSpan w:val="6"/>
            <w:shd w:val="clear" w:color="auto" w:fill="C6D9F1" w:themeFill="text2" w:themeFillTint="33"/>
          </w:tcPr>
          <w:p w:rsidR="001C5D92" w:rsidRPr="00DF301E" w:rsidRDefault="001C5D92" w:rsidP="007337B9">
            <w:r>
              <w:br w:type="page"/>
            </w:r>
            <w:r w:rsidRPr="00B205CE">
              <w:rPr>
                <w:sz w:val="28"/>
                <w:szCs w:val="28"/>
              </w:rPr>
              <w:t>PART I</w:t>
            </w:r>
            <w:r>
              <w:rPr>
                <w:sz w:val="28"/>
                <w:szCs w:val="28"/>
              </w:rPr>
              <w:t>V – AGE</w:t>
            </w:r>
          </w:p>
        </w:tc>
      </w:tr>
      <w:tr w:rsidR="001C5D92" w:rsidRPr="00DF301E" w:rsidTr="00011959">
        <w:tc>
          <w:tcPr>
            <w:tcW w:w="3258" w:type="dxa"/>
          </w:tcPr>
          <w:p w:rsidR="001C5D92" w:rsidRPr="001C5D92" w:rsidRDefault="001C5D92" w:rsidP="001C5D92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currently employed?</w:t>
            </w:r>
          </w:p>
        </w:tc>
        <w:tc>
          <w:tcPr>
            <w:tcW w:w="2934" w:type="dxa"/>
            <w:gridSpan w:val="3"/>
          </w:tcPr>
          <w:p w:rsidR="001C5D92" w:rsidRPr="00B205CE" w:rsidRDefault="00400F0E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</w:tcPr>
          <w:p w:rsidR="001C5D92" w:rsidRPr="00B205CE" w:rsidRDefault="001C5D92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pplicable, date of retirement:</w:t>
            </w:r>
          </w:p>
        </w:tc>
        <w:tc>
          <w:tcPr>
            <w:tcW w:w="1818" w:type="dxa"/>
            <w:vAlign w:val="center"/>
          </w:tcPr>
          <w:p w:rsidR="001C5D92" w:rsidRPr="00B205CE" w:rsidRDefault="0086261B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5D92" w:rsidRPr="00DF301E" w:rsidTr="00011959">
        <w:tc>
          <w:tcPr>
            <w:tcW w:w="3258" w:type="dxa"/>
          </w:tcPr>
          <w:p w:rsidR="001C5D92" w:rsidRPr="00B205CE" w:rsidRDefault="001C5D92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mployer name:</w:t>
            </w:r>
          </w:p>
        </w:tc>
        <w:tc>
          <w:tcPr>
            <w:tcW w:w="2934" w:type="dxa"/>
            <w:gridSpan w:val="3"/>
          </w:tcPr>
          <w:p w:rsidR="001C5D92" w:rsidRPr="00B205CE" w:rsidRDefault="0086261B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</w:tcPr>
          <w:p w:rsidR="001C5D92" w:rsidRPr="00B205CE" w:rsidRDefault="001C5D92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Pr="00B205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8" w:type="dxa"/>
            <w:vAlign w:val="center"/>
          </w:tcPr>
          <w:p w:rsidR="001C5D92" w:rsidRPr="00B205CE" w:rsidRDefault="001C5D92" w:rsidP="007337B9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05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05CE">
              <w:rPr>
                <w:rFonts w:ascii="Arial" w:hAnsi="Arial" w:cs="Arial"/>
                <w:sz w:val="20"/>
                <w:szCs w:val="20"/>
              </w:rPr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5D92" w:rsidRPr="00DF301E" w:rsidTr="00011959">
        <w:tc>
          <w:tcPr>
            <w:tcW w:w="3258" w:type="dxa"/>
          </w:tcPr>
          <w:p w:rsidR="001C5D92" w:rsidRPr="00B205CE" w:rsidRDefault="001C5D92" w:rsidP="001C5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mployer address:</w:t>
            </w:r>
          </w:p>
        </w:tc>
        <w:tc>
          <w:tcPr>
            <w:tcW w:w="2934" w:type="dxa"/>
            <w:gridSpan w:val="3"/>
          </w:tcPr>
          <w:p w:rsidR="001C5D92" w:rsidRPr="00B205CE" w:rsidRDefault="0086261B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</w:tcPr>
          <w:p w:rsidR="001C5D92" w:rsidRPr="00B205CE" w:rsidRDefault="001C5D92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:  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  <w:vAlign w:val="center"/>
          </w:tcPr>
          <w:p w:rsidR="001C5D92" w:rsidRPr="00B205CE" w:rsidRDefault="001C5D92" w:rsidP="007337B9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5D92" w:rsidRPr="00DF301E" w:rsidTr="001C5D92">
        <w:tc>
          <w:tcPr>
            <w:tcW w:w="4878" w:type="dxa"/>
            <w:gridSpan w:val="2"/>
          </w:tcPr>
          <w:p w:rsidR="001C5D92" w:rsidRPr="001C5D92" w:rsidRDefault="001C5D92" w:rsidP="001C5D92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 spouse who is currently employed?</w:t>
            </w:r>
          </w:p>
        </w:tc>
        <w:tc>
          <w:tcPr>
            <w:tcW w:w="1314" w:type="dxa"/>
            <w:gridSpan w:val="2"/>
          </w:tcPr>
          <w:p w:rsidR="001C5D92" w:rsidRPr="00B205CE" w:rsidRDefault="00400F0E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</w:tcPr>
          <w:p w:rsidR="001C5D92" w:rsidRPr="00B205CE" w:rsidRDefault="0002716E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pplicable, date of retirement:</w:t>
            </w:r>
          </w:p>
        </w:tc>
        <w:tc>
          <w:tcPr>
            <w:tcW w:w="1818" w:type="dxa"/>
            <w:vAlign w:val="center"/>
          </w:tcPr>
          <w:p w:rsidR="001C5D92" w:rsidRPr="00B205CE" w:rsidRDefault="00400F0E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5D92" w:rsidRPr="00DF301E" w:rsidTr="00011959">
        <w:tc>
          <w:tcPr>
            <w:tcW w:w="3258" w:type="dxa"/>
          </w:tcPr>
          <w:p w:rsidR="001C5D92" w:rsidRPr="00B205CE" w:rsidRDefault="001C5D92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mployer name:</w:t>
            </w:r>
          </w:p>
        </w:tc>
        <w:tc>
          <w:tcPr>
            <w:tcW w:w="2934" w:type="dxa"/>
            <w:gridSpan w:val="3"/>
          </w:tcPr>
          <w:p w:rsidR="001C5D92" w:rsidRPr="00B205CE" w:rsidRDefault="0086261B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</w:tcPr>
          <w:p w:rsidR="001C5D92" w:rsidRPr="00B205CE" w:rsidRDefault="001C5D92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Pr="00B205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8" w:type="dxa"/>
            <w:vAlign w:val="center"/>
          </w:tcPr>
          <w:p w:rsidR="001C5D92" w:rsidRPr="00B205CE" w:rsidRDefault="00400F0E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5D92" w:rsidRPr="00DF301E" w:rsidTr="00011959">
        <w:tc>
          <w:tcPr>
            <w:tcW w:w="3258" w:type="dxa"/>
          </w:tcPr>
          <w:p w:rsidR="001C5D92" w:rsidRPr="00B205CE" w:rsidRDefault="001C5D92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mployer address:</w:t>
            </w:r>
          </w:p>
        </w:tc>
        <w:tc>
          <w:tcPr>
            <w:tcW w:w="2934" w:type="dxa"/>
            <w:gridSpan w:val="3"/>
          </w:tcPr>
          <w:p w:rsidR="001C5D92" w:rsidRPr="00B205CE" w:rsidRDefault="0086261B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</w:tcPr>
          <w:p w:rsidR="001C5D92" w:rsidRPr="00B205CE" w:rsidRDefault="001C5D92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:  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  <w:vAlign w:val="center"/>
          </w:tcPr>
          <w:p w:rsidR="001C5D92" w:rsidRPr="00B205CE" w:rsidRDefault="001C5D92" w:rsidP="007337B9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5D92" w:rsidRPr="00DF301E" w:rsidTr="007337B9">
        <w:tc>
          <w:tcPr>
            <w:tcW w:w="9288" w:type="dxa"/>
            <w:gridSpan w:val="5"/>
          </w:tcPr>
          <w:p w:rsidR="001C5D92" w:rsidRPr="001C5D92" w:rsidRDefault="001C5D92" w:rsidP="007337B9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.</w:t>
            </w:r>
            <w:r>
              <w:rPr>
                <w:sz w:val="20"/>
                <w:szCs w:val="20"/>
              </w:rPr>
              <w:tab/>
            </w:r>
            <w:r w:rsidRPr="001C5D92">
              <w:rPr>
                <w:sz w:val="20"/>
                <w:szCs w:val="20"/>
              </w:rPr>
              <w:t>Do you have a group health plan (GHP) coverage based on your own current employment?</w:t>
            </w:r>
          </w:p>
        </w:tc>
        <w:tc>
          <w:tcPr>
            <w:tcW w:w="1818" w:type="dxa"/>
          </w:tcPr>
          <w:p w:rsidR="001C5D92" w:rsidRPr="00B205CE" w:rsidRDefault="00400F0E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5D92" w:rsidRPr="00DF301E" w:rsidTr="007337B9">
        <w:tc>
          <w:tcPr>
            <w:tcW w:w="9288" w:type="dxa"/>
            <w:gridSpan w:val="5"/>
          </w:tcPr>
          <w:p w:rsidR="001C5D92" w:rsidRPr="007337B9" w:rsidRDefault="007337B9" w:rsidP="007337B9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b.</w:t>
            </w:r>
            <w:r>
              <w:rPr>
                <w:sz w:val="20"/>
                <w:szCs w:val="20"/>
              </w:rPr>
              <w:tab/>
            </w:r>
            <w:r w:rsidR="001C5D92" w:rsidRPr="007337B9">
              <w:rPr>
                <w:sz w:val="20"/>
                <w:szCs w:val="20"/>
              </w:rPr>
              <w:t>Do you have a group health plan (GHP) coverage based on your spouse’s current employment?</w:t>
            </w:r>
          </w:p>
        </w:tc>
        <w:tc>
          <w:tcPr>
            <w:tcW w:w="1818" w:type="dxa"/>
          </w:tcPr>
          <w:p w:rsidR="001C5D92" w:rsidRPr="00B205CE" w:rsidRDefault="00400F0E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5D92" w:rsidRPr="00DF301E" w:rsidTr="007337B9">
        <w:tc>
          <w:tcPr>
            <w:tcW w:w="9288" w:type="dxa"/>
            <w:gridSpan w:val="5"/>
            <w:vAlign w:val="center"/>
          </w:tcPr>
          <w:p w:rsidR="001C5D92" w:rsidRDefault="001C5D92" w:rsidP="007337B9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have GHP coverage based on your own current employment, does your employer that sponsors or contributes to the GHP employ 20 or more employees?</w:t>
            </w:r>
          </w:p>
        </w:tc>
        <w:tc>
          <w:tcPr>
            <w:tcW w:w="1818" w:type="dxa"/>
            <w:vAlign w:val="center"/>
          </w:tcPr>
          <w:p w:rsidR="001C5D92" w:rsidRPr="00B205CE" w:rsidRDefault="00400F0E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37B9" w:rsidRPr="00DF301E" w:rsidTr="00011959">
        <w:tc>
          <w:tcPr>
            <w:tcW w:w="3258" w:type="dxa"/>
          </w:tcPr>
          <w:p w:rsidR="007337B9" w:rsidRPr="00B205CE" w:rsidRDefault="007337B9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GHP name:</w:t>
            </w:r>
          </w:p>
        </w:tc>
        <w:tc>
          <w:tcPr>
            <w:tcW w:w="2610" w:type="dxa"/>
            <w:gridSpan w:val="2"/>
          </w:tcPr>
          <w:p w:rsidR="007337B9" w:rsidRPr="00B205CE" w:rsidRDefault="0086261B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7337B9" w:rsidRPr="00B205CE" w:rsidRDefault="007337B9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="004E67BC">
              <w:rPr>
                <w:sz w:val="20"/>
                <w:szCs w:val="20"/>
              </w:rPr>
              <w:t>licy Identification number: *</w:t>
            </w:r>
          </w:p>
        </w:tc>
        <w:tc>
          <w:tcPr>
            <w:tcW w:w="1818" w:type="dxa"/>
          </w:tcPr>
          <w:p w:rsidR="007337B9" w:rsidRPr="00B205CE" w:rsidRDefault="0086261B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37B9" w:rsidRPr="00DF301E" w:rsidTr="00011959">
        <w:tc>
          <w:tcPr>
            <w:tcW w:w="3258" w:type="dxa"/>
            <w:vMerge w:val="restart"/>
          </w:tcPr>
          <w:p w:rsidR="007337B9" w:rsidRPr="00B205CE" w:rsidRDefault="007337B9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GHP address:</w:t>
            </w:r>
          </w:p>
        </w:tc>
        <w:tc>
          <w:tcPr>
            <w:tcW w:w="2610" w:type="dxa"/>
            <w:gridSpan w:val="2"/>
            <w:vMerge w:val="restart"/>
          </w:tcPr>
          <w:p w:rsidR="007337B9" w:rsidRPr="002C7F84" w:rsidRDefault="0086261B" w:rsidP="0073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7337B9" w:rsidRPr="00B205CE" w:rsidRDefault="007337B9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identification number:</w:t>
            </w:r>
          </w:p>
        </w:tc>
        <w:tc>
          <w:tcPr>
            <w:tcW w:w="1818" w:type="dxa"/>
          </w:tcPr>
          <w:p w:rsidR="007337B9" w:rsidRPr="002C7F84" w:rsidRDefault="0086261B" w:rsidP="0073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37B9" w:rsidRPr="00DF301E" w:rsidTr="00011959">
        <w:tc>
          <w:tcPr>
            <w:tcW w:w="3258" w:type="dxa"/>
            <w:vMerge/>
          </w:tcPr>
          <w:p w:rsidR="007337B9" w:rsidRDefault="007337B9" w:rsidP="007337B9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/>
          </w:tcPr>
          <w:p w:rsidR="007337B9" w:rsidRPr="00B205CE" w:rsidRDefault="007337B9" w:rsidP="0073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7337B9" w:rsidRDefault="004E67BC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 number:  **</w:t>
            </w:r>
          </w:p>
        </w:tc>
        <w:tc>
          <w:tcPr>
            <w:tcW w:w="1818" w:type="dxa"/>
          </w:tcPr>
          <w:p w:rsidR="007337B9" w:rsidRPr="002C7F84" w:rsidRDefault="0086261B" w:rsidP="0073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37B9" w:rsidRPr="00DF301E" w:rsidTr="00011959">
        <w:tc>
          <w:tcPr>
            <w:tcW w:w="3258" w:type="dxa"/>
          </w:tcPr>
          <w:p w:rsidR="007337B9" w:rsidRDefault="007337B9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City:</w:t>
            </w:r>
          </w:p>
        </w:tc>
        <w:tc>
          <w:tcPr>
            <w:tcW w:w="2610" w:type="dxa"/>
            <w:gridSpan w:val="2"/>
          </w:tcPr>
          <w:p w:rsidR="007337B9" w:rsidRPr="002C7F84" w:rsidRDefault="0086261B" w:rsidP="0073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7337B9" w:rsidRDefault="007337B9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olicyholder/named insured:</w:t>
            </w:r>
          </w:p>
        </w:tc>
        <w:tc>
          <w:tcPr>
            <w:tcW w:w="1818" w:type="dxa"/>
          </w:tcPr>
          <w:p w:rsidR="007337B9" w:rsidRPr="002C7F84" w:rsidRDefault="0086261B" w:rsidP="0073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37B9" w:rsidRPr="00DF301E" w:rsidTr="00011959">
        <w:tc>
          <w:tcPr>
            <w:tcW w:w="3258" w:type="dxa"/>
          </w:tcPr>
          <w:p w:rsidR="007337B9" w:rsidRPr="00B205CE" w:rsidRDefault="007337B9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B205CE">
              <w:rPr>
                <w:sz w:val="20"/>
                <w:szCs w:val="20"/>
              </w:rPr>
              <w:t>State:</w:t>
            </w:r>
            <w:r>
              <w:rPr>
                <w:sz w:val="20"/>
                <w:szCs w:val="20"/>
              </w:rPr>
              <w:t xml:space="preserve">  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</w:tcPr>
          <w:p w:rsidR="007337B9" w:rsidRPr="00B205CE" w:rsidRDefault="007337B9" w:rsidP="007337B9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7337B9" w:rsidRPr="00B205CE" w:rsidRDefault="007337B9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patient:</w:t>
            </w:r>
          </w:p>
        </w:tc>
        <w:tc>
          <w:tcPr>
            <w:tcW w:w="1818" w:type="dxa"/>
          </w:tcPr>
          <w:p w:rsidR="007337B9" w:rsidRPr="002C7F84" w:rsidRDefault="0086261B" w:rsidP="0073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37B9" w:rsidRPr="00DF301E" w:rsidTr="007337B9">
        <w:tc>
          <w:tcPr>
            <w:tcW w:w="9288" w:type="dxa"/>
            <w:gridSpan w:val="5"/>
            <w:vAlign w:val="center"/>
          </w:tcPr>
          <w:p w:rsidR="007337B9" w:rsidRDefault="007337B9" w:rsidP="007337B9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have GHP coverage based on your spouse’s current employment, does your spouse’s employer that sponsors or contributes to the GHP employ 20 or more employees?</w:t>
            </w:r>
          </w:p>
        </w:tc>
        <w:tc>
          <w:tcPr>
            <w:tcW w:w="1818" w:type="dxa"/>
            <w:vAlign w:val="center"/>
          </w:tcPr>
          <w:p w:rsidR="007337B9" w:rsidRPr="00B205CE" w:rsidRDefault="00400F0E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37B9" w:rsidRPr="00DF301E" w:rsidTr="00011959">
        <w:tc>
          <w:tcPr>
            <w:tcW w:w="3258" w:type="dxa"/>
          </w:tcPr>
          <w:p w:rsidR="007337B9" w:rsidRPr="00B205CE" w:rsidRDefault="007337B9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GHP name:</w:t>
            </w:r>
          </w:p>
        </w:tc>
        <w:tc>
          <w:tcPr>
            <w:tcW w:w="2610" w:type="dxa"/>
            <w:gridSpan w:val="2"/>
          </w:tcPr>
          <w:p w:rsidR="007337B9" w:rsidRPr="00B205CE" w:rsidRDefault="0086261B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7337B9" w:rsidRPr="00B205CE" w:rsidRDefault="007337B9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E67BC">
              <w:rPr>
                <w:sz w:val="20"/>
                <w:szCs w:val="20"/>
              </w:rPr>
              <w:t>olicy Identification number: *</w:t>
            </w:r>
          </w:p>
        </w:tc>
        <w:tc>
          <w:tcPr>
            <w:tcW w:w="1818" w:type="dxa"/>
          </w:tcPr>
          <w:p w:rsidR="007337B9" w:rsidRPr="00B205CE" w:rsidRDefault="0086261B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37B9" w:rsidRPr="00DF301E" w:rsidTr="00011959">
        <w:tc>
          <w:tcPr>
            <w:tcW w:w="3258" w:type="dxa"/>
            <w:vMerge w:val="restart"/>
          </w:tcPr>
          <w:p w:rsidR="007337B9" w:rsidRPr="00B205CE" w:rsidRDefault="007337B9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GHP address:</w:t>
            </w:r>
          </w:p>
        </w:tc>
        <w:tc>
          <w:tcPr>
            <w:tcW w:w="2610" w:type="dxa"/>
            <w:gridSpan w:val="2"/>
            <w:vMerge w:val="restart"/>
          </w:tcPr>
          <w:p w:rsidR="007337B9" w:rsidRPr="002C7F84" w:rsidRDefault="0086261B" w:rsidP="0073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7337B9" w:rsidRPr="00B205CE" w:rsidRDefault="007337B9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identification number:</w:t>
            </w:r>
          </w:p>
        </w:tc>
        <w:tc>
          <w:tcPr>
            <w:tcW w:w="1818" w:type="dxa"/>
          </w:tcPr>
          <w:p w:rsidR="007337B9" w:rsidRPr="002C7F84" w:rsidRDefault="0086261B" w:rsidP="0073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37B9" w:rsidRPr="00DF301E" w:rsidTr="00011959">
        <w:tc>
          <w:tcPr>
            <w:tcW w:w="3258" w:type="dxa"/>
            <w:vMerge/>
          </w:tcPr>
          <w:p w:rsidR="007337B9" w:rsidRDefault="007337B9" w:rsidP="007337B9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/>
          </w:tcPr>
          <w:p w:rsidR="007337B9" w:rsidRPr="00B205CE" w:rsidRDefault="007337B9" w:rsidP="0073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7337B9" w:rsidRDefault="004E67BC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 number:  **</w:t>
            </w:r>
          </w:p>
        </w:tc>
        <w:tc>
          <w:tcPr>
            <w:tcW w:w="1818" w:type="dxa"/>
          </w:tcPr>
          <w:p w:rsidR="007337B9" w:rsidRPr="002C7F84" w:rsidRDefault="0086261B" w:rsidP="0073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37B9" w:rsidRPr="00DF301E" w:rsidTr="00011959">
        <w:tc>
          <w:tcPr>
            <w:tcW w:w="3258" w:type="dxa"/>
          </w:tcPr>
          <w:p w:rsidR="007337B9" w:rsidRDefault="007337B9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City:</w:t>
            </w:r>
          </w:p>
        </w:tc>
        <w:tc>
          <w:tcPr>
            <w:tcW w:w="2610" w:type="dxa"/>
            <w:gridSpan w:val="2"/>
          </w:tcPr>
          <w:p w:rsidR="007337B9" w:rsidRPr="002C7F84" w:rsidRDefault="0086261B" w:rsidP="0073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7337B9" w:rsidRDefault="007337B9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olicyholder/named insured:</w:t>
            </w:r>
          </w:p>
        </w:tc>
        <w:tc>
          <w:tcPr>
            <w:tcW w:w="1818" w:type="dxa"/>
          </w:tcPr>
          <w:p w:rsidR="007337B9" w:rsidRPr="002C7F84" w:rsidRDefault="0086261B" w:rsidP="0073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37B9" w:rsidRPr="00DF301E" w:rsidTr="00011959">
        <w:tc>
          <w:tcPr>
            <w:tcW w:w="3258" w:type="dxa"/>
          </w:tcPr>
          <w:p w:rsidR="007337B9" w:rsidRPr="00B205CE" w:rsidRDefault="007337B9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B205CE">
              <w:rPr>
                <w:sz w:val="20"/>
                <w:szCs w:val="20"/>
              </w:rPr>
              <w:t>State:</w:t>
            </w:r>
            <w:r>
              <w:rPr>
                <w:sz w:val="20"/>
                <w:szCs w:val="20"/>
              </w:rPr>
              <w:t xml:space="preserve">  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</w:tcPr>
          <w:p w:rsidR="007337B9" w:rsidRPr="00B205CE" w:rsidRDefault="007337B9" w:rsidP="007337B9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7337B9" w:rsidRPr="00B205CE" w:rsidRDefault="007337B9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patient:</w:t>
            </w:r>
          </w:p>
        </w:tc>
        <w:tc>
          <w:tcPr>
            <w:tcW w:w="1818" w:type="dxa"/>
          </w:tcPr>
          <w:p w:rsidR="007337B9" w:rsidRPr="002C7F84" w:rsidRDefault="0086261B" w:rsidP="0073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251D" w:rsidRPr="00DF301E" w:rsidTr="00C02B88">
        <w:trPr>
          <w:trHeight w:val="742"/>
        </w:trPr>
        <w:tc>
          <w:tcPr>
            <w:tcW w:w="11106" w:type="dxa"/>
            <w:gridSpan w:val="6"/>
          </w:tcPr>
          <w:p w:rsidR="0004251D" w:rsidRPr="00B205CE" w:rsidRDefault="0004251D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The policy indentification number is sometimes referred to as the health insurance benefit package number.</w:t>
            </w:r>
          </w:p>
          <w:p w:rsidR="0004251D" w:rsidRPr="00B205CE" w:rsidRDefault="0004251D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 Prior to HIPAA, the membership number was frequently the individual’s SSN; it is the unique identifier assigned to the policyholder/patient.</w:t>
            </w:r>
          </w:p>
        </w:tc>
      </w:tr>
    </w:tbl>
    <w:p w:rsidR="0002716E" w:rsidRDefault="0002716E"/>
    <w:p w:rsidR="0002716E" w:rsidRDefault="0002716E"/>
    <w:p w:rsidR="0002716E" w:rsidRDefault="0002716E"/>
    <w:p w:rsidR="0002716E" w:rsidRDefault="00E419E1" w:rsidP="0002716E">
      <w:r>
        <w:rPr>
          <w:noProof/>
        </w:rPr>
        <w:lastRenderedPageBreak/>
        <w:drawing>
          <wp:anchor distT="0" distB="0" distL="114300" distR="114300" simplePos="0" relativeHeight="251697152" behindDoc="0" locked="0" layoutInCell="1" hidden="0" allowOverlap="1" wp14:anchorId="47443EE7" wp14:editId="202E00C2">
            <wp:simplePos x="0" y="0"/>
            <wp:positionH relativeFrom="page">
              <wp:posOffset>377190</wp:posOffset>
            </wp:positionH>
            <wp:positionV relativeFrom="page">
              <wp:posOffset>228600</wp:posOffset>
            </wp:positionV>
            <wp:extent cx="1644650" cy="828675"/>
            <wp:effectExtent l="0" t="0" r="0" b="9525"/>
            <wp:wrapNone/>
            <wp:docPr id="2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82867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16E" w:rsidRDefault="0002716E" w:rsidP="0002716E"/>
    <w:p w:rsidR="0002716E" w:rsidRDefault="0002716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2F6DA0D6" wp14:editId="1BBFFBEC">
                <wp:simplePos x="0" y="0"/>
                <wp:positionH relativeFrom="page">
                  <wp:posOffset>2219325</wp:posOffset>
                </wp:positionH>
                <wp:positionV relativeFrom="page">
                  <wp:posOffset>247649</wp:posOffset>
                </wp:positionV>
                <wp:extent cx="5083175" cy="809625"/>
                <wp:effectExtent l="0" t="0" r="3175" b="9525"/>
                <wp:wrapNone/>
                <wp:docPr id="13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31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2B88" w:rsidRDefault="00C02B88" w:rsidP="0002716E">
                            <w:pPr>
                              <w:spacing w:line="240" w:lineRule="auto"/>
                              <w:jc w:val="center"/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24"/>
                                <w:szCs w:val="24"/>
                              </w:rPr>
                              <w:t>Clinical Telehealth Program</w:t>
                            </w:r>
                          </w:p>
                          <w:p w:rsidR="00C02B88" w:rsidRPr="00DF301E" w:rsidRDefault="00C02B88" w:rsidP="0002716E">
                            <w:pPr>
                              <w:spacing w:line="240" w:lineRule="auto"/>
                              <w:jc w:val="center"/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20"/>
                                <w:szCs w:val="20"/>
                              </w:rPr>
                            </w:pPr>
                            <w:r w:rsidRPr="00DF301E"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20"/>
                                <w:szCs w:val="20"/>
                              </w:rPr>
                              <w:t>MEDICARE SECONDARY PAYER QUESTIONNAIRE (MSPQ)</w:t>
                            </w:r>
                          </w:p>
                          <w:p w:rsidR="00C02B88" w:rsidRPr="00BE681A" w:rsidRDefault="00C02B88" w:rsidP="0002716E">
                            <w:pPr>
                              <w:spacing w:line="240" w:lineRule="auto"/>
                              <w:jc w:val="center"/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16"/>
                                <w:szCs w:val="16"/>
                              </w:rPr>
                            </w:pPr>
                            <w:r w:rsidRPr="00BE681A"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174.75pt;margin-top:19.5pt;width:400.25pt;height:63.75pt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" filled="f" stroked="f">
                <v:path arrowok="t"/>
                <v:textbox inset="0,0,0,0">
                  <w:txbxContent>
                    <w:p w:rsidR="00C02B88" w:rsidRDefault="00C02B88" w:rsidP="0002716E">
                      <w:pPr>
                        <w:spacing w:line="240" w:lineRule="auto"/>
                        <w:jc w:val="center"/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24"/>
                          <w:szCs w:val="24"/>
                        </w:rPr>
                      </w:pPr>
                      <w:r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24"/>
                          <w:szCs w:val="24"/>
                        </w:rPr>
                        <w:t>Clinical Telehealth Program</w:t>
                      </w:r>
                    </w:p>
                    <w:p w:rsidR="00C02B88" w:rsidRPr="00DF301E" w:rsidRDefault="00C02B88" w:rsidP="0002716E">
                      <w:pPr>
                        <w:spacing w:line="240" w:lineRule="auto"/>
                        <w:jc w:val="center"/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20"/>
                          <w:szCs w:val="20"/>
                        </w:rPr>
                      </w:pPr>
                      <w:r w:rsidRPr="00DF301E"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20"/>
                          <w:szCs w:val="20"/>
                        </w:rPr>
                        <w:t>MEDICARE SECONDARY PAYER QUESTIONNAIRE (MSPQ)</w:t>
                      </w:r>
                    </w:p>
                    <w:p w:rsidR="00C02B88" w:rsidRPr="00BE681A" w:rsidRDefault="00C02B88" w:rsidP="0002716E">
                      <w:pPr>
                        <w:spacing w:line="240" w:lineRule="auto"/>
                        <w:jc w:val="center"/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16"/>
                          <w:szCs w:val="16"/>
                        </w:rPr>
                      </w:pPr>
                      <w:r w:rsidRPr="00BE681A"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16"/>
                          <w:szCs w:val="16"/>
                        </w:rPr>
                        <w:t xml:space="preserve">Page </w:t>
                      </w:r>
                      <w:r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2F305FD5" wp14:editId="6DD932B6">
                <wp:simplePos x="0" y="0"/>
                <wp:positionH relativeFrom="page">
                  <wp:posOffset>542925</wp:posOffset>
                </wp:positionH>
                <wp:positionV relativeFrom="page">
                  <wp:posOffset>1152525</wp:posOffset>
                </wp:positionV>
                <wp:extent cx="6743700" cy="300990"/>
                <wp:effectExtent l="0" t="0" r="0" b="3810"/>
                <wp:wrapNone/>
                <wp:docPr id="14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3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76EC" w:rsidRDefault="00C02B88" w:rsidP="002476EC">
                            <w:pPr>
                              <w:pStyle w:val="Heading1"/>
                              <w:spacing w:line="20" w:lineRule="atLeast"/>
                              <w:jc w:val="right"/>
                              <w:rPr>
                                <w:rFonts w:ascii="Futura Std Book" w:hAnsi="Futura Std Book"/>
                                <w:i/>
                                <w:spacing w:val="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Futura Std Book" w:hAnsi="Futura Std Book"/>
                                <w:sz w:val="20"/>
                                <w:szCs w:val="20"/>
                              </w:rPr>
                              <w:tab/>
                            </w:r>
                            <w:r w:rsidR="002476EC">
                              <w:rPr>
                                <w:rFonts w:ascii="Futura Std Book" w:hAnsi="Futura Std Book"/>
                                <w:i/>
                                <w:sz w:val="20"/>
                                <w:szCs w:val="20"/>
                              </w:rPr>
                              <w:t>Improving Lives and Transforming Health C</w:t>
                            </w:r>
                            <w:r w:rsidR="002476EC" w:rsidRPr="002476EC">
                              <w:rPr>
                                <w:rFonts w:ascii="Futura Std Book" w:hAnsi="Futura Std Book"/>
                                <w:i/>
                                <w:sz w:val="20"/>
                                <w:szCs w:val="20"/>
                              </w:rPr>
                              <w:t>are</w:t>
                            </w:r>
                          </w:p>
                          <w:p w:rsidR="00C02B88" w:rsidRDefault="00C02B88" w:rsidP="002476EC">
                            <w:pPr>
                              <w:pStyle w:val="Heading1"/>
                              <w:spacing w:line="20" w:lineRule="atLeast"/>
                              <w:jc w:val="right"/>
                              <w:rPr>
                                <w:rFonts w:ascii="ITC Berkeley Oldstyle Std" w:hAnsi="ITC Berkeley Oldstyle Std"/>
                                <w:caps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  <w:p w:rsidR="00C02B88" w:rsidRDefault="00C02B88" w:rsidP="0002716E">
                            <w:pPr>
                              <w:spacing w:after="0" w:line="240" w:lineRule="auto"/>
                              <w:rPr>
                                <w:rFonts w:ascii="Futura Std Book" w:hAnsi="Futura Std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1" style="position:absolute;margin-left:42.75pt;margin-top:90.75pt;width:531pt;height:23.7pt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" filled="f" stroked="f">
                <v:path arrowok="t"/>
                <v:textbox inset="0,0,0,0">
                  <w:txbxContent>
                    <w:p w:rsidR="002476EC" w:rsidRDefault="00C02B88" w:rsidP="002476EC">
                      <w:pPr>
                        <w:pStyle w:val="Heading1"/>
                        <w:spacing w:line="20" w:lineRule="atLeast"/>
                        <w:jc w:val="right"/>
                        <w:rPr>
                          <w:rFonts w:ascii="Futura Std Book" w:hAnsi="Futura Std Book"/>
                          <w:i/>
                          <w:spacing w:val="4"/>
                          <w:sz w:val="17"/>
                          <w:szCs w:val="17"/>
                        </w:rPr>
                      </w:pPr>
                      <w:r>
                        <w:rPr>
                          <w:rFonts w:ascii="Futura Std Book" w:hAnsi="Futura Std Book"/>
                          <w:sz w:val="20"/>
                          <w:szCs w:val="20"/>
                        </w:rPr>
                        <w:tab/>
                      </w:r>
                      <w:r w:rsidR="002476EC">
                        <w:rPr>
                          <w:rFonts w:ascii="Futura Std Book" w:hAnsi="Futura Std Book"/>
                          <w:i/>
                          <w:sz w:val="20"/>
                          <w:szCs w:val="20"/>
                        </w:rPr>
                        <w:t>Improving Lives and Transforming Health C</w:t>
                      </w:r>
                      <w:r w:rsidR="002476EC" w:rsidRPr="002476EC">
                        <w:rPr>
                          <w:rFonts w:ascii="Futura Std Book" w:hAnsi="Futura Std Book"/>
                          <w:i/>
                          <w:sz w:val="20"/>
                          <w:szCs w:val="20"/>
                        </w:rPr>
                        <w:t>are</w:t>
                      </w:r>
                    </w:p>
                    <w:p w:rsidR="00C02B88" w:rsidRDefault="00C02B88" w:rsidP="002476EC">
                      <w:pPr>
                        <w:pStyle w:val="Heading1"/>
                        <w:spacing w:line="20" w:lineRule="atLeast"/>
                        <w:jc w:val="right"/>
                        <w:rPr>
                          <w:rFonts w:ascii="ITC Berkeley Oldstyle Std" w:hAnsi="ITC Berkeley Oldstyle Std"/>
                          <w:caps/>
                          <w:spacing w:val="4"/>
                          <w:sz w:val="20"/>
                          <w:szCs w:val="20"/>
                        </w:rPr>
                      </w:pPr>
                    </w:p>
                    <w:p w:rsidR="00C02B88" w:rsidRDefault="00C02B88" w:rsidP="0002716E">
                      <w:pPr>
                        <w:spacing w:after="0" w:line="240" w:lineRule="auto"/>
                        <w:rPr>
                          <w:rFonts w:ascii="Futura Std Book" w:hAnsi="Futura Std Book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hidden="0" allowOverlap="1" wp14:anchorId="407B6322" wp14:editId="5896E24C">
                <wp:simplePos x="0" y="0"/>
                <wp:positionH relativeFrom="page">
                  <wp:posOffset>495300</wp:posOffset>
                </wp:positionH>
                <wp:positionV relativeFrom="page">
                  <wp:posOffset>1057275</wp:posOffset>
                </wp:positionV>
                <wp:extent cx="6905625" cy="300990"/>
                <wp:effectExtent l="0" t="0" r="9525" b="3810"/>
                <wp:wrapNone/>
                <wp:docPr id="15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5625" cy="300990"/>
                        </a:xfrm>
                        <a:prstGeom prst="rect">
                          <a:avLst/>
                        </a:prstGeom>
                        <a:solidFill>
                          <a:srgbClr val="00447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hape1030" o:spid="_x0000_s1026" style="position:absolute;margin-left:39pt;margin-top:83.25pt;width:543.75pt;height:23.7pt;z-index:-2516418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" fillcolor="#00447c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hidden="0" allowOverlap="1" wp14:anchorId="2F745A5F" wp14:editId="1DBBC368">
                <wp:simplePos x="0" y="0"/>
                <wp:positionH relativeFrom="page">
                  <wp:posOffset>2047875</wp:posOffset>
                </wp:positionH>
                <wp:positionV relativeFrom="page">
                  <wp:posOffset>228600</wp:posOffset>
                </wp:positionV>
                <wp:extent cx="5353050" cy="829945"/>
                <wp:effectExtent l="0" t="0" r="0" b="8255"/>
                <wp:wrapNone/>
                <wp:docPr id="16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3050" cy="829945"/>
                        </a:xfrm>
                        <a:prstGeom prst="rect">
                          <a:avLst/>
                        </a:prstGeom>
                        <a:solidFill>
                          <a:srgbClr val="F4EBD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hape1028" o:spid="_x0000_s1026" style="position:absolute;margin-left:161.25pt;margin-top:18pt;width:421.5pt;height:65.35pt;z-index:-2516398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" fillcolor="#f4ebd3" stroked="f">
                <v:path arrowok="t"/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8"/>
        <w:gridCol w:w="1620"/>
        <w:gridCol w:w="990"/>
        <w:gridCol w:w="324"/>
        <w:gridCol w:w="3096"/>
        <w:gridCol w:w="1818"/>
      </w:tblGrid>
      <w:tr w:rsidR="007337B9" w:rsidRPr="00DF301E" w:rsidTr="007337B9">
        <w:tc>
          <w:tcPr>
            <w:tcW w:w="11106" w:type="dxa"/>
            <w:gridSpan w:val="6"/>
            <w:shd w:val="clear" w:color="auto" w:fill="C6D9F1" w:themeFill="text2" w:themeFillTint="33"/>
          </w:tcPr>
          <w:p w:rsidR="007337B9" w:rsidRPr="00DF301E" w:rsidRDefault="007337B9" w:rsidP="007337B9">
            <w:r>
              <w:br w:type="page"/>
            </w:r>
            <w:r>
              <w:rPr>
                <w:sz w:val="28"/>
                <w:szCs w:val="28"/>
              </w:rPr>
              <w:t>PART V – DISABILITY</w:t>
            </w:r>
          </w:p>
        </w:tc>
      </w:tr>
      <w:tr w:rsidR="0002716E" w:rsidRPr="00DF301E" w:rsidTr="00011959">
        <w:tc>
          <w:tcPr>
            <w:tcW w:w="3258" w:type="dxa"/>
          </w:tcPr>
          <w:p w:rsidR="0002716E" w:rsidRPr="001C5D92" w:rsidRDefault="0002716E" w:rsidP="0002716E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currently employed?</w:t>
            </w:r>
          </w:p>
        </w:tc>
        <w:tc>
          <w:tcPr>
            <w:tcW w:w="2934" w:type="dxa"/>
            <w:gridSpan w:val="3"/>
          </w:tcPr>
          <w:p w:rsidR="0002716E" w:rsidRPr="00B205CE" w:rsidRDefault="00400F0E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</w:tcPr>
          <w:p w:rsidR="0002716E" w:rsidRPr="00B205CE" w:rsidRDefault="0002716E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pplicable, date of retirement:</w:t>
            </w:r>
          </w:p>
        </w:tc>
        <w:tc>
          <w:tcPr>
            <w:tcW w:w="1818" w:type="dxa"/>
            <w:vAlign w:val="center"/>
          </w:tcPr>
          <w:p w:rsidR="0002716E" w:rsidRPr="00B205CE" w:rsidRDefault="00400F0E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16E" w:rsidRPr="00DF301E" w:rsidTr="00011959">
        <w:tc>
          <w:tcPr>
            <w:tcW w:w="3258" w:type="dxa"/>
          </w:tcPr>
          <w:p w:rsidR="0002716E" w:rsidRPr="00B205CE" w:rsidRDefault="0002716E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mployer name:</w:t>
            </w:r>
          </w:p>
        </w:tc>
        <w:tc>
          <w:tcPr>
            <w:tcW w:w="2934" w:type="dxa"/>
            <w:gridSpan w:val="3"/>
          </w:tcPr>
          <w:p w:rsidR="0002716E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</w:tcPr>
          <w:p w:rsidR="0002716E" w:rsidRPr="00B205CE" w:rsidRDefault="0002716E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Pr="00B205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8" w:type="dxa"/>
            <w:vAlign w:val="center"/>
          </w:tcPr>
          <w:p w:rsidR="0002716E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16E" w:rsidRPr="00DF301E" w:rsidTr="00011959">
        <w:tc>
          <w:tcPr>
            <w:tcW w:w="3258" w:type="dxa"/>
          </w:tcPr>
          <w:p w:rsidR="0002716E" w:rsidRPr="00B205CE" w:rsidRDefault="0002716E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mployer address:</w:t>
            </w:r>
          </w:p>
        </w:tc>
        <w:tc>
          <w:tcPr>
            <w:tcW w:w="2934" w:type="dxa"/>
            <w:gridSpan w:val="3"/>
          </w:tcPr>
          <w:p w:rsidR="0002716E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</w:tcPr>
          <w:p w:rsidR="0002716E" w:rsidRPr="00B205CE" w:rsidRDefault="0002716E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:  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  <w:vAlign w:val="center"/>
          </w:tcPr>
          <w:p w:rsidR="0002716E" w:rsidRPr="00B205CE" w:rsidRDefault="0002716E" w:rsidP="00C02B88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16E" w:rsidRPr="00DF301E" w:rsidTr="00C02B88">
        <w:tc>
          <w:tcPr>
            <w:tcW w:w="4878" w:type="dxa"/>
            <w:gridSpan w:val="2"/>
          </w:tcPr>
          <w:p w:rsidR="0002716E" w:rsidRPr="0002716E" w:rsidRDefault="0002716E" w:rsidP="0002716E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02716E">
              <w:rPr>
                <w:sz w:val="20"/>
                <w:szCs w:val="20"/>
              </w:rPr>
              <w:t>Do you have a spouse who is currently employed?</w:t>
            </w:r>
          </w:p>
        </w:tc>
        <w:tc>
          <w:tcPr>
            <w:tcW w:w="1314" w:type="dxa"/>
            <w:gridSpan w:val="2"/>
          </w:tcPr>
          <w:p w:rsidR="0002716E" w:rsidRPr="00B205CE" w:rsidRDefault="00400F0E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</w:tcPr>
          <w:p w:rsidR="0002716E" w:rsidRPr="00B205CE" w:rsidRDefault="0002716E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pplicable, date of retirement:</w:t>
            </w:r>
          </w:p>
        </w:tc>
        <w:tc>
          <w:tcPr>
            <w:tcW w:w="1818" w:type="dxa"/>
            <w:vAlign w:val="center"/>
          </w:tcPr>
          <w:p w:rsidR="0002716E" w:rsidRPr="00B205CE" w:rsidRDefault="00400F0E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16E" w:rsidRPr="00DF301E" w:rsidTr="00011959">
        <w:tc>
          <w:tcPr>
            <w:tcW w:w="3258" w:type="dxa"/>
          </w:tcPr>
          <w:p w:rsidR="0002716E" w:rsidRPr="00B205CE" w:rsidRDefault="0002716E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mployer name:</w:t>
            </w:r>
          </w:p>
        </w:tc>
        <w:tc>
          <w:tcPr>
            <w:tcW w:w="2934" w:type="dxa"/>
            <w:gridSpan w:val="3"/>
          </w:tcPr>
          <w:p w:rsidR="0002716E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</w:tcPr>
          <w:p w:rsidR="0002716E" w:rsidRPr="00B205CE" w:rsidRDefault="0002716E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Pr="00B205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8" w:type="dxa"/>
            <w:vAlign w:val="center"/>
          </w:tcPr>
          <w:p w:rsidR="0002716E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16E" w:rsidRPr="00DF301E" w:rsidTr="00011959">
        <w:tc>
          <w:tcPr>
            <w:tcW w:w="3258" w:type="dxa"/>
          </w:tcPr>
          <w:p w:rsidR="0002716E" w:rsidRPr="00B205CE" w:rsidRDefault="0002716E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mployer address:</w:t>
            </w:r>
          </w:p>
        </w:tc>
        <w:tc>
          <w:tcPr>
            <w:tcW w:w="2934" w:type="dxa"/>
            <w:gridSpan w:val="3"/>
          </w:tcPr>
          <w:p w:rsidR="0002716E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</w:tcPr>
          <w:p w:rsidR="0002716E" w:rsidRPr="00B205CE" w:rsidRDefault="0002716E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:  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  <w:vAlign w:val="center"/>
          </w:tcPr>
          <w:p w:rsidR="0002716E" w:rsidRPr="00B205CE" w:rsidRDefault="0002716E" w:rsidP="00C02B88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16E" w:rsidRPr="00DF301E" w:rsidTr="00C02B88">
        <w:tc>
          <w:tcPr>
            <w:tcW w:w="9288" w:type="dxa"/>
            <w:gridSpan w:val="5"/>
          </w:tcPr>
          <w:p w:rsidR="0002716E" w:rsidRPr="001C5D92" w:rsidRDefault="0002716E" w:rsidP="00C02B88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.</w:t>
            </w:r>
            <w:r>
              <w:rPr>
                <w:sz w:val="20"/>
                <w:szCs w:val="20"/>
              </w:rPr>
              <w:tab/>
            </w:r>
            <w:r w:rsidRPr="001C5D92">
              <w:rPr>
                <w:sz w:val="20"/>
                <w:szCs w:val="20"/>
              </w:rPr>
              <w:t>Do you have a group health plan (GHP) coverage based on your own current employment?</w:t>
            </w:r>
          </w:p>
        </w:tc>
        <w:tc>
          <w:tcPr>
            <w:tcW w:w="1818" w:type="dxa"/>
          </w:tcPr>
          <w:p w:rsidR="0002716E" w:rsidRPr="00B205CE" w:rsidRDefault="00400F0E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16E" w:rsidRPr="00DF301E" w:rsidTr="00C02B88">
        <w:tc>
          <w:tcPr>
            <w:tcW w:w="9288" w:type="dxa"/>
            <w:gridSpan w:val="5"/>
          </w:tcPr>
          <w:p w:rsidR="0002716E" w:rsidRPr="007337B9" w:rsidRDefault="0002716E" w:rsidP="00C02B88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b.</w:t>
            </w:r>
            <w:r>
              <w:rPr>
                <w:sz w:val="20"/>
                <w:szCs w:val="20"/>
              </w:rPr>
              <w:tab/>
            </w:r>
            <w:r w:rsidRPr="007337B9">
              <w:rPr>
                <w:sz w:val="20"/>
                <w:szCs w:val="20"/>
              </w:rPr>
              <w:t>Do you have a group health plan (GHP) coverage based on your spouse’s current employment?</w:t>
            </w:r>
          </w:p>
        </w:tc>
        <w:tc>
          <w:tcPr>
            <w:tcW w:w="1818" w:type="dxa"/>
          </w:tcPr>
          <w:p w:rsidR="0002716E" w:rsidRPr="00B205CE" w:rsidRDefault="00400F0E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16E" w:rsidRPr="00DF301E" w:rsidTr="00C02B88">
        <w:tc>
          <w:tcPr>
            <w:tcW w:w="9288" w:type="dxa"/>
            <w:gridSpan w:val="5"/>
            <w:vAlign w:val="center"/>
          </w:tcPr>
          <w:p w:rsidR="0002716E" w:rsidRPr="00534700" w:rsidRDefault="00534700" w:rsidP="00534700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covered under a GHP based on the current employment of a family member other than your spouse?</w:t>
            </w:r>
          </w:p>
        </w:tc>
        <w:tc>
          <w:tcPr>
            <w:tcW w:w="1818" w:type="dxa"/>
            <w:vAlign w:val="center"/>
          </w:tcPr>
          <w:p w:rsidR="0002716E" w:rsidRPr="00B205CE" w:rsidRDefault="00400F0E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4700" w:rsidRPr="00DF301E" w:rsidTr="00011959">
        <w:tc>
          <w:tcPr>
            <w:tcW w:w="3258" w:type="dxa"/>
          </w:tcPr>
          <w:p w:rsidR="00534700" w:rsidRPr="00B205CE" w:rsidRDefault="00534700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mployer name:</w:t>
            </w:r>
          </w:p>
        </w:tc>
        <w:tc>
          <w:tcPr>
            <w:tcW w:w="2934" w:type="dxa"/>
            <w:gridSpan w:val="3"/>
          </w:tcPr>
          <w:p w:rsidR="00534700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</w:tcPr>
          <w:p w:rsidR="00534700" w:rsidRPr="00B205CE" w:rsidRDefault="00534700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Pr="00B205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8" w:type="dxa"/>
            <w:vAlign w:val="center"/>
          </w:tcPr>
          <w:p w:rsidR="00534700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4700" w:rsidRPr="00DF301E" w:rsidTr="00011959">
        <w:tc>
          <w:tcPr>
            <w:tcW w:w="3258" w:type="dxa"/>
          </w:tcPr>
          <w:p w:rsidR="00534700" w:rsidRPr="00B205CE" w:rsidRDefault="00534700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mployer address:</w:t>
            </w:r>
          </w:p>
        </w:tc>
        <w:tc>
          <w:tcPr>
            <w:tcW w:w="2934" w:type="dxa"/>
            <w:gridSpan w:val="3"/>
          </w:tcPr>
          <w:p w:rsidR="00534700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</w:tcPr>
          <w:p w:rsidR="00534700" w:rsidRPr="00B205CE" w:rsidRDefault="00534700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:  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  <w:vAlign w:val="center"/>
          </w:tcPr>
          <w:p w:rsidR="00534700" w:rsidRPr="00B205CE" w:rsidRDefault="00534700" w:rsidP="00C02B88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16E" w:rsidRPr="00DF301E" w:rsidTr="00C02B88">
        <w:tc>
          <w:tcPr>
            <w:tcW w:w="9288" w:type="dxa"/>
            <w:gridSpan w:val="5"/>
            <w:vAlign w:val="center"/>
          </w:tcPr>
          <w:p w:rsidR="0002716E" w:rsidRPr="00534700" w:rsidRDefault="0002716E" w:rsidP="00534700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  <w:r w:rsidRPr="00534700">
              <w:rPr>
                <w:sz w:val="20"/>
                <w:szCs w:val="20"/>
              </w:rPr>
              <w:t>If you have GHP</w:t>
            </w:r>
            <w:r w:rsidR="00534700">
              <w:rPr>
                <w:sz w:val="20"/>
                <w:szCs w:val="20"/>
              </w:rPr>
              <w:t xml:space="preserve"> coverage based on your</w:t>
            </w:r>
            <w:r w:rsidRPr="00534700">
              <w:rPr>
                <w:sz w:val="20"/>
                <w:szCs w:val="20"/>
              </w:rPr>
              <w:t xml:space="preserve"> current employment, does your employer that sponsors or contributes to the GHP</w:t>
            </w:r>
            <w:r w:rsidR="00534700">
              <w:rPr>
                <w:sz w:val="20"/>
                <w:szCs w:val="20"/>
              </w:rPr>
              <w:t>,</w:t>
            </w:r>
            <w:r w:rsidRPr="00534700">
              <w:rPr>
                <w:sz w:val="20"/>
                <w:szCs w:val="20"/>
              </w:rPr>
              <w:t xml:space="preserve"> employ</w:t>
            </w:r>
            <w:r w:rsidR="00534700">
              <w:rPr>
                <w:sz w:val="20"/>
                <w:szCs w:val="20"/>
              </w:rPr>
              <w:t xml:space="preserve"> 10</w:t>
            </w:r>
            <w:r w:rsidRPr="00534700">
              <w:rPr>
                <w:sz w:val="20"/>
                <w:szCs w:val="20"/>
              </w:rPr>
              <w:t>0 or more employees?</w:t>
            </w:r>
          </w:p>
        </w:tc>
        <w:tc>
          <w:tcPr>
            <w:tcW w:w="1818" w:type="dxa"/>
            <w:vAlign w:val="center"/>
          </w:tcPr>
          <w:p w:rsidR="0002716E" w:rsidRPr="00B205CE" w:rsidRDefault="00400F0E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16E" w:rsidRPr="00DF301E" w:rsidTr="00011959">
        <w:tc>
          <w:tcPr>
            <w:tcW w:w="3258" w:type="dxa"/>
          </w:tcPr>
          <w:p w:rsidR="0002716E" w:rsidRPr="00B205CE" w:rsidRDefault="0002716E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GHP name:</w:t>
            </w:r>
          </w:p>
        </w:tc>
        <w:tc>
          <w:tcPr>
            <w:tcW w:w="2610" w:type="dxa"/>
            <w:gridSpan w:val="2"/>
          </w:tcPr>
          <w:p w:rsidR="0002716E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02716E" w:rsidRPr="00B205CE" w:rsidRDefault="0002716E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E67BC">
              <w:rPr>
                <w:sz w:val="20"/>
                <w:szCs w:val="20"/>
              </w:rPr>
              <w:t>olicy Identification number: *</w:t>
            </w:r>
          </w:p>
        </w:tc>
        <w:tc>
          <w:tcPr>
            <w:tcW w:w="1818" w:type="dxa"/>
          </w:tcPr>
          <w:p w:rsidR="0002716E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16E" w:rsidRPr="00DF301E" w:rsidTr="00011959">
        <w:tc>
          <w:tcPr>
            <w:tcW w:w="3258" w:type="dxa"/>
            <w:vMerge w:val="restart"/>
          </w:tcPr>
          <w:p w:rsidR="0002716E" w:rsidRPr="00B205CE" w:rsidRDefault="0002716E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GHP address:</w:t>
            </w:r>
          </w:p>
        </w:tc>
        <w:tc>
          <w:tcPr>
            <w:tcW w:w="2610" w:type="dxa"/>
            <w:gridSpan w:val="2"/>
            <w:vMerge w:val="restart"/>
          </w:tcPr>
          <w:p w:rsidR="0002716E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02716E" w:rsidRPr="00B205CE" w:rsidRDefault="0002716E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identification number:</w:t>
            </w:r>
          </w:p>
        </w:tc>
        <w:tc>
          <w:tcPr>
            <w:tcW w:w="1818" w:type="dxa"/>
          </w:tcPr>
          <w:p w:rsidR="0002716E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16E" w:rsidRPr="00DF301E" w:rsidTr="00011959">
        <w:tc>
          <w:tcPr>
            <w:tcW w:w="3258" w:type="dxa"/>
            <w:vMerge/>
          </w:tcPr>
          <w:p w:rsidR="0002716E" w:rsidRDefault="0002716E" w:rsidP="00C02B88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/>
          </w:tcPr>
          <w:p w:rsidR="0002716E" w:rsidRPr="00B205CE" w:rsidRDefault="0002716E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02716E" w:rsidRDefault="004E67BC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 number:  **</w:t>
            </w:r>
          </w:p>
        </w:tc>
        <w:tc>
          <w:tcPr>
            <w:tcW w:w="1818" w:type="dxa"/>
          </w:tcPr>
          <w:p w:rsidR="0002716E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16E" w:rsidRPr="00DF301E" w:rsidTr="00011959">
        <w:tc>
          <w:tcPr>
            <w:tcW w:w="3258" w:type="dxa"/>
          </w:tcPr>
          <w:p w:rsidR="0002716E" w:rsidRDefault="0002716E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City:</w:t>
            </w:r>
          </w:p>
        </w:tc>
        <w:tc>
          <w:tcPr>
            <w:tcW w:w="2610" w:type="dxa"/>
            <w:gridSpan w:val="2"/>
          </w:tcPr>
          <w:p w:rsidR="0002716E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02716E" w:rsidRDefault="0002716E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olicyholder/named insured:</w:t>
            </w:r>
          </w:p>
        </w:tc>
        <w:tc>
          <w:tcPr>
            <w:tcW w:w="1818" w:type="dxa"/>
          </w:tcPr>
          <w:p w:rsidR="0002716E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16E" w:rsidRPr="00DF301E" w:rsidTr="00011959">
        <w:tc>
          <w:tcPr>
            <w:tcW w:w="3258" w:type="dxa"/>
          </w:tcPr>
          <w:p w:rsidR="0002716E" w:rsidRPr="00B205CE" w:rsidRDefault="0002716E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B205CE">
              <w:rPr>
                <w:sz w:val="20"/>
                <w:szCs w:val="20"/>
              </w:rPr>
              <w:t>State:</w:t>
            </w:r>
            <w:r>
              <w:rPr>
                <w:sz w:val="20"/>
                <w:szCs w:val="20"/>
              </w:rPr>
              <w:t xml:space="preserve">  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</w:tcPr>
          <w:p w:rsidR="0002716E" w:rsidRPr="00B205CE" w:rsidRDefault="0002716E" w:rsidP="00C02B88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02716E" w:rsidRPr="00B205CE" w:rsidRDefault="0002716E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patient:</w:t>
            </w:r>
          </w:p>
        </w:tc>
        <w:tc>
          <w:tcPr>
            <w:tcW w:w="1818" w:type="dxa"/>
          </w:tcPr>
          <w:p w:rsidR="0002716E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4700" w:rsidRPr="00DF301E" w:rsidTr="00C02B88">
        <w:tc>
          <w:tcPr>
            <w:tcW w:w="9288" w:type="dxa"/>
            <w:gridSpan w:val="5"/>
            <w:vAlign w:val="center"/>
          </w:tcPr>
          <w:p w:rsidR="00534700" w:rsidRPr="00534700" w:rsidRDefault="00534700" w:rsidP="00C02B88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  <w:r w:rsidRPr="00534700">
              <w:rPr>
                <w:sz w:val="20"/>
                <w:szCs w:val="20"/>
              </w:rPr>
              <w:t>If you have GHP</w:t>
            </w:r>
            <w:r>
              <w:rPr>
                <w:sz w:val="20"/>
                <w:szCs w:val="20"/>
              </w:rPr>
              <w:t xml:space="preserve"> coverage based on your spouse’s</w:t>
            </w:r>
            <w:r w:rsidRPr="00534700">
              <w:rPr>
                <w:sz w:val="20"/>
                <w:szCs w:val="20"/>
              </w:rPr>
              <w:t xml:space="preserve"> current employment, does your </w:t>
            </w:r>
            <w:r>
              <w:rPr>
                <w:sz w:val="20"/>
                <w:szCs w:val="20"/>
              </w:rPr>
              <w:t xml:space="preserve">spouse’s </w:t>
            </w:r>
            <w:r w:rsidRPr="00534700">
              <w:rPr>
                <w:sz w:val="20"/>
                <w:szCs w:val="20"/>
              </w:rPr>
              <w:t>employer that sponsors or contributes to the GHP</w:t>
            </w:r>
            <w:r>
              <w:rPr>
                <w:sz w:val="20"/>
                <w:szCs w:val="20"/>
              </w:rPr>
              <w:t>,</w:t>
            </w:r>
            <w:r w:rsidRPr="00534700">
              <w:rPr>
                <w:sz w:val="20"/>
                <w:szCs w:val="20"/>
              </w:rPr>
              <w:t xml:space="preserve"> employ</w:t>
            </w:r>
            <w:r>
              <w:rPr>
                <w:sz w:val="20"/>
                <w:szCs w:val="20"/>
              </w:rPr>
              <w:t xml:space="preserve"> 10</w:t>
            </w:r>
            <w:r w:rsidRPr="00534700">
              <w:rPr>
                <w:sz w:val="20"/>
                <w:szCs w:val="20"/>
              </w:rPr>
              <w:t>0 or more employees?</w:t>
            </w:r>
          </w:p>
        </w:tc>
        <w:tc>
          <w:tcPr>
            <w:tcW w:w="1818" w:type="dxa"/>
            <w:vAlign w:val="center"/>
          </w:tcPr>
          <w:p w:rsidR="00534700" w:rsidRPr="00B205CE" w:rsidRDefault="00400F0E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4700" w:rsidRPr="00DF301E" w:rsidTr="00011959">
        <w:tc>
          <w:tcPr>
            <w:tcW w:w="3258" w:type="dxa"/>
          </w:tcPr>
          <w:p w:rsidR="00534700" w:rsidRPr="00B205CE" w:rsidRDefault="00534700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GHP name:</w:t>
            </w:r>
          </w:p>
        </w:tc>
        <w:tc>
          <w:tcPr>
            <w:tcW w:w="2610" w:type="dxa"/>
            <w:gridSpan w:val="2"/>
          </w:tcPr>
          <w:p w:rsidR="00534700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534700" w:rsidRPr="00B205CE" w:rsidRDefault="00534700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E67BC">
              <w:rPr>
                <w:sz w:val="20"/>
                <w:szCs w:val="20"/>
              </w:rPr>
              <w:t>olicy Identification number: *</w:t>
            </w:r>
          </w:p>
        </w:tc>
        <w:tc>
          <w:tcPr>
            <w:tcW w:w="1818" w:type="dxa"/>
          </w:tcPr>
          <w:p w:rsidR="00534700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4700" w:rsidRPr="00DF301E" w:rsidTr="00011959">
        <w:tc>
          <w:tcPr>
            <w:tcW w:w="3258" w:type="dxa"/>
            <w:vMerge w:val="restart"/>
          </w:tcPr>
          <w:p w:rsidR="00534700" w:rsidRPr="00B205CE" w:rsidRDefault="00534700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GHP address:</w:t>
            </w:r>
          </w:p>
        </w:tc>
        <w:tc>
          <w:tcPr>
            <w:tcW w:w="2610" w:type="dxa"/>
            <w:gridSpan w:val="2"/>
            <w:vMerge w:val="restart"/>
          </w:tcPr>
          <w:p w:rsidR="00534700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534700" w:rsidRPr="00B205CE" w:rsidRDefault="00534700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identification number:</w:t>
            </w:r>
          </w:p>
        </w:tc>
        <w:tc>
          <w:tcPr>
            <w:tcW w:w="1818" w:type="dxa"/>
          </w:tcPr>
          <w:p w:rsidR="00534700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4700" w:rsidRPr="00DF301E" w:rsidTr="00011959">
        <w:tc>
          <w:tcPr>
            <w:tcW w:w="3258" w:type="dxa"/>
            <w:vMerge/>
          </w:tcPr>
          <w:p w:rsidR="00534700" w:rsidRDefault="00534700" w:rsidP="00C02B88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/>
          </w:tcPr>
          <w:p w:rsidR="00534700" w:rsidRPr="00B205CE" w:rsidRDefault="00534700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534700" w:rsidRDefault="004E67BC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 number:  **</w:t>
            </w:r>
          </w:p>
        </w:tc>
        <w:tc>
          <w:tcPr>
            <w:tcW w:w="1818" w:type="dxa"/>
          </w:tcPr>
          <w:p w:rsidR="00534700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4700" w:rsidRPr="00DF301E" w:rsidTr="00011959">
        <w:tc>
          <w:tcPr>
            <w:tcW w:w="3258" w:type="dxa"/>
          </w:tcPr>
          <w:p w:rsidR="00534700" w:rsidRDefault="00534700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City:</w:t>
            </w:r>
          </w:p>
        </w:tc>
        <w:tc>
          <w:tcPr>
            <w:tcW w:w="2610" w:type="dxa"/>
            <w:gridSpan w:val="2"/>
          </w:tcPr>
          <w:p w:rsidR="00534700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534700" w:rsidRDefault="00534700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olicyholder/named insured:</w:t>
            </w:r>
          </w:p>
        </w:tc>
        <w:tc>
          <w:tcPr>
            <w:tcW w:w="1818" w:type="dxa"/>
          </w:tcPr>
          <w:p w:rsidR="00534700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4700" w:rsidRPr="00DF301E" w:rsidTr="00011959">
        <w:tc>
          <w:tcPr>
            <w:tcW w:w="3258" w:type="dxa"/>
          </w:tcPr>
          <w:p w:rsidR="00534700" w:rsidRPr="00B205CE" w:rsidRDefault="00534700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B205CE">
              <w:rPr>
                <w:sz w:val="20"/>
                <w:szCs w:val="20"/>
              </w:rPr>
              <w:t>State:</w:t>
            </w:r>
            <w:r>
              <w:rPr>
                <w:sz w:val="20"/>
                <w:szCs w:val="20"/>
              </w:rPr>
              <w:t xml:space="preserve">  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</w:tcPr>
          <w:p w:rsidR="00534700" w:rsidRPr="00B205CE" w:rsidRDefault="00534700" w:rsidP="00C02B88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534700" w:rsidRPr="00B205CE" w:rsidRDefault="00534700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patient:</w:t>
            </w:r>
          </w:p>
        </w:tc>
        <w:tc>
          <w:tcPr>
            <w:tcW w:w="1818" w:type="dxa"/>
          </w:tcPr>
          <w:p w:rsidR="00534700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4700" w:rsidRPr="00DF301E" w:rsidTr="00C02B88">
        <w:tc>
          <w:tcPr>
            <w:tcW w:w="9288" w:type="dxa"/>
            <w:gridSpan w:val="5"/>
            <w:vAlign w:val="center"/>
          </w:tcPr>
          <w:p w:rsidR="00534700" w:rsidRPr="00534700" w:rsidRDefault="00534700" w:rsidP="00534700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  <w:r w:rsidRPr="00534700">
              <w:rPr>
                <w:sz w:val="20"/>
                <w:szCs w:val="20"/>
              </w:rPr>
              <w:t>If you have GHP</w:t>
            </w:r>
            <w:r>
              <w:rPr>
                <w:sz w:val="20"/>
                <w:szCs w:val="20"/>
              </w:rPr>
              <w:t xml:space="preserve"> coverage based on a family member’s </w:t>
            </w:r>
            <w:r w:rsidRPr="00534700">
              <w:rPr>
                <w:sz w:val="20"/>
                <w:szCs w:val="20"/>
              </w:rPr>
              <w:t xml:space="preserve">current employment, does your </w:t>
            </w:r>
            <w:r>
              <w:rPr>
                <w:sz w:val="20"/>
                <w:szCs w:val="20"/>
              </w:rPr>
              <w:t xml:space="preserve">family member’s </w:t>
            </w:r>
            <w:r w:rsidRPr="00534700">
              <w:rPr>
                <w:sz w:val="20"/>
                <w:szCs w:val="20"/>
              </w:rPr>
              <w:t>employer that sponsors or contributes to the GHP</w:t>
            </w:r>
            <w:r>
              <w:rPr>
                <w:sz w:val="20"/>
                <w:szCs w:val="20"/>
              </w:rPr>
              <w:t>,</w:t>
            </w:r>
            <w:r w:rsidRPr="00534700">
              <w:rPr>
                <w:sz w:val="20"/>
                <w:szCs w:val="20"/>
              </w:rPr>
              <w:t xml:space="preserve"> employ</w:t>
            </w:r>
            <w:r>
              <w:rPr>
                <w:sz w:val="20"/>
                <w:szCs w:val="20"/>
              </w:rPr>
              <w:t xml:space="preserve"> 10</w:t>
            </w:r>
            <w:r w:rsidRPr="00534700">
              <w:rPr>
                <w:sz w:val="20"/>
                <w:szCs w:val="20"/>
              </w:rPr>
              <w:t>0 or more employees?</w:t>
            </w:r>
          </w:p>
        </w:tc>
        <w:tc>
          <w:tcPr>
            <w:tcW w:w="1818" w:type="dxa"/>
            <w:vAlign w:val="center"/>
          </w:tcPr>
          <w:p w:rsidR="00534700" w:rsidRPr="00B205CE" w:rsidRDefault="00400F0E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4700" w:rsidRPr="00DF301E" w:rsidTr="00011959">
        <w:tc>
          <w:tcPr>
            <w:tcW w:w="3258" w:type="dxa"/>
          </w:tcPr>
          <w:p w:rsidR="00534700" w:rsidRPr="00B205CE" w:rsidRDefault="00534700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GHP name:</w:t>
            </w:r>
          </w:p>
        </w:tc>
        <w:tc>
          <w:tcPr>
            <w:tcW w:w="2610" w:type="dxa"/>
            <w:gridSpan w:val="2"/>
          </w:tcPr>
          <w:p w:rsidR="00534700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534700" w:rsidRPr="00B205CE" w:rsidRDefault="00534700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E67BC">
              <w:rPr>
                <w:sz w:val="20"/>
                <w:szCs w:val="20"/>
              </w:rPr>
              <w:t>olicy Identification number: *</w:t>
            </w:r>
          </w:p>
        </w:tc>
        <w:tc>
          <w:tcPr>
            <w:tcW w:w="1818" w:type="dxa"/>
          </w:tcPr>
          <w:p w:rsidR="00534700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4700" w:rsidRPr="00DF301E" w:rsidTr="00011959">
        <w:tc>
          <w:tcPr>
            <w:tcW w:w="3258" w:type="dxa"/>
            <w:vMerge w:val="restart"/>
          </w:tcPr>
          <w:p w:rsidR="00534700" w:rsidRPr="00B205CE" w:rsidRDefault="00534700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GHP address:</w:t>
            </w:r>
          </w:p>
        </w:tc>
        <w:tc>
          <w:tcPr>
            <w:tcW w:w="2610" w:type="dxa"/>
            <w:gridSpan w:val="2"/>
            <w:vMerge w:val="restart"/>
          </w:tcPr>
          <w:p w:rsidR="00534700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534700" w:rsidRPr="00B205CE" w:rsidRDefault="00534700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identification number:</w:t>
            </w:r>
          </w:p>
        </w:tc>
        <w:tc>
          <w:tcPr>
            <w:tcW w:w="1818" w:type="dxa"/>
          </w:tcPr>
          <w:p w:rsidR="00534700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4700" w:rsidRPr="00DF301E" w:rsidTr="00011959">
        <w:tc>
          <w:tcPr>
            <w:tcW w:w="3258" w:type="dxa"/>
            <w:vMerge/>
          </w:tcPr>
          <w:p w:rsidR="00534700" w:rsidRDefault="00534700" w:rsidP="00C02B88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/>
          </w:tcPr>
          <w:p w:rsidR="00534700" w:rsidRPr="00B205CE" w:rsidRDefault="00534700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534700" w:rsidRDefault="004E67BC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 number:  **</w:t>
            </w:r>
          </w:p>
        </w:tc>
        <w:tc>
          <w:tcPr>
            <w:tcW w:w="1818" w:type="dxa"/>
          </w:tcPr>
          <w:p w:rsidR="00534700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4700" w:rsidRPr="00DF301E" w:rsidTr="00011959">
        <w:tc>
          <w:tcPr>
            <w:tcW w:w="3258" w:type="dxa"/>
          </w:tcPr>
          <w:p w:rsidR="00534700" w:rsidRDefault="00534700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City:</w:t>
            </w:r>
          </w:p>
        </w:tc>
        <w:tc>
          <w:tcPr>
            <w:tcW w:w="2610" w:type="dxa"/>
            <w:gridSpan w:val="2"/>
          </w:tcPr>
          <w:p w:rsidR="00534700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534700" w:rsidRDefault="00534700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olicyholder/named insured:</w:t>
            </w:r>
          </w:p>
        </w:tc>
        <w:tc>
          <w:tcPr>
            <w:tcW w:w="1818" w:type="dxa"/>
          </w:tcPr>
          <w:p w:rsidR="00534700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4700" w:rsidRPr="00DF301E" w:rsidTr="00011959">
        <w:tc>
          <w:tcPr>
            <w:tcW w:w="3258" w:type="dxa"/>
          </w:tcPr>
          <w:p w:rsidR="00534700" w:rsidRPr="00B205CE" w:rsidRDefault="00534700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B205CE">
              <w:rPr>
                <w:sz w:val="20"/>
                <w:szCs w:val="20"/>
              </w:rPr>
              <w:t>State:</w:t>
            </w:r>
            <w:r>
              <w:rPr>
                <w:sz w:val="20"/>
                <w:szCs w:val="20"/>
              </w:rPr>
              <w:t xml:space="preserve">  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</w:tcPr>
          <w:p w:rsidR="00534700" w:rsidRPr="00B205CE" w:rsidRDefault="00534700" w:rsidP="00C02B88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534700" w:rsidRPr="00B205CE" w:rsidRDefault="00534700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patient:</w:t>
            </w:r>
          </w:p>
        </w:tc>
        <w:tc>
          <w:tcPr>
            <w:tcW w:w="1818" w:type="dxa"/>
          </w:tcPr>
          <w:p w:rsidR="00534700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251D" w:rsidRPr="00DF301E" w:rsidTr="00C02B88">
        <w:trPr>
          <w:trHeight w:val="742"/>
        </w:trPr>
        <w:tc>
          <w:tcPr>
            <w:tcW w:w="11106" w:type="dxa"/>
            <w:gridSpan w:val="6"/>
          </w:tcPr>
          <w:p w:rsidR="0004251D" w:rsidRPr="00B205CE" w:rsidRDefault="0004251D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The policy indentification number is sometimes referred to as the health insurance benefit package number.</w:t>
            </w:r>
          </w:p>
          <w:p w:rsidR="0004251D" w:rsidRPr="00B205CE" w:rsidRDefault="0004251D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 Prior to HIPAA, the membership number was frequently the individual’s SSN; it is the unique identifier assigned to the policyholder/patient.</w:t>
            </w:r>
          </w:p>
        </w:tc>
      </w:tr>
    </w:tbl>
    <w:p w:rsidR="00534700" w:rsidRDefault="00534700"/>
    <w:p w:rsidR="00534700" w:rsidRDefault="00534700"/>
    <w:p w:rsidR="00534700" w:rsidRDefault="00534700"/>
    <w:p w:rsidR="00534700" w:rsidRDefault="00534700"/>
    <w:p w:rsidR="00534700" w:rsidRDefault="00E419E1" w:rsidP="00534700">
      <w:r>
        <w:rPr>
          <w:noProof/>
        </w:rPr>
        <w:lastRenderedPageBreak/>
        <w:drawing>
          <wp:anchor distT="0" distB="0" distL="114300" distR="114300" simplePos="0" relativeHeight="251699200" behindDoc="0" locked="0" layoutInCell="1" hidden="0" allowOverlap="1" wp14:anchorId="64DF8314" wp14:editId="6DB47486">
            <wp:simplePos x="0" y="0"/>
            <wp:positionH relativeFrom="page">
              <wp:posOffset>383540</wp:posOffset>
            </wp:positionH>
            <wp:positionV relativeFrom="page">
              <wp:posOffset>228600</wp:posOffset>
            </wp:positionV>
            <wp:extent cx="1644650" cy="828675"/>
            <wp:effectExtent l="0" t="0" r="0" b="9525"/>
            <wp:wrapNone/>
            <wp:docPr id="3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82867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700" w:rsidRDefault="00534700" w:rsidP="00534700"/>
    <w:p w:rsidR="00534700" w:rsidRDefault="0053470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144A6FF8" wp14:editId="06B63B96">
                <wp:simplePos x="0" y="0"/>
                <wp:positionH relativeFrom="page">
                  <wp:posOffset>2219325</wp:posOffset>
                </wp:positionH>
                <wp:positionV relativeFrom="page">
                  <wp:posOffset>247649</wp:posOffset>
                </wp:positionV>
                <wp:extent cx="5083175" cy="809625"/>
                <wp:effectExtent l="0" t="0" r="3175" b="9525"/>
                <wp:wrapNone/>
                <wp:docPr id="19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31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2B88" w:rsidRDefault="00C02B88" w:rsidP="00534700">
                            <w:pPr>
                              <w:spacing w:line="240" w:lineRule="auto"/>
                              <w:jc w:val="center"/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24"/>
                                <w:szCs w:val="24"/>
                              </w:rPr>
                              <w:t>Clinical Telehealth Program</w:t>
                            </w:r>
                          </w:p>
                          <w:p w:rsidR="00C02B88" w:rsidRPr="00DF301E" w:rsidRDefault="00C02B88" w:rsidP="00534700">
                            <w:pPr>
                              <w:spacing w:line="240" w:lineRule="auto"/>
                              <w:jc w:val="center"/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20"/>
                                <w:szCs w:val="20"/>
                              </w:rPr>
                            </w:pPr>
                            <w:r w:rsidRPr="00DF301E"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20"/>
                                <w:szCs w:val="20"/>
                              </w:rPr>
                              <w:t>MEDICARE SECONDARY PAYER QUESTIONNAIRE (MSPQ)</w:t>
                            </w:r>
                          </w:p>
                          <w:p w:rsidR="00C02B88" w:rsidRPr="00BE681A" w:rsidRDefault="00C02B88" w:rsidP="00534700">
                            <w:pPr>
                              <w:spacing w:line="240" w:lineRule="auto"/>
                              <w:jc w:val="center"/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16"/>
                                <w:szCs w:val="16"/>
                              </w:rPr>
                            </w:pPr>
                            <w:r w:rsidRPr="00BE681A"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174.75pt;margin-top:19.5pt;width:400.25pt;height:63.75pt;z-index:2516807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" filled="f" stroked="f">
                <v:path arrowok="t"/>
                <v:textbox inset="0,0,0,0">
                  <w:txbxContent>
                    <w:p w:rsidR="00C02B88" w:rsidRDefault="00C02B88" w:rsidP="00534700">
                      <w:pPr>
                        <w:spacing w:line="240" w:lineRule="auto"/>
                        <w:jc w:val="center"/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24"/>
                          <w:szCs w:val="24"/>
                        </w:rPr>
                      </w:pPr>
                      <w:r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24"/>
                          <w:szCs w:val="24"/>
                        </w:rPr>
                        <w:t>Clinical Telehealth Program</w:t>
                      </w:r>
                    </w:p>
                    <w:p w:rsidR="00C02B88" w:rsidRPr="00DF301E" w:rsidRDefault="00C02B88" w:rsidP="00534700">
                      <w:pPr>
                        <w:spacing w:line="240" w:lineRule="auto"/>
                        <w:jc w:val="center"/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20"/>
                          <w:szCs w:val="20"/>
                        </w:rPr>
                      </w:pPr>
                      <w:r w:rsidRPr="00DF301E"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20"/>
                          <w:szCs w:val="20"/>
                        </w:rPr>
                        <w:t>MEDICARE SECONDARY PAYER QUESTIONNAIRE (MSPQ)</w:t>
                      </w:r>
                    </w:p>
                    <w:p w:rsidR="00C02B88" w:rsidRPr="00BE681A" w:rsidRDefault="00C02B88" w:rsidP="00534700">
                      <w:pPr>
                        <w:spacing w:line="240" w:lineRule="auto"/>
                        <w:jc w:val="center"/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16"/>
                          <w:szCs w:val="16"/>
                        </w:rPr>
                      </w:pPr>
                      <w:r w:rsidRPr="00BE681A"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16"/>
                          <w:szCs w:val="16"/>
                        </w:rPr>
                        <w:t xml:space="preserve">Page </w:t>
                      </w:r>
                      <w:r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1818AFB4" wp14:editId="06194770">
                <wp:simplePos x="0" y="0"/>
                <wp:positionH relativeFrom="page">
                  <wp:posOffset>542925</wp:posOffset>
                </wp:positionH>
                <wp:positionV relativeFrom="page">
                  <wp:posOffset>1152525</wp:posOffset>
                </wp:positionV>
                <wp:extent cx="6743700" cy="300990"/>
                <wp:effectExtent l="0" t="0" r="0" b="3810"/>
                <wp:wrapNone/>
                <wp:docPr id="20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3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76EC" w:rsidRDefault="00C02B88" w:rsidP="002476EC">
                            <w:pPr>
                              <w:pStyle w:val="Heading1"/>
                              <w:spacing w:line="20" w:lineRule="atLeast"/>
                              <w:jc w:val="right"/>
                              <w:rPr>
                                <w:rFonts w:ascii="Futura Std Book" w:hAnsi="Futura Std Book"/>
                                <w:i/>
                                <w:spacing w:val="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Futura Std Book" w:hAnsi="Futura Std Book"/>
                                <w:sz w:val="20"/>
                                <w:szCs w:val="20"/>
                              </w:rPr>
                              <w:tab/>
                            </w:r>
                            <w:r w:rsidR="002476EC">
                              <w:rPr>
                                <w:rFonts w:ascii="Futura Std Book" w:hAnsi="Futura Std Book"/>
                                <w:i/>
                                <w:sz w:val="20"/>
                                <w:szCs w:val="20"/>
                              </w:rPr>
                              <w:t>Improving Lives and Transforming Health C</w:t>
                            </w:r>
                            <w:r w:rsidR="002476EC" w:rsidRPr="002476EC">
                              <w:rPr>
                                <w:rFonts w:ascii="Futura Std Book" w:hAnsi="Futura Std Book"/>
                                <w:i/>
                                <w:sz w:val="20"/>
                                <w:szCs w:val="20"/>
                              </w:rPr>
                              <w:t>are</w:t>
                            </w:r>
                          </w:p>
                          <w:p w:rsidR="00C02B88" w:rsidRDefault="00C02B88" w:rsidP="002476EC">
                            <w:pPr>
                              <w:pStyle w:val="Heading1"/>
                              <w:spacing w:line="20" w:lineRule="atLeast"/>
                              <w:jc w:val="right"/>
                              <w:rPr>
                                <w:rFonts w:ascii="ITC Berkeley Oldstyle Std" w:hAnsi="ITC Berkeley Oldstyle Std"/>
                                <w:caps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  <w:p w:rsidR="00C02B88" w:rsidRDefault="00C02B88" w:rsidP="00534700">
                            <w:pPr>
                              <w:spacing w:after="0" w:line="240" w:lineRule="auto"/>
                              <w:rPr>
                                <w:rFonts w:ascii="Futura Std Book" w:hAnsi="Futura Std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3" style="position:absolute;margin-left:42.75pt;margin-top:90.75pt;width:531pt;height:23.7pt;z-index:251682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" filled="f" stroked="f">
                <v:path arrowok="t"/>
                <v:textbox inset="0,0,0,0">
                  <w:txbxContent>
                    <w:p w:rsidR="002476EC" w:rsidRDefault="00C02B88" w:rsidP="002476EC">
                      <w:pPr>
                        <w:pStyle w:val="Heading1"/>
                        <w:spacing w:line="20" w:lineRule="atLeast"/>
                        <w:jc w:val="right"/>
                        <w:rPr>
                          <w:rFonts w:ascii="Futura Std Book" w:hAnsi="Futura Std Book"/>
                          <w:i/>
                          <w:spacing w:val="4"/>
                          <w:sz w:val="17"/>
                          <w:szCs w:val="17"/>
                        </w:rPr>
                      </w:pPr>
                      <w:r>
                        <w:rPr>
                          <w:rFonts w:ascii="Futura Std Book" w:hAnsi="Futura Std Book"/>
                          <w:sz w:val="20"/>
                          <w:szCs w:val="20"/>
                        </w:rPr>
                        <w:tab/>
                      </w:r>
                      <w:r w:rsidR="002476EC">
                        <w:rPr>
                          <w:rFonts w:ascii="Futura Std Book" w:hAnsi="Futura Std Book"/>
                          <w:i/>
                          <w:sz w:val="20"/>
                          <w:szCs w:val="20"/>
                        </w:rPr>
                        <w:t>Improving Lives and Transforming Health C</w:t>
                      </w:r>
                      <w:r w:rsidR="002476EC" w:rsidRPr="002476EC">
                        <w:rPr>
                          <w:rFonts w:ascii="Futura Std Book" w:hAnsi="Futura Std Book"/>
                          <w:i/>
                          <w:sz w:val="20"/>
                          <w:szCs w:val="20"/>
                        </w:rPr>
                        <w:t>are</w:t>
                      </w:r>
                    </w:p>
                    <w:p w:rsidR="00C02B88" w:rsidRDefault="00C02B88" w:rsidP="002476EC">
                      <w:pPr>
                        <w:pStyle w:val="Heading1"/>
                        <w:spacing w:line="20" w:lineRule="atLeast"/>
                        <w:jc w:val="right"/>
                        <w:rPr>
                          <w:rFonts w:ascii="ITC Berkeley Oldstyle Std" w:hAnsi="ITC Berkeley Oldstyle Std"/>
                          <w:caps/>
                          <w:spacing w:val="4"/>
                          <w:sz w:val="20"/>
                          <w:szCs w:val="20"/>
                        </w:rPr>
                      </w:pPr>
                    </w:p>
                    <w:p w:rsidR="00C02B88" w:rsidRDefault="00C02B88" w:rsidP="00534700">
                      <w:pPr>
                        <w:spacing w:after="0" w:line="240" w:lineRule="auto"/>
                        <w:rPr>
                          <w:rFonts w:ascii="Futura Std Book" w:hAnsi="Futura Std Book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hidden="0" allowOverlap="1" wp14:anchorId="12D64C43" wp14:editId="42385F23">
                <wp:simplePos x="0" y="0"/>
                <wp:positionH relativeFrom="page">
                  <wp:posOffset>495300</wp:posOffset>
                </wp:positionH>
                <wp:positionV relativeFrom="page">
                  <wp:posOffset>1057275</wp:posOffset>
                </wp:positionV>
                <wp:extent cx="6905625" cy="300990"/>
                <wp:effectExtent l="0" t="0" r="9525" b="3810"/>
                <wp:wrapNone/>
                <wp:docPr id="21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5625" cy="300990"/>
                        </a:xfrm>
                        <a:prstGeom prst="rect">
                          <a:avLst/>
                        </a:prstGeom>
                        <a:solidFill>
                          <a:srgbClr val="00447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hape1030" o:spid="_x0000_s1026" style="position:absolute;margin-left:39pt;margin-top:83.25pt;width:543.75pt;height:23.7pt;z-index:-2516346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" fillcolor="#00447c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hidden="0" allowOverlap="1" wp14:anchorId="07A68F6B" wp14:editId="1BD8BD36">
                <wp:simplePos x="0" y="0"/>
                <wp:positionH relativeFrom="page">
                  <wp:posOffset>2047875</wp:posOffset>
                </wp:positionH>
                <wp:positionV relativeFrom="page">
                  <wp:posOffset>228600</wp:posOffset>
                </wp:positionV>
                <wp:extent cx="5353050" cy="829945"/>
                <wp:effectExtent l="0" t="0" r="0" b="8255"/>
                <wp:wrapNone/>
                <wp:docPr id="22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3050" cy="829945"/>
                        </a:xfrm>
                        <a:prstGeom prst="rect">
                          <a:avLst/>
                        </a:prstGeom>
                        <a:solidFill>
                          <a:srgbClr val="F4EBD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hape1028" o:spid="_x0000_s1026" style="position:absolute;margin-left:161.25pt;margin-top:18pt;width:421.5pt;height:65.35pt;z-index:-2516326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" fillcolor="#f4ebd3" stroked="f">
                <v:path arrowok="t"/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2790"/>
        <w:gridCol w:w="324"/>
        <w:gridCol w:w="3096"/>
        <w:gridCol w:w="1818"/>
      </w:tblGrid>
      <w:tr w:rsidR="00534700" w:rsidRPr="00DF301E" w:rsidTr="00C02B88">
        <w:tc>
          <w:tcPr>
            <w:tcW w:w="11106" w:type="dxa"/>
            <w:gridSpan w:val="5"/>
            <w:shd w:val="clear" w:color="auto" w:fill="C6D9F1" w:themeFill="text2" w:themeFillTint="33"/>
          </w:tcPr>
          <w:p w:rsidR="00534700" w:rsidRPr="00DF301E" w:rsidRDefault="00534700" w:rsidP="00652B9F">
            <w:r>
              <w:br w:type="page"/>
            </w:r>
            <w:r>
              <w:rPr>
                <w:sz w:val="28"/>
                <w:szCs w:val="28"/>
              </w:rPr>
              <w:t>PART V</w:t>
            </w:r>
            <w:r w:rsidR="00652B9F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– </w:t>
            </w:r>
            <w:r w:rsidR="00652B9F">
              <w:rPr>
                <w:sz w:val="28"/>
                <w:szCs w:val="28"/>
              </w:rPr>
              <w:t>ESRD</w:t>
            </w:r>
          </w:p>
        </w:tc>
      </w:tr>
      <w:tr w:rsidR="00652B9F" w:rsidRPr="00DF301E" w:rsidTr="00C02B88">
        <w:tc>
          <w:tcPr>
            <w:tcW w:w="9288" w:type="dxa"/>
            <w:gridSpan w:val="4"/>
            <w:vAlign w:val="center"/>
          </w:tcPr>
          <w:p w:rsidR="00652B9F" w:rsidRPr="00652B9F" w:rsidRDefault="00652B9F" w:rsidP="00652B9F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.</w:t>
            </w:r>
            <w:r>
              <w:rPr>
                <w:sz w:val="20"/>
                <w:szCs w:val="20"/>
              </w:rPr>
              <w:tab/>
            </w:r>
            <w:r w:rsidRPr="00652B9F">
              <w:rPr>
                <w:sz w:val="20"/>
                <w:szCs w:val="20"/>
              </w:rPr>
              <w:t>Do you have GHP coverage based on your own current or former employment?</w:t>
            </w:r>
          </w:p>
        </w:tc>
        <w:tc>
          <w:tcPr>
            <w:tcW w:w="1818" w:type="dxa"/>
            <w:vAlign w:val="center"/>
          </w:tcPr>
          <w:p w:rsidR="00652B9F" w:rsidRPr="00B205CE" w:rsidRDefault="00400F0E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959" w:rsidRPr="00DF301E" w:rsidTr="00C02B88">
        <w:tc>
          <w:tcPr>
            <w:tcW w:w="11106" w:type="dxa"/>
            <w:gridSpan w:val="5"/>
            <w:vAlign w:val="center"/>
          </w:tcPr>
          <w:p w:rsidR="00011959" w:rsidRPr="00B205CE" w:rsidRDefault="00011959" w:rsidP="000119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Your GHP information:</w:t>
            </w:r>
          </w:p>
        </w:tc>
      </w:tr>
      <w:tr w:rsidR="00652B9F" w:rsidRPr="00DF301E" w:rsidTr="00011959">
        <w:tc>
          <w:tcPr>
            <w:tcW w:w="3078" w:type="dxa"/>
          </w:tcPr>
          <w:p w:rsidR="00652B9F" w:rsidRPr="00B205CE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GHP name:</w:t>
            </w:r>
          </w:p>
        </w:tc>
        <w:tc>
          <w:tcPr>
            <w:tcW w:w="2790" w:type="dxa"/>
          </w:tcPr>
          <w:p w:rsidR="00652B9F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652B9F" w:rsidRPr="00B205CE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="004E67BC">
              <w:rPr>
                <w:sz w:val="20"/>
                <w:szCs w:val="20"/>
              </w:rPr>
              <w:t>licy Identification number: *</w:t>
            </w:r>
          </w:p>
        </w:tc>
        <w:tc>
          <w:tcPr>
            <w:tcW w:w="1818" w:type="dxa"/>
          </w:tcPr>
          <w:p w:rsidR="00652B9F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2B9F" w:rsidRPr="00DF301E" w:rsidTr="00011959">
        <w:tc>
          <w:tcPr>
            <w:tcW w:w="3078" w:type="dxa"/>
            <w:vMerge w:val="restart"/>
          </w:tcPr>
          <w:p w:rsidR="00652B9F" w:rsidRPr="00B205CE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GHP address:</w:t>
            </w:r>
          </w:p>
        </w:tc>
        <w:tc>
          <w:tcPr>
            <w:tcW w:w="2790" w:type="dxa"/>
            <w:vMerge w:val="restart"/>
          </w:tcPr>
          <w:p w:rsidR="00652B9F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652B9F" w:rsidRPr="00B205CE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identification number:</w:t>
            </w:r>
          </w:p>
        </w:tc>
        <w:tc>
          <w:tcPr>
            <w:tcW w:w="1818" w:type="dxa"/>
          </w:tcPr>
          <w:p w:rsidR="00652B9F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2B9F" w:rsidRPr="00DF301E" w:rsidTr="00011959">
        <w:tc>
          <w:tcPr>
            <w:tcW w:w="3078" w:type="dxa"/>
            <w:vMerge/>
          </w:tcPr>
          <w:p w:rsidR="00652B9F" w:rsidRDefault="00652B9F" w:rsidP="00C02B88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652B9F" w:rsidRPr="00B205CE" w:rsidRDefault="00652B9F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652B9F" w:rsidRDefault="004E67BC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 number:  **</w:t>
            </w:r>
          </w:p>
        </w:tc>
        <w:tc>
          <w:tcPr>
            <w:tcW w:w="1818" w:type="dxa"/>
          </w:tcPr>
          <w:p w:rsidR="00652B9F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2B9F" w:rsidRPr="00DF301E" w:rsidTr="00011959">
        <w:tc>
          <w:tcPr>
            <w:tcW w:w="3078" w:type="dxa"/>
          </w:tcPr>
          <w:p w:rsidR="00652B9F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City:</w:t>
            </w:r>
          </w:p>
        </w:tc>
        <w:tc>
          <w:tcPr>
            <w:tcW w:w="2790" w:type="dxa"/>
          </w:tcPr>
          <w:p w:rsidR="00652B9F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652B9F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olicyholder/named insured:</w:t>
            </w:r>
          </w:p>
        </w:tc>
        <w:tc>
          <w:tcPr>
            <w:tcW w:w="1818" w:type="dxa"/>
          </w:tcPr>
          <w:p w:rsidR="00652B9F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2B9F" w:rsidRPr="00DF301E" w:rsidTr="00011959">
        <w:tc>
          <w:tcPr>
            <w:tcW w:w="3078" w:type="dxa"/>
          </w:tcPr>
          <w:p w:rsidR="00652B9F" w:rsidRPr="00B205CE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B205CE">
              <w:rPr>
                <w:sz w:val="20"/>
                <w:szCs w:val="20"/>
              </w:rPr>
              <w:t>State:</w:t>
            </w:r>
            <w:r>
              <w:rPr>
                <w:sz w:val="20"/>
                <w:szCs w:val="20"/>
              </w:rPr>
              <w:t xml:space="preserve">  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:rsidR="00652B9F" w:rsidRPr="00B205CE" w:rsidRDefault="00652B9F" w:rsidP="00C02B88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652B9F" w:rsidRPr="00B205CE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patient:</w:t>
            </w:r>
          </w:p>
        </w:tc>
        <w:tc>
          <w:tcPr>
            <w:tcW w:w="1818" w:type="dxa"/>
          </w:tcPr>
          <w:p w:rsidR="00652B9F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959" w:rsidRPr="00DF301E" w:rsidTr="00C02B88">
        <w:tc>
          <w:tcPr>
            <w:tcW w:w="11106" w:type="dxa"/>
            <w:gridSpan w:val="5"/>
          </w:tcPr>
          <w:p w:rsidR="00011959" w:rsidRPr="00B205CE" w:rsidRDefault="00011959" w:rsidP="00011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mployer from which you receive GHP coverage:</w:t>
            </w:r>
          </w:p>
        </w:tc>
      </w:tr>
      <w:tr w:rsidR="00011959" w:rsidRPr="00DF301E" w:rsidTr="00C02B88">
        <w:tc>
          <w:tcPr>
            <w:tcW w:w="3078" w:type="dxa"/>
          </w:tcPr>
          <w:p w:rsidR="00011959" w:rsidRPr="00B205CE" w:rsidRDefault="00011959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mployer name:</w:t>
            </w:r>
          </w:p>
        </w:tc>
        <w:tc>
          <w:tcPr>
            <w:tcW w:w="3114" w:type="dxa"/>
            <w:gridSpan w:val="2"/>
          </w:tcPr>
          <w:p w:rsidR="00011959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14" w:type="dxa"/>
            <w:gridSpan w:val="2"/>
            <w:vMerge w:val="restart"/>
          </w:tcPr>
          <w:p w:rsidR="00011959" w:rsidRPr="00B205CE" w:rsidRDefault="00011959" w:rsidP="00C02B88">
            <w:pPr>
              <w:jc w:val="center"/>
              <w:rPr>
                <w:sz w:val="20"/>
                <w:szCs w:val="20"/>
              </w:rPr>
            </w:pPr>
          </w:p>
        </w:tc>
      </w:tr>
      <w:tr w:rsidR="00011959" w:rsidRPr="00DF301E" w:rsidTr="00C02B88">
        <w:tc>
          <w:tcPr>
            <w:tcW w:w="3078" w:type="dxa"/>
          </w:tcPr>
          <w:p w:rsidR="00011959" w:rsidRPr="00B205CE" w:rsidRDefault="00011959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mployer address:</w:t>
            </w:r>
          </w:p>
        </w:tc>
        <w:tc>
          <w:tcPr>
            <w:tcW w:w="3114" w:type="dxa"/>
            <w:gridSpan w:val="2"/>
          </w:tcPr>
          <w:p w:rsidR="00011959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14" w:type="dxa"/>
            <w:gridSpan w:val="2"/>
            <w:vMerge/>
          </w:tcPr>
          <w:p w:rsidR="00011959" w:rsidRPr="00B205CE" w:rsidRDefault="00011959" w:rsidP="00C02B88">
            <w:pPr>
              <w:jc w:val="center"/>
              <w:rPr>
                <w:sz w:val="20"/>
                <w:szCs w:val="20"/>
              </w:rPr>
            </w:pPr>
          </w:p>
        </w:tc>
      </w:tr>
      <w:tr w:rsidR="00011959" w:rsidRPr="00DF301E" w:rsidTr="00C02B88">
        <w:tc>
          <w:tcPr>
            <w:tcW w:w="3078" w:type="dxa"/>
          </w:tcPr>
          <w:p w:rsidR="00011959" w:rsidRPr="00B205CE" w:rsidRDefault="00011959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City:</w:t>
            </w:r>
            <w:r w:rsidRPr="00B205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4" w:type="dxa"/>
            <w:gridSpan w:val="2"/>
            <w:vAlign w:val="center"/>
          </w:tcPr>
          <w:p w:rsidR="00011959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14" w:type="dxa"/>
            <w:gridSpan w:val="2"/>
            <w:vMerge/>
          </w:tcPr>
          <w:p w:rsidR="00011959" w:rsidRPr="00B205CE" w:rsidRDefault="00011959" w:rsidP="00C02B88">
            <w:pPr>
              <w:jc w:val="center"/>
              <w:rPr>
                <w:sz w:val="20"/>
                <w:szCs w:val="20"/>
              </w:rPr>
            </w:pPr>
          </w:p>
        </w:tc>
      </w:tr>
      <w:tr w:rsidR="00011959" w:rsidRPr="00DF301E" w:rsidTr="00C02B88">
        <w:tc>
          <w:tcPr>
            <w:tcW w:w="3078" w:type="dxa"/>
          </w:tcPr>
          <w:p w:rsidR="00011959" w:rsidRPr="00B205CE" w:rsidRDefault="00011959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State:  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4" w:type="dxa"/>
            <w:gridSpan w:val="2"/>
            <w:vAlign w:val="center"/>
          </w:tcPr>
          <w:p w:rsidR="00011959" w:rsidRPr="00B205CE" w:rsidRDefault="00011959" w:rsidP="00C02B88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14" w:type="dxa"/>
            <w:gridSpan w:val="2"/>
            <w:vMerge/>
          </w:tcPr>
          <w:p w:rsidR="00011959" w:rsidRPr="00B205CE" w:rsidRDefault="00011959" w:rsidP="00C02B88">
            <w:pPr>
              <w:jc w:val="center"/>
              <w:rPr>
                <w:sz w:val="20"/>
                <w:szCs w:val="20"/>
              </w:rPr>
            </w:pPr>
          </w:p>
        </w:tc>
      </w:tr>
      <w:tr w:rsidR="00652B9F" w:rsidRPr="00DF301E" w:rsidTr="00C02B88">
        <w:tc>
          <w:tcPr>
            <w:tcW w:w="9288" w:type="dxa"/>
            <w:gridSpan w:val="4"/>
            <w:vAlign w:val="center"/>
          </w:tcPr>
          <w:p w:rsidR="00652B9F" w:rsidRDefault="00652B9F" w:rsidP="00652B9F">
            <w:pPr>
              <w:pStyle w:val="ListParagraph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.</w:t>
            </w:r>
            <w:r>
              <w:rPr>
                <w:sz w:val="20"/>
                <w:szCs w:val="20"/>
              </w:rPr>
              <w:tab/>
              <w:t>Do you have GHP coverage based on your spouse?</w:t>
            </w:r>
          </w:p>
        </w:tc>
        <w:tc>
          <w:tcPr>
            <w:tcW w:w="1818" w:type="dxa"/>
            <w:vAlign w:val="center"/>
          </w:tcPr>
          <w:p w:rsidR="00652B9F" w:rsidRPr="00B205CE" w:rsidRDefault="00400F0E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959" w:rsidRPr="00DF301E" w:rsidTr="00C02B88">
        <w:tc>
          <w:tcPr>
            <w:tcW w:w="11106" w:type="dxa"/>
            <w:gridSpan w:val="5"/>
            <w:vAlign w:val="center"/>
          </w:tcPr>
          <w:p w:rsidR="00011959" w:rsidRPr="00B205CE" w:rsidRDefault="00011959" w:rsidP="000119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Your spouse’s GHP information:</w:t>
            </w:r>
          </w:p>
        </w:tc>
      </w:tr>
      <w:tr w:rsidR="00652B9F" w:rsidRPr="00DF301E" w:rsidTr="00011959">
        <w:tc>
          <w:tcPr>
            <w:tcW w:w="3078" w:type="dxa"/>
          </w:tcPr>
          <w:p w:rsidR="00652B9F" w:rsidRPr="00B205CE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GHP name:</w:t>
            </w:r>
          </w:p>
        </w:tc>
        <w:tc>
          <w:tcPr>
            <w:tcW w:w="2790" w:type="dxa"/>
          </w:tcPr>
          <w:p w:rsidR="00652B9F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652B9F" w:rsidRPr="00B205CE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="004E67BC">
              <w:rPr>
                <w:sz w:val="20"/>
                <w:szCs w:val="20"/>
              </w:rPr>
              <w:t>licy Identification number: *</w:t>
            </w:r>
          </w:p>
        </w:tc>
        <w:tc>
          <w:tcPr>
            <w:tcW w:w="1818" w:type="dxa"/>
          </w:tcPr>
          <w:p w:rsidR="00652B9F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2B9F" w:rsidRPr="00DF301E" w:rsidTr="00011959">
        <w:tc>
          <w:tcPr>
            <w:tcW w:w="3078" w:type="dxa"/>
            <w:vMerge w:val="restart"/>
          </w:tcPr>
          <w:p w:rsidR="00652B9F" w:rsidRPr="00B205CE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GHP address:</w:t>
            </w:r>
          </w:p>
        </w:tc>
        <w:tc>
          <w:tcPr>
            <w:tcW w:w="2790" w:type="dxa"/>
            <w:vMerge w:val="restart"/>
          </w:tcPr>
          <w:p w:rsidR="00652B9F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652B9F" w:rsidRPr="00B205CE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identification number:</w:t>
            </w:r>
          </w:p>
        </w:tc>
        <w:tc>
          <w:tcPr>
            <w:tcW w:w="1818" w:type="dxa"/>
          </w:tcPr>
          <w:p w:rsidR="00652B9F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2B9F" w:rsidRPr="00DF301E" w:rsidTr="00011959">
        <w:tc>
          <w:tcPr>
            <w:tcW w:w="3078" w:type="dxa"/>
            <w:vMerge/>
          </w:tcPr>
          <w:p w:rsidR="00652B9F" w:rsidRDefault="00652B9F" w:rsidP="00C02B88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652B9F" w:rsidRPr="00B205CE" w:rsidRDefault="00652B9F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652B9F" w:rsidRDefault="004E67BC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 number:  **</w:t>
            </w:r>
          </w:p>
        </w:tc>
        <w:tc>
          <w:tcPr>
            <w:tcW w:w="1818" w:type="dxa"/>
          </w:tcPr>
          <w:p w:rsidR="00652B9F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2B9F" w:rsidRPr="00DF301E" w:rsidTr="00011959">
        <w:tc>
          <w:tcPr>
            <w:tcW w:w="3078" w:type="dxa"/>
          </w:tcPr>
          <w:p w:rsidR="00652B9F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City:</w:t>
            </w:r>
          </w:p>
        </w:tc>
        <w:tc>
          <w:tcPr>
            <w:tcW w:w="2790" w:type="dxa"/>
          </w:tcPr>
          <w:p w:rsidR="00652B9F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652B9F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olicyholder/named insured:</w:t>
            </w:r>
          </w:p>
        </w:tc>
        <w:tc>
          <w:tcPr>
            <w:tcW w:w="1818" w:type="dxa"/>
          </w:tcPr>
          <w:p w:rsidR="00652B9F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2B9F" w:rsidRPr="00DF301E" w:rsidTr="00011959">
        <w:tc>
          <w:tcPr>
            <w:tcW w:w="3078" w:type="dxa"/>
          </w:tcPr>
          <w:p w:rsidR="00652B9F" w:rsidRPr="00B205CE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B205CE">
              <w:rPr>
                <w:sz w:val="20"/>
                <w:szCs w:val="20"/>
              </w:rPr>
              <w:t>State:</w:t>
            </w:r>
            <w:r>
              <w:rPr>
                <w:sz w:val="20"/>
                <w:szCs w:val="20"/>
              </w:rPr>
              <w:t xml:space="preserve">  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:rsidR="00652B9F" w:rsidRPr="00B205CE" w:rsidRDefault="00652B9F" w:rsidP="00C02B88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652B9F" w:rsidRPr="00B205CE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patient:</w:t>
            </w:r>
          </w:p>
        </w:tc>
        <w:tc>
          <w:tcPr>
            <w:tcW w:w="1818" w:type="dxa"/>
          </w:tcPr>
          <w:p w:rsidR="00652B9F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959" w:rsidRPr="00DF301E" w:rsidTr="00C02B88">
        <w:tc>
          <w:tcPr>
            <w:tcW w:w="11106" w:type="dxa"/>
            <w:gridSpan w:val="5"/>
          </w:tcPr>
          <w:p w:rsidR="00011959" w:rsidRPr="00B205CE" w:rsidRDefault="00011959" w:rsidP="00011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mployer from which your spouse receives GHP coverage:</w:t>
            </w:r>
          </w:p>
        </w:tc>
      </w:tr>
      <w:tr w:rsidR="00011959" w:rsidRPr="00DF301E" w:rsidTr="00C02B88">
        <w:tc>
          <w:tcPr>
            <w:tcW w:w="3078" w:type="dxa"/>
          </w:tcPr>
          <w:p w:rsidR="00011959" w:rsidRPr="00B205CE" w:rsidRDefault="00011959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mployer name:</w:t>
            </w:r>
          </w:p>
        </w:tc>
        <w:tc>
          <w:tcPr>
            <w:tcW w:w="3114" w:type="dxa"/>
            <w:gridSpan w:val="2"/>
          </w:tcPr>
          <w:p w:rsidR="00011959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14" w:type="dxa"/>
            <w:gridSpan w:val="2"/>
            <w:vMerge w:val="restart"/>
          </w:tcPr>
          <w:p w:rsidR="00011959" w:rsidRPr="00B205CE" w:rsidRDefault="00011959" w:rsidP="00C02B88">
            <w:pPr>
              <w:jc w:val="center"/>
              <w:rPr>
                <w:sz w:val="20"/>
                <w:szCs w:val="20"/>
              </w:rPr>
            </w:pPr>
          </w:p>
        </w:tc>
      </w:tr>
      <w:tr w:rsidR="00011959" w:rsidRPr="00DF301E" w:rsidTr="00C02B88">
        <w:tc>
          <w:tcPr>
            <w:tcW w:w="3078" w:type="dxa"/>
          </w:tcPr>
          <w:p w:rsidR="00011959" w:rsidRPr="00B205CE" w:rsidRDefault="00011959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mployer address:</w:t>
            </w:r>
          </w:p>
        </w:tc>
        <w:tc>
          <w:tcPr>
            <w:tcW w:w="3114" w:type="dxa"/>
            <w:gridSpan w:val="2"/>
          </w:tcPr>
          <w:p w:rsidR="00011959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14" w:type="dxa"/>
            <w:gridSpan w:val="2"/>
            <w:vMerge/>
          </w:tcPr>
          <w:p w:rsidR="00011959" w:rsidRPr="00B205CE" w:rsidRDefault="00011959" w:rsidP="00C02B88">
            <w:pPr>
              <w:jc w:val="center"/>
              <w:rPr>
                <w:sz w:val="20"/>
                <w:szCs w:val="20"/>
              </w:rPr>
            </w:pPr>
          </w:p>
        </w:tc>
      </w:tr>
      <w:tr w:rsidR="00011959" w:rsidRPr="00DF301E" w:rsidTr="00C02B88">
        <w:tc>
          <w:tcPr>
            <w:tcW w:w="3078" w:type="dxa"/>
          </w:tcPr>
          <w:p w:rsidR="00011959" w:rsidRPr="00B205CE" w:rsidRDefault="00011959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City:</w:t>
            </w:r>
            <w:r w:rsidRPr="00B205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4" w:type="dxa"/>
            <w:gridSpan w:val="2"/>
            <w:vAlign w:val="center"/>
          </w:tcPr>
          <w:p w:rsidR="00011959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14" w:type="dxa"/>
            <w:gridSpan w:val="2"/>
            <w:vMerge/>
          </w:tcPr>
          <w:p w:rsidR="00011959" w:rsidRPr="00B205CE" w:rsidRDefault="00011959" w:rsidP="00C02B88">
            <w:pPr>
              <w:jc w:val="center"/>
              <w:rPr>
                <w:sz w:val="20"/>
                <w:szCs w:val="20"/>
              </w:rPr>
            </w:pPr>
          </w:p>
        </w:tc>
      </w:tr>
      <w:tr w:rsidR="00011959" w:rsidRPr="00DF301E" w:rsidTr="00C02B88">
        <w:tc>
          <w:tcPr>
            <w:tcW w:w="3078" w:type="dxa"/>
          </w:tcPr>
          <w:p w:rsidR="00011959" w:rsidRPr="00B205CE" w:rsidRDefault="00011959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State:  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4" w:type="dxa"/>
            <w:gridSpan w:val="2"/>
            <w:vAlign w:val="center"/>
          </w:tcPr>
          <w:p w:rsidR="00011959" w:rsidRPr="00B205CE" w:rsidRDefault="00011959" w:rsidP="00C02B88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14" w:type="dxa"/>
            <w:gridSpan w:val="2"/>
            <w:vMerge/>
          </w:tcPr>
          <w:p w:rsidR="00011959" w:rsidRPr="00B205CE" w:rsidRDefault="00011959" w:rsidP="00C02B88">
            <w:pPr>
              <w:jc w:val="center"/>
              <w:rPr>
                <w:sz w:val="20"/>
                <w:szCs w:val="20"/>
              </w:rPr>
            </w:pPr>
          </w:p>
        </w:tc>
      </w:tr>
      <w:tr w:rsidR="00652B9F" w:rsidRPr="00DF301E" w:rsidTr="00C02B88">
        <w:tc>
          <w:tcPr>
            <w:tcW w:w="9288" w:type="dxa"/>
            <w:gridSpan w:val="4"/>
            <w:vAlign w:val="center"/>
          </w:tcPr>
          <w:p w:rsidR="00652B9F" w:rsidRDefault="00652B9F" w:rsidP="00652B9F">
            <w:pPr>
              <w:pStyle w:val="ListParagraph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.</w:t>
            </w:r>
            <w:r>
              <w:rPr>
                <w:sz w:val="20"/>
                <w:szCs w:val="20"/>
              </w:rPr>
              <w:tab/>
              <w:t>Do you have GHP coverage through a family member other than your spouse?</w:t>
            </w:r>
          </w:p>
        </w:tc>
        <w:tc>
          <w:tcPr>
            <w:tcW w:w="1818" w:type="dxa"/>
            <w:vAlign w:val="center"/>
          </w:tcPr>
          <w:p w:rsidR="00652B9F" w:rsidRPr="00B205CE" w:rsidRDefault="00400F0E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959" w:rsidRPr="00DF301E" w:rsidTr="00C02B88">
        <w:tc>
          <w:tcPr>
            <w:tcW w:w="11106" w:type="dxa"/>
            <w:gridSpan w:val="5"/>
            <w:vAlign w:val="center"/>
          </w:tcPr>
          <w:p w:rsidR="00011959" w:rsidRPr="00B205CE" w:rsidRDefault="00011959" w:rsidP="000119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Your family member’s GHP information:</w:t>
            </w:r>
          </w:p>
        </w:tc>
      </w:tr>
      <w:tr w:rsidR="00652B9F" w:rsidRPr="00DF301E" w:rsidTr="00011959">
        <w:tc>
          <w:tcPr>
            <w:tcW w:w="3078" w:type="dxa"/>
          </w:tcPr>
          <w:p w:rsidR="00652B9F" w:rsidRPr="00B205CE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GHP name:</w:t>
            </w:r>
          </w:p>
        </w:tc>
        <w:tc>
          <w:tcPr>
            <w:tcW w:w="2790" w:type="dxa"/>
          </w:tcPr>
          <w:p w:rsidR="00652B9F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652B9F" w:rsidRPr="00B205CE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="004E67BC">
              <w:rPr>
                <w:sz w:val="20"/>
                <w:szCs w:val="20"/>
              </w:rPr>
              <w:t>licy Identification number: *</w:t>
            </w:r>
          </w:p>
        </w:tc>
        <w:tc>
          <w:tcPr>
            <w:tcW w:w="1818" w:type="dxa"/>
          </w:tcPr>
          <w:p w:rsidR="00652B9F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2B9F" w:rsidRPr="00DF301E" w:rsidTr="00011959">
        <w:tc>
          <w:tcPr>
            <w:tcW w:w="3078" w:type="dxa"/>
            <w:vMerge w:val="restart"/>
          </w:tcPr>
          <w:p w:rsidR="00652B9F" w:rsidRPr="00B205CE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GHP address:</w:t>
            </w:r>
          </w:p>
        </w:tc>
        <w:tc>
          <w:tcPr>
            <w:tcW w:w="2790" w:type="dxa"/>
            <w:vMerge w:val="restart"/>
          </w:tcPr>
          <w:p w:rsidR="00652B9F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652B9F" w:rsidRPr="00B205CE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identification number:</w:t>
            </w:r>
          </w:p>
        </w:tc>
        <w:tc>
          <w:tcPr>
            <w:tcW w:w="1818" w:type="dxa"/>
          </w:tcPr>
          <w:p w:rsidR="00652B9F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2B9F" w:rsidRPr="00DF301E" w:rsidTr="00011959">
        <w:tc>
          <w:tcPr>
            <w:tcW w:w="3078" w:type="dxa"/>
            <w:vMerge/>
          </w:tcPr>
          <w:p w:rsidR="00652B9F" w:rsidRDefault="00652B9F" w:rsidP="00C02B88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652B9F" w:rsidRPr="00B205CE" w:rsidRDefault="00652B9F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652B9F" w:rsidRDefault="004E67BC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 number:  **</w:t>
            </w:r>
          </w:p>
        </w:tc>
        <w:tc>
          <w:tcPr>
            <w:tcW w:w="1818" w:type="dxa"/>
          </w:tcPr>
          <w:p w:rsidR="00652B9F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2B9F" w:rsidRPr="00DF301E" w:rsidTr="00011959">
        <w:tc>
          <w:tcPr>
            <w:tcW w:w="3078" w:type="dxa"/>
          </w:tcPr>
          <w:p w:rsidR="00652B9F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City:</w:t>
            </w:r>
          </w:p>
        </w:tc>
        <w:tc>
          <w:tcPr>
            <w:tcW w:w="2790" w:type="dxa"/>
          </w:tcPr>
          <w:p w:rsidR="00652B9F" w:rsidRPr="002C7F84" w:rsidRDefault="00400F0E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652B9F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olicyholder/named insured:</w:t>
            </w:r>
          </w:p>
        </w:tc>
        <w:tc>
          <w:tcPr>
            <w:tcW w:w="1818" w:type="dxa"/>
          </w:tcPr>
          <w:p w:rsidR="00652B9F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2B9F" w:rsidRPr="00DF301E" w:rsidTr="00011959">
        <w:tc>
          <w:tcPr>
            <w:tcW w:w="3078" w:type="dxa"/>
          </w:tcPr>
          <w:p w:rsidR="00652B9F" w:rsidRPr="00B205CE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B205CE">
              <w:rPr>
                <w:sz w:val="20"/>
                <w:szCs w:val="20"/>
              </w:rPr>
              <w:t>State:</w:t>
            </w:r>
            <w:r>
              <w:rPr>
                <w:sz w:val="20"/>
                <w:szCs w:val="20"/>
              </w:rPr>
              <w:t xml:space="preserve">  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:rsidR="00652B9F" w:rsidRPr="00B205CE" w:rsidRDefault="00652B9F" w:rsidP="00C02B88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652B9F" w:rsidRPr="00B205CE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patient:</w:t>
            </w:r>
          </w:p>
        </w:tc>
        <w:tc>
          <w:tcPr>
            <w:tcW w:w="1818" w:type="dxa"/>
          </w:tcPr>
          <w:p w:rsidR="00652B9F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959" w:rsidRPr="00DF301E" w:rsidTr="00C02B88">
        <w:tc>
          <w:tcPr>
            <w:tcW w:w="11106" w:type="dxa"/>
            <w:gridSpan w:val="5"/>
          </w:tcPr>
          <w:p w:rsidR="00011959" w:rsidRPr="00B205CE" w:rsidRDefault="00011959" w:rsidP="00011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mployer from which your family member receives GHP coverage:</w:t>
            </w:r>
          </w:p>
        </w:tc>
      </w:tr>
      <w:tr w:rsidR="00011959" w:rsidRPr="00DF301E" w:rsidTr="00C02B88">
        <w:tc>
          <w:tcPr>
            <w:tcW w:w="3078" w:type="dxa"/>
          </w:tcPr>
          <w:p w:rsidR="00011959" w:rsidRPr="00B205CE" w:rsidRDefault="00011959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mployer name:</w:t>
            </w:r>
          </w:p>
        </w:tc>
        <w:tc>
          <w:tcPr>
            <w:tcW w:w="3114" w:type="dxa"/>
            <w:gridSpan w:val="2"/>
          </w:tcPr>
          <w:p w:rsidR="00011959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14" w:type="dxa"/>
            <w:gridSpan w:val="2"/>
            <w:vMerge w:val="restart"/>
          </w:tcPr>
          <w:p w:rsidR="00011959" w:rsidRPr="00B205CE" w:rsidRDefault="00011959" w:rsidP="00C02B88">
            <w:pPr>
              <w:jc w:val="center"/>
              <w:rPr>
                <w:sz w:val="20"/>
                <w:szCs w:val="20"/>
              </w:rPr>
            </w:pPr>
          </w:p>
        </w:tc>
      </w:tr>
      <w:tr w:rsidR="00011959" w:rsidRPr="00DF301E" w:rsidTr="00C02B88">
        <w:tc>
          <w:tcPr>
            <w:tcW w:w="3078" w:type="dxa"/>
          </w:tcPr>
          <w:p w:rsidR="00011959" w:rsidRPr="00B205CE" w:rsidRDefault="00011959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mployer address:</w:t>
            </w:r>
          </w:p>
        </w:tc>
        <w:tc>
          <w:tcPr>
            <w:tcW w:w="3114" w:type="dxa"/>
            <w:gridSpan w:val="2"/>
          </w:tcPr>
          <w:p w:rsidR="00011959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14" w:type="dxa"/>
            <w:gridSpan w:val="2"/>
            <w:vMerge/>
          </w:tcPr>
          <w:p w:rsidR="00011959" w:rsidRPr="00B205CE" w:rsidRDefault="00011959" w:rsidP="00C02B88">
            <w:pPr>
              <w:jc w:val="center"/>
              <w:rPr>
                <w:sz w:val="20"/>
                <w:szCs w:val="20"/>
              </w:rPr>
            </w:pPr>
          </w:p>
        </w:tc>
      </w:tr>
      <w:tr w:rsidR="00011959" w:rsidRPr="00DF301E" w:rsidTr="00C02B88">
        <w:tc>
          <w:tcPr>
            <w:tcW w:w="3078" w:type="dxa"/>
          </w:tcPr>
          <w:p w:rsidR="00011959" w:rsidRPr="00B205CE" w:rsidRDefault="00011959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City:</w:t>
            </w:r>
            <w:r w:rsidRPr="00B205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4" w:type="dxa"/>
            <w:gridSpan w:val="2"/>
            <w:vAlign w:val="center"/>
          </w:tcPr>
          <w:p w:rsidR="00011959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14" w:type="dxa"/>
            <w:gridSpan w:val="2"/>
            <w:vMerge/>
          </w:tcPr>
          <w:p w:rsidR="00011959" w:rsidRPr="00B205CE" w:rsidRDefault="00011959" w:rsidP="00C02B88">
            <w:pPr>
              <w:jc w:val="center"/>
              <w:rPr>
                <w:sz w:val="20"/>
                <w:szCs w:val="20"/>
              </w:rPr>
            </w:pPr>
          </w:p>
        </w:tc>
      </w:tr>
      <w:tr w:rsidR="00011959" w:rsidRPr="00DF301E" w:rsidTr="00C02B88">
        <w:tc>
          <w:tcPr>
            <w:tcW w:w="3078" w:type="dxa"/>
          </w:tcPr>
          <w:p w:rsidR="00011959" w:rsidRPr="00B205CE" w:rsidRDefault="00011959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State:  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4" w:type="dxa"/>
            <w:gridSpan w:val="2"/>
            <w:vAlign w:val="center"/>
          </w:tcPr>
          <w:p w:rsidR="00011959" w:rsidRPr="00B205CE" w:rsidRDefault="00011959" w:rsidP="00C02B88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14" w:type="dxa"/>
            <w:gridSpan w:val="2"/>
            <w:vMerge/>
          </w:tcPr>
          <w:p w:rsidR="00011959" w:rsidRPr="00B205CE" w:rsidRDefault="00011959" w:rsidP="00C02B88">
            <w:pPr>
              <w:jc w:val="center"/>
              <w:rPr>
                <w:sz w:val="20"/>
                <w:szCs w:val="20"/>
              </w:rPr>
            </w:pPr>
          </w:p>
        </w:tc>
      </w:tr>
      <w:tr w:rsidR="0004251D" w:rsidRPr="00DF301E" w:rsidTr="00C02B88">
        <w:trPr>
          <w:trHeight w:val="742"/>
        </w:trPr>
        <w:tc>
          <w:tcPr>
            <w:tcW w:w="11106" w:type="dxa"/>
            <w:gridSpan w:val="5"/>
          </w:tcPr>
          <w:p w:rsidR="0004251D" w:rsidRPr="00B205CE" w:rsidRDefault="0004251D" w:rsidP="00042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The policy indentification number is sometimes referred to as the health insurance benefit package number.</w:t>
            </w:r>
          </w:p>
          <w:p w:rsidR="0004251D" w:rsidRPr="00B205CE" w:rsidRDefault="0004251D" w:rsidP="00042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 Prior to HIPAA, the membership number was frequently the individual’s SSN; it is the unique identifier assigned to the policyholder/patient.</w:t>
            </w:r>
          </w:p>
        </w:tc>
      </w:tr>
    </w:tbl>
    <w:p w:rsidR="004E67BC" w:rsidRDefault="004E67BC"/>
    <w:p w:rsidR="004E67BC" w:rsidRDefault="004E67BC"/>
    <w:p w:rsidR="004E67BC" w:rsidRDefault="00E419E1" w:rsidP="004E67BC">
      <w:r>
        <w:rPr>
          <w:noProof/>
        </w:rPr>
        <w:lastRenderedPageBreak/>
        <w:drawing>
          <wp:anchor distT="0" distB="0" distL="114300" distR="114300" simplePos="0" relativeHeight="251701248" behindDoc="0" locked="0" layoutInCell="1" hidden="0" allowOverlap="1" wp14:anchorId="7D35A462" wp14:editId="0DF043A8">
            <wp:simplePos x="0" y="0"/>
            <wp:positionH relativeFrom="page">
              <wp:posOffset>384175</wp:posOffset>
            </wp:positionH>
            <wp:positionV relativeFrom="page">
              <wp:posOffset>228600</wp:posOffset>
            </wp:positionV>
            <wp:extent cx="1644650" cy="828675"/>
            <wp:effectExtent l="0" t="0" r="0" b="9525"/>
            <wp:wrapNone/>
            <wp:docPr id="4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82867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67BC" w:rsidRDefault="004E67BC" w:rsidP="004E67BC"/>
    <w:p w:rsidR="004E67BC" w:rsidRDefault="004E67BC" w:rsidP="004E67B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5E0D0B8B" wp14:editId="3580B62D">
                <wp:simplePos x="0" y="0"/>
                <wp:positionH relativeFrom="page">
                  <wp:posOffset>2219325</wp:posOffset>
                </wp:positionH>
                <wp:positionV relativeFrom="page">
                  <wp:posOffset>247649</wp:posOffset>
                </wp:positionV>
                <wp:extent cx="5083175" cy="809625"/>
                <wp:effectExtent l="0" t="0" r="3175" b="9525"/>
                <wp:wrapNone/>
                <wp:docPr id="25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31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2B88" w:rsidRDefault="00C02B88" w:rsidP="004E67BC">
                            <w:pPr>
                              <w:spacing w:line="240" w:lineRule="auto"/>
                              <w:jc w:val="center"/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24"/>
                                <w:szCs w:val="24"/>
                              </w:rPr>
                              <w:t>Clinical Telehealth Program</w:t>
                            </w:r>
                          </w:p>
                          <w:p w:rsidR="00C02B88" w:rsidRPr="00DF301E" w:rsidRDefault="00C02B88" w:rsidP="004E67BC">
                            <w:pPr>
                              <w:spacing w:line="240" w:lineRule="auto"/>
                              <w:jc w:val="center"/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20"/>
                                <w:szCs w:val="20"/>
                              </w:rPr>
                            </w:pPr>
                            <w:r w:rsidRPr="00DF301E"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20"/>
                                <w:szCs w:val="20"/>
                              </w:rPr>
                              <w:t>MEDICARE SECONDARY PAYER QUESTIONNAIRE (MSPQ)</w:t>
                            </w:r>
                          </w:p>
                          <w:p w:rsidR="00C02B88" w:rsidRPr="00BE681A" w:rsidRDefault="00C02B88" w:rsidP="004E67BC">
                            <w:pPr>
                              <w:spacing w:line="240" w:lineRule="auto"/>
                              <w:jc w:val="center"/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16"/>
                                <w:szCs w:val="16"/>
                              </w:rPr>
                            </w:pPr>
                            <w:r w:rsidRPr="00BE681A"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174.75pt;margin-top:19.5pt;width:400.25pt;height:63.75pt;z-index:2516879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" filled="f" stroked="f">
                <v:path arrowok="t"/>
                <v:textbox inset="0,0,0,0">
                  <w:txbxContent>
                    <w:p w:rsidR="00C02B88" w:rsidRDefault="00C02B88" w:rsidP="004E67BC">
                      <w:pPr>
                        <w:spacing w:line="240" w:lineRule="auto"/>
                        <w:jc w:val="center"/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24"/>
                          <w:szCs w:val="24"/>
                        </w:rPr>
                      </w:pPr>
                      <w:r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24"/>
                          <w:szCs w:val="24"/>
                        </w:rPr>
                        <w:t>Clinical Telehealth Program</w:t>
                      </w:r>
                    </w:p>
                    <w:p w:rsidR="00C02B88" w:rsidRPr="00DF301E" w:rsidRDefault="00C02B88" w:rsidP="004E67BC">
                      <w:pPr>
                        <w:spacing w:line="240" w:lineRule="auto"/>
                        <w:jc w:val="center"/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20"/>
                          <w:szCs w:val="20"/>
                        </w:rPr>
                      </w:pPr>
                      <w:r w:rsidRPr="00DF301E"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20"/>
                          <w:szCs w:val="20"/>
                        </w:rPr>
                        <w:t>MEDICARE SECONDARY PAYER QUESTIONNAIRE (MSPQ)</w:t>
                      </w:r>
                    </w:p>
                    <w:p w:rsidR="00C02B88" w:rsidRPr="00BE681A" w:rsidRDefault="00C02B88" w:rsidP="004E67BC">
                      <w:pPr>
                        <w:spacing w:line="240" w:lineRule="auto"/>
                        <w:jc w:val="center"/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16"/>
                          <w:szCs w:val="16"/>
                        </w:rPr>
                      </w:pPr>
                      <w:r w:rsidRPr="00BE681A"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16"/>
                          <w:szCs w:val="16"/>
                        </w:rPr>
                        <w:t xml:space="preserve">Page </w:t>
                      </w:r>
                      <w:r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25D9BEA8" wp14:editId="2D73F27F">
                <wp:simplePos x="0" y="0"/>
                <wp:positionH relativeFrom="page">
                  <wp:posOffset>542925</wp:posOffset>
                </wp:positionH>
                <wp:positionV relativeFrom="page">
                  <wp:posOffset>1152525</wp:posOffset>
                </wp:positionV>
                <wp:extent cx="6743700" cy="300990"/>
                <wp:effectExtent l="0" t="0" r="0" b="3810"/>
                <wp:wrapNone/>
                <wp:docPr id="26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3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76EC" w:rsidRDefault="00C02B88" w:rsidP="002476EC">
                            <w:pPr>
                              <w:pStyle w:val="Heading1"/>
                              <w:spacing w:line="20" w:lineRule="atLeast"/>
                              <w:jc w:val="right"/>
                              <w:rPr>
                                <w:rFonts w:ascii="Futura Std Book" w:hAnsi="Futura Std Book"/>
                                <w:i/>
                                <w:spacing w:val="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Futura Std Book" w:hAnsi="Futura Std Book"/>
                                <w:sz w:val="20"/>
                                <w:szCs w:val="20"/>
                              </w:rPr>
                              <w:tab/>
                            </w:r>
                            <w:r w:rsidR="002476EC">
                              <w:rPr>
                                <w:rFonts w:ascii="Futura Std Book" w:hAnsi="Futura Std Book"/>
                                <w:i/>
                                <w:sz w:val="20"/>
                                <w:szCs w:val="20"/>
                              </w:rPr>
                              <w:t>Improving Lives and Transforming Health C</w:t>
                            </w:r>
                            <w:r w:rsidR="002476EC" w:rsidRPr="002476EC">
                              <w:rPr>
                                <w:rFonts w:ascii="Futura Std Book" w:hAnsi="Futura Std Book"/>
                                <w:i/>
                                <w:sz w:val="20"/>
                                <w:szCs w:val="20"/>
                              </w:rPr>
                              <w:t>are</w:t>
                            </w:r>
                          </w:p>
                          <w:p w:rsidR="00C02B88" w:rsidRDefault="00C02B88" w:rsidP="002476EC">
                            <w:pPr>
                              <w:pStyle w:val="Heading1"/>
                              <w:spacing w:line="20" w:lineRule="atLeast"/>
                              <w:jc w:val="right"/>
                              <w:rPr>
                                <w:rFonts w:ascii="ITC Berkeley Oldstyle Std" w:hAnsi="ITC Berkeley Oldstyle Std"/>
                                <w:caps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  <w:p w:rsidR="00C02B88" w:rsidRDefault="00C02B88" w:rsidP="004E67BC">
                            <w:pPr>
                              <w:spacing w:after="0" w:line="240" w:lineRule="auto"/>
                              <w:rPr>
                                <w:rFonts w:ascii="Futura Std Book" w:hAnsi="Futura Std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5" style="position:absolute;margin-left:42.75pt;margin-top:90.75pt;width:531pt;height:23.7pt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" filled="f" stroked="f">
                <v:path arrowok="t"/>
                <v:textbox inset="0,0,0,0">
                  <w:txbxContent>
                    <w:p w:rsidR="002476EC" w:rsidRDefault="00C02B88" w:rsidP="002476EC">
                      <w:pPr>
                        <w:pStyle w:val="Heading1"/>
                        <w:spacing w:line="20" w:lineRule="atLeast"/>
                        <w:jc w:val="right"/>
                        <w:rPr>
                          <w:rFonts w:ascii="Futura Std Book" w:hAnsi="Futura Std Book"/>
                          <w:i/>
                          <w:spacing w:val="4"/>
                          <w:sz w:val="17"/>
                          <w:szCs w:val="17"/>
                        </w:rPr>
                      </w:pPr>
                      <w:r>
                        <w:rPr>
                          <w:rFonts w:ascii="Futura Std Book" w:hAnsi="Futura Std Book"/>
                          <w:sz w:val="20"/>
                          <w:szCs w:val="20"/>
                        </w:rPr>
                        <w:tab/>
                      </w:r>
                      <w:r w:rsidR="002476EC">
                        <w:rPr>
                          <w:rFonts w:ascii="Futura Std Book" w:hAnsi="Futura Std Book"/>
                          <w:i/>
                          <w:sz w:val="20"/>
                          <w:szCs w:val="20"/>
                        </w:rPr>
                        <w:t>Improving Lives and Transforming Health C</w:t>
                      </w:r>
                      <w:r w:rsidR="002476EC" w:rsidRPr="002476EC">
                        <w:rPr>
                          <w:rFonts w:ascii="Futura Std Book" w:hAnsi="Futura Std Book"/>
                          <w:i/>
                          <w:sz w:val="20"/>
                          <w:szCs w:val="20"/>
                        </w:rPr>
                        <w:t>are</w:t>
                      </w:r>
                    </w:p>
                    <w:p w:rsidR="00C02B88" w:rsidRDefault="00C02B88" w:rsidP="002476EC">
                      <w:pPr>
                        <w:pStyle w:val="Heading1"/>
                        <w:spacing w:line="20" w:lineRule="atLeast"/>
                        <w:jc w:val="right"/>
                        <w:rPr>
                          <w:rFonts w:ascii="ITC Berkeley Oldstyle Std" w:hAnsi="ITC Berkeley Oldstyle Std"/>
                          <w:caps/>
                          <w:spacing w:val="4"/>
                          <w:sz w:val="20"/>
                          <w:szCs w:val="20"/>
                        </w:rPr>
                      </w:pPr>
                    </w:p>
                    <w:p w:rsidR="00C02B88" w:rsidRDefault="00C02B88" w:rsidP="004E67BC">
                      <w:pPr>
                        <w:spacing w:after="0" w:line="240" w:lineRule="auto"/>
                        <w:rPr>
                          <w:rFonts w:ascii="Futura Std Book" w:hAnsi="Futura Std Book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hidden="0" allowOverlap="1" wp14:anchorId="542AC635" wp14:editId="0802B174">
                <wp:simplePos x="0" y="0"/>
                <wp:positionH relativeFrom="page">
                  <wp:posOffset>495300</wp:posOffset>
                </wp:positionH>
                <wp:positionV relativeFrom="page">
                  <wp:posOffset>1057275</wp:posOffset>
                </wp:positionV>
                <wp:extent cx="6905625" cy="300990"/>
                <wp:effectExtent l="0" t="0" r="9525" b="3810"/>
                <wp:wrapNone/>
                <wp:docPr id="27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5625" cy="300990"/>
                        </a:xfrm>
                        <a:prstGeom prst="rect">
                          <a:avLst/>
                        </a:prstGeom>
                        <a:solidFill>
                          <a:srgbClr val="00447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hape1030" o:spid="_x0000_s1026" style="position:absolute;margin-left:39pt;margin-top:83.25pt;width:543.75pt;height:23.7pt;z-index:-2516275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" fillcolor="#00447c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hidden="0" allowOverlap="1" wp14:anchorId="6A5E6C94" wp14:editId="437867DF">
                <wp:simplePos x="0" y="0"/>
                <wp:positionH relativeFrom="page">
                  <wp:posOffset>2047875</wp:posOffset>
                </wp:positionH>
                <wp:positionV relativeFrom="page">
                  <wp:posOffset>228600</wp:posOffset>
                </wp:positionV>
                <wp:extent cx="5353050" cy="829945"/>
                <wp:effectExtent l="0" t="0" r="0" b="8255"/>
                <wp:wrapNone/>
                <wp:docPr id="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3050" cy="829945"/>
                        </a:xfrm>
                        <a:prstGeom prst="rect">
                          <a:avLst/>
                        </a:prstGeom>
                        <a:solidFill>
                          <a:srgbClr val="F4EBD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hape1028" o:spid="_x0000_s1026" style="position:absolute;margin-left:161.25pt;margin-top:18pt;width:421.5pt;height:65.35pt;z-index:-2516254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" fillcolor="#f4ebd3" stroked="f">
                <v:path arrowok="t"/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1620"/>
        <w:gridCol w:w="2160"/>
        <w:gridCol w:w="1818"/>
      </w:tblGrid>
      <w:tr w:rsidR="004E67BC" w:rsidRPr="00DF301E" w:rsidTr="00C02B88">
        <w:tc>
          <w:tcPr>
            <w:tcW w:w="11106" w:type="dxa"/>
            <w:gridSpan w:val="4"/>
            <w:shd w:val="clear" w:color="auto" w:fill="C6D9F1" w:themeFill="text2" w:themeFillTint="33"/>
          </w:tcPr>
          <w:p w:rsidR="004E67BC" w:rsidRPr="00DF301E" w:rsidRDefault="004E67BC" w:rsidP="00C02B88">
            <w:r>
              <w:br w:type="page"/>
            </w:r>
            <w:r>
              <w:rPr>
                <w:sz w:val="28"/>
                <w:szCs w:val="28"/>
              </w:rPr>
              <w:t>PART VI – ESRD (CONTINUED)</w:t>
            </w:r>
          </w:p>
        </w:tc>
      </w:tr>
      <w:tr w:rsidR="00652B9F" w:rsidRPr="00DF301E" w:rsidTr="004E67B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9F" w:rsidRPr="00652B9F" w:rsidRDefault="00652B9F" w:rsidP="00652B9F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received a kidney transplant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9F" w:rsidRPr="00B205CE" w:rsidRDefault="00400F0E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9F" w:rsidRPr="00B205CE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transplant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9F" w:rsidRPr="00B205CE" w:rsidRDefault="00400F0E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2B9F" w:rsidRPr="00DF301E" w:rsidTr="004E67B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9F" w:rsidRPr="00652B9F" w:rsidRDefault="00652B9F" w:rsidP="004E67BC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received maintenance dialysis treatments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9F" w:rsidRPr="00B205CE" w:rsidRDefault="00400F0E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9F" w:rsidRPr="00B205CE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ialysis began:</w:t>
            </w:r>
            <w:r w:rsidRPr="00B205CE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9F" w:rsidRPr="00B205CE" w:rsidRDefault="00400F0E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2B9F" w:rsidRPr="00DF301E" w:rsidTr="004E67B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9F" w:rsidRPr="00B205CE" w:rsidRDefault="004E67BC" w:rsidP="004E67BC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652B9F">
              <w:rPr>
                <w:sz w:val="20"/>
                <w:szCs w:val="20"/>
              </w:rPr>
              <w:t>Have you participated in a self-dialysis training program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9F" w:rsidRPr="00B205CE" w:rsidRDefault="00400F0E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9F" w:rsidRPr="00B205CE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training started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9F" w:rsidRPr="00B205CE" w:rsidRDefault="00400F0E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37B9" w:rsidRPr="00DF301E" w:rsidTr="007337B9">
        <w:tc>
          <w:tcPr>
            <w:tcW w:w="9288" w:type="dxa"/>
            <w:gridSpan w:val="3"/>
          </w:tcPr>
          <w:p w:rsidR="007337B9" w:rsidRDefault="004E67BC" w:rsidP="004E67BC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within the 30-month coordination period? *</w:t>
            </w:r>
          </w:p>
        </w:tc>
        <w:tc>
          <w:tcPr>
            <w:tcW w:w="1818" w:type="dxa"/>
            <w:vAlign w:val="center"/>
          </w:tcPr>
          <w:p w:rsidR="007337B9" w:rsidRPr="00B205CE" w:rsidRDefault="003759FF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37B9" w:rsidRPr="00DF301E" w:rsidTr="007337B9">
        <w:tc>
          <w:tcPr>
            <w:tcW w:w="9288" w:type="dxa"/>
            <w:gridSpan w:val="3"/>
          </w:tcPr>
          <w:p w:rsidR="007337B9" w:rsidRDefault="004E67BC" w:rsidP="004E67BC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entitled to Medicare on the basis of either ESRD and age or ESRD and disability? **</w:t>
            </w:r>
          </w:p>
        </w:tc>
        <w:tc>
          <w:tcPr>
            <w:tcW w:w="1818" w:type="dxa"/>
            <w:vAlign w:val="center"/>
          </w:tcPr>
          <w:p w:rsidR="007337B9" w:rsidRPr="00B205CE" w:rsidRDefault="003759FF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67BC" w:rsidRPr="00DF301E" w:rsidTr="007337B9">
        <w:tc>
          <w:tcPr>
            <w:tcW w:w="9288" w:type="dxa"/>
            <w:gridSpan w:val="3"/>
          </w:tcPr>
          <w:p w:rsidR="004E67BC" w:rsidRDefault="004E67BC" w:rsidP="004E67BC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your initial entitlement to Medicare (including simultaneous or dual entitlement) based on ESRD?</w:t>
            </w:r>
          </w:p>
        </w:tc>
        <w:tc>
          <w:tcPr>
            <w:tcW w:w="1818" w:type="dxa"/>
            <w:vAlign w:val="center"/>
          </w:tcPr>
          <w:p w:rsidR="004E67BC" w:rsidRPr="00B205CE" w:rsidRDefault="003759FF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67BC" w:rsidRPr="00DF301E" w:rsidTr="007337B9">
        <w:tc>
          <w:tcPr>
            <w:tcW w:w="9288" w:type="dxa"/>
            <w:gridSpan w:val="3"/>
          </w:tcPr>
          <w:p w:rsidR="004E67BC" w:rsidRDefault="004E67BC" w:rsidP="004E67BC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working aged or disability MSP provision apply (i.e., is the GHP already primary based on age or disability entitlement)? ***</w:t>
            </w:r>
          </w:p>
        </w:tc>
        <w:tc>
          <w:tcPr>
            <w:tcW w:w="1818" w:type="dxa"/>
            <w:vAlign w:val="center"/>
          </w:tcPr>
          <w:p w:rsidR="004E67BC" w:rsidRPr="00B205CE" w:rsidRDefault="003759FF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251D" w:rsidRPr="00DF301E" w:rsidTr="00C02B88">
        <w:tc>
          <w:tcPr>
            <w:tcW w:w="11106" w:type="dxa"/>
            <w:gridSpan w:val="4"/>
          </w:tcPr>
          <w:p w:rsidR="0004251D" w:rsidRDefault="0004251D" w:rsidP="004E67BC">
            <w:pPr>
              <w:rPr>
                <w:sz w:val="20"/>
                <w:szCs w:val="20"/>
              </w:rPr>
            </w:pPr>
            <w:r w:rsidRPr="004E67BC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The 30-month coordination period starts the first da of the month an individual is eligible for Medicare (even if not yet enrolled in Medicare) because of kidney failure.</w:t>
            </w:r>
          </w:p>
          <w:p w:rsidR="0004251D" w:rsidRDefault="0004251D" w:rsidP="004E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 This question is answered automatically based on the responses to questions 1 and 2 in PART III.</w:t>
            </w:r>
          </w:p>
          <w:p w:rsidR="0004251D" w:rsidRPr="00B205CE" w:rsidRDefault="0004251D" w:rsidP="00042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*** This question is answered Yes automatically if the patient answered Yes to question(s) 4 and/or 5 in PART IV (which indicates the working aged provision applies) or questions(s) 5, 6, and/or 7 in PART V (which indicates the disability provision applies).</w:t>
            </w:r>
          </w:p>
        </w:tc>
      </w:tr>
    </w:tbl>
    <w:p w:rsidR="00E433C0" w:rsidRDefault="00E433C0" w:rsidP="00DF301E">
      <w:pPr>
        <w:spacing w:after="0" w:line="240" w:lineRule="auto"/>
      </w:pPr>
    </w:p>
    <w:p w:rsidR="00BE681A" w:rsidRDefault="00BE681A" w:rsidP="00DF301E">
      <w:pPr>
        <w:spacing w:after="0" w:line="240" w:lineRule="auto"/>
      </w:pPr>
    </w:p>
    <w:p w:rsidR="00BE681A" w:rsidRDefault="00BE681A" w:rsidP="00DF301E">
      <w:pPr>
        <w:spacing w:after="0" w:line="240" w:lineRule="auto"/>
      </w:pPr>
    </w:p>
    <w:p w:rsidR="00BE681A" w:rsidRDefault="00BE681A" w:rsidP="00DF301E">
      <w:pPr>
        <w:spacing w:after="0" w:line="240" w:lineRule="auto"/>
      </w:pPr>
    </w:p>
    <w:sectPr w:rsidR="00BE681A" w:rsidSect="00DF301E">
      <w:pgSz w:w="12240" w:h="15840"/>
      <w:pgMar w:top="1440" w:right="54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Medium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FuturaUCDavis-Mediu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ITC Berkeley Oldstyle St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6E1"/>
    <w:multiLevelType w:val="hybridMultilevel"/>
    <w:tmpl w:val="616002AA"/>
    <w:lvl w:ilvl="0" w:tplc="7182EA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F19A5"/>
    <w:multiLevelType w:val="hybridMultilevel"/>
    <w:tmpl w:val="10E6A144"/>
    <w:lvl w:ilvl="0" w:tplc="EA24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A393D"/>
    <w:multiLevelType w:val="hybridMultilevel"/>
    <w:tmpl w:val="2240585E"/>
    <w:lvl w:ilvl="0" w:tplc="EA240E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D6434"/>
    <w:multiLevelType w:val="hybridMultilevel"/>
    <w:tmpl w:val="CE88D560"/>
    <w:lvl w:ilvl="0" w:tplc="E6D4DB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131CA"/>
    <w:multiLevelType w:val="hybridMultilevel"/>
    <w:tmpl w:val="9D625ADC"/>
    <w:lvl w:ilvl="0" w:tplc="2E26D4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1263B"/>
    <w:multiLevelType w:val="hybridMultilevel"/>
    <w:tmpl w:val="6974F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65215"/>
    <w:multiLevelType w:val="hybridMultilevel"/>
    <w:tmpl w:val="33D612A0"/>
    <w:lvl w:ilvl="0" w:tplc="CBECB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E1584"/>
    <w:multiLevelType w:val="hybridMultilevel"/>
    <w:tmpl w:val="DECA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05EA0"/>
    <w:multiLevelType w:val="hybridMultilevel"/>
    <w:tmpl w:val="EC729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D331C"/>
    <w:multiLevelType w:val="hybridMultilevel"/>
    <w:tmpl w:val="FD84696C"/>
    <w:lvl w:ilvl="0" w:tplc="F97CB0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C4EEA"/>
    <w:multiLevelType w:val="hybridMultilevel"/>
    <w:tmpl w:val="BD6A1EC2"/>
    <w:lvl w:ilvl="0" w:tplc="6AD841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7E1F1A"/>
    <w:multiLevelType w:val="hybridMultilevel"/>
    <w:tmpl w:val="70FAC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14908"/>
    <w:multiLevelType w:val="hybridMultilevel"/>
    <w:tmpl w:val="103E87A2"/>
    <w:lvl w:ilvl="0" w:tplc="CBECB8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12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01E"/>
    <w:rsid w:val="00011959"/>
    <w:rsid w:val="0002716E"/>
    <w:rsid w:val="0004251D"/>
    <w:rsid w:val="001C5D92"/>
    <w:rsid w:val="002476EC"/>
    <w:rsid w:val="002A5AF4"/>
    <w:rsid w:val="002C7F84"/>
    <w:rsid w:val="003759FF"/>
    <w:rsid w:val="00400F0E"/>
    <w:rsid w:val="004E67BC"/>
    <w:rsid w:val="00534700"/>
    <w:rsid w:val="00652B9F"/>
    <w:rsid w:val="007337B9"/>
    <w:rsid w:val="0086261B"/>
    <w:rsid w:val="00B205CE"/>
    <w:rsid w:val="00BE681A"/>
    <w:rsid w:val="00C02B88"/>
    <w:rsid w:val="00D129E4"/>
    <w:rsid w:val="00DF301E"/>
    <w:rsid w:val="00E419E1"/>
    <w:rsid w:val="00E4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F84"/>
  </w:style>
  <w:style w:type="paragraph" w:styleId="Heading1">
    <w:name w:val="heading 1"/>
    <w:basedOn w:val="Normal"/>
    <w:next w:val="Normal"/>
    <w:link w:val="Heading1Char"/>
    <w:qFormat/>
    <w:rsid w:val="00DF301E"/>
    <w:pPr>
      <w:autoSpaceDE w:val="0"/>
      <w:autoSpaceDN w:val="0"/>
      <w:spacing w:after="0" w:line="800" w:lineRule="atLeast"/>
      <w:textAlignment w:val="center"/>
      <w:outlineLvl w:val="0"/>
    </w:pPr>
    <w:rPr>
      <w:rFonts w:ascii="Futura Std Medium" w:eastAsia="Calibri" w:hAnsi="Futura Std Medium" w:cs="Times New Roman"/>
      <w:color w:val="FFFFFF"/>
      <w:sz w:val="58"/>
      <w:szCs w:val="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301E"/>
    <w:rPr>
      <w:rFonts w:ascii="Futura Std Medium" w:eastAsia="Calibri" w:hAnsi="Futura Std Medium" w:cs="Times New Roman"/>
      <w:color w:val="FFFFFF"/>
      <w:sz w:val="58"/>
      <w:szCs w:val="58"/>
    </w:rPr>
  </w:style>
  <w:style w:type="paragraph" w:customStyle="1" w:styleId="NewsletterType">
    <w:name w:val="Newsletter Type"/>
    <w:basedOn w:val="Normal"/>
    <w:rsid w:val="00DF301E"/>
    <w:pPr>
      <w:autoSpaceDE w:val="0"/>
      <w:autoSpaceDN w:val="0"/>
      <w:spacing w:after="0" w:line="560" w:lineRule="atLeast"/>
      <w:textAlignment w:val="center"/>
    </w:pPr>
    <w:rPr>
      <w:rFonts w:ascii="FuturaUCDavis-Medium" w:eastAsia="Calibri" w:hAnsi="FuturaUCDavis-Medium" w:cs="FuturaUCDavis-Medium"/>
      <w:caps/>
      <w:color w:val="FFFFFF"/>
      <w:spacing w:val="72"/>
      <w:sz w:val="24"/>
      <w:szCs w:val="24"/>
    </w:rPr>
  </w:style>
  <w:style w:type="paragraph" w:customStyle="1" w:styleId="Default">
    <w:name w:val="Default"/>
    <w:rsid w:val="00DF30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301E"/>
    <w:pPr>
      <w:ind w:left="720"/>
      <w:contextualSpacing/>
    </w:pPr>
  </w:style>
  <w:style w:type="table" w:styleId="TableGrid">
    <w:name w:val="Table Grid"/>
    <w:basedOn w:val="TableNormal"/>
    <w:uiPriority w:val="59"/>
    <w:rsid w:val="00DF3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30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F84"/>
  </w:style>
  <w:style w:type="paragraph" w:styleId="Heading1">
    <w:name w:val="heading 1"/>
    <w:basedOn w:val="Normal"/>
    <w:next w:val="Normal"/>
    <w:link w:val="Heading1Char"/>
    <w:qFormat/>
    <w:rsid w:val="00DF301E"/>
    <w:pPr>
      <w:autoSpaceDE w:val="0"/>
      <w:autoSpaceDN w:val="0"/>
      <w:spacing w:after="0" w:line="800" w:lineRule="atLeast"/>
      <w:textAlignment w:val="center"/>
      <w:outlineLvl w:val="0"/>
    </w:pPr>
    <w:rPr>
      <w:rFonts w:ascii="Futura Std Medium" w:eastAsia="Calibri" w:hAnsi="Futura Std Medium" w:cs="Times New Roman"/>
      <w:color w:val="FFFFFF"/>
      <w:sz w:val="58"/>
      <w:szCs w:val="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301E"/>
    <w:rPr>
      <w:rFonts w:ascii="Futura Std Medium" w:eastAsia="Calibri" w:hAnsi="Futura Std Medium" w:cs="Times New Roman"/>
      <w:color w:val="FFFFFF"/>
      <w:sz w:val="58"/>
      <w:szCs w:val="58"/>
    </w:rPr>
  </w:style>
  <w:style w:type="paragraph" w:customStyle="1" w:styleId="NewsletterType">
    <w:name w:val="Newsletter Type"/>
    <w:basedOn w:val="Normal"/>
    <w:rsid w:val="00DF301E"/>
    <w:pPr>
      <w:autoSpaceDE w:val="0"/>
      <w:autoSpaceDN w:val="0"/>
      <w:spacing w:after="0" w:line="560" w:lineRule="atLeast"/>
      <w:textAlignment w:val="center"/>
    </w:pPr>
    <w:rPr>
      <w:rFonts w:ascii="FuturaUCDavis-Medium" w:eastAsia="Calibri" w:hAnsi="FuturaUCDavis-Medium" w:cs="FuturaUCDavis-Medium"/>
      <w:caps/>
      <w:color w:val="FFFFFF"/>
      <w:spacing w:val="72"/>
      <w:sz w:val="24"/>
      <w:szCs w:val="24"/>
    </w:rPr>
  </w:style>
  <w:style w:type="paragraph" w:customStyle="1" w:styleId="Default">
    <w:name w:val="Default"/>
    <w:rsid w:val="00DF30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301E"/>
    <w:pPr>
      <w:ind w:left="720"/>
      <w:contextualSpacing/>
    </w:pPr>
  </w:style>
  <w:style w:type="table" w:styleId="TableGrid">
    <w:name w:val="Table Grid"/>
    <w:basedOn w:val="TableNormal"/>
    <w:uiPriority w:val="59"/>
    <w:rsid w:val="00DF3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30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EE9B-5566-4FF6-9F25-36CA68D3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HS</Company>
  <LinksUpToDate>false</LinksUpToDate>
  <CharactersWithSpaces>1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wadmin</dc:creator>
  <cp:lastModifiedBy>Aaron M Ulmer</cp:lastModifiedBy>
  <cp:revision>4</cp:revision>
  <dcterms:created xsi:type="dcterms:W3CDTF">2018-09-26T16:22:00Z</dcterms:created>
  <dcterms:modified xsi:type="dcterms:W3CDTF">2018-09-26T22:06:00Z</dcterms:modified>
</cp:coreProperties>
</file>